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DE" w:rsidRDefault="00D604DE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</w:p>
    <w:p w:rsidR="003B655B" w:rsidRDefault="003B655B" w:rsidP="003B655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        УТВЕРЖДАЮ  </w:t>
      </w:r>
    </w:p>
    <w:p w:rsidR="003B655B" w:rsidRDefault="003B655B" w:rsidP="003B655B">
      <w:pPr>
        <w:pStyle w:val="11"/>
        <w:shd w:val="clear" w:color="auto" w:fill="FFFFFF"/>
        <w:ind w:left="6521" w:hanging="5687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Индивидуальный</w:t>
      </w:r>
    </w:p>
    <w:p w:rsidR="003B655B" w:rsidRPr="007A4B2C" w:rsidRDefault="003B655B" w:rsidP="003B655B">
      <w:pPr>
        <w:pStyle w:val="11"/>
        <w:shd w:val="clear" w:color="auto" w:fill="FFFFFF"/>
        <w:ind w:left="6521" w:hanging="5687"/>
        <w:rPr>
          <w:b/>
          <w:color w:val="FF0000"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предприниматель</w:t>
      </w:r>
    </w:p>
    <w:p w:rsidR="003B655B" w:rsidRPr="007A4B2C" w:rsidRDefault="003B655B" w:rsidP="003B655B">
      <w:pPr>
        <w:pStyle w:val="11"/>
        <w:shd w:val="clear" w:color="auto" w:fill="FFFFFF"/>
        <w:ind w:firstLine="360"/>
        <w:rPr>
          <w:b/>
          <w:color w:val="FF0000"/>
          <w:spacing w:val="-10"/>
          <w:sz w:val="28"/>
        </w:rPr>
      </w:pPr>
      <w:r w:rsidRPr="007A4B2C">
        <w:rPr>
          <w:b/>
          <w:color w:val="FF0000"/>
          <w:spacing w:val="-10"/>
          <w:sz w:val="28"/>
        </w:rPr>
        <w:t xml:space="preserve">                                                                                           </w:t>
      </w:r>
      <w:r w:rsidR="0075634F">
        <w:rPr>
          <w:b/>
          <w:color w:val="FF0000"/>
          <w:spacing w:val="-10"/>
          <w:sz w:val="28"/>
        </w:rPr>
        <w:t xml:space="preserve">      </w:t>
      </w:r>
      <w:r w:rsidR="00EB7399">
        <w:rPr>
          <w:b/>
          <w:color w:val="FF0000"/>
          <w:spacing w:val="-10"/>
          <w:sz w:val="28"/>
        </w:rPr>
        <w:t xml:space="preserve">   </w:t>
      </w:r>
      <w:r w:rsidR="009D6A5A">
        <w:rPr>
          <w:b/>
          <w:color w:val="FF0000"/>
          <w:spacing w:val="-10"/>
          <w:sz w:val="28"/>
        </w:rPr>
        <w:t xml:space="preserve"> </w:t>
      </w:r>
      <w:r>
        <w:rPr>
          <w:b/>
          <w:color w:val="FF0000"/>
          <w:spacing w:val="-10"/>
          <w:sz w:val="28"/>
        </w:rPr>
        <w:t xml:space="preserve"> </w:t>
      </w:r>
      <w:r w:rsidRPr="007A4B2C">
        <w:rPr>
          <w:b/>
          <w:color w:val="FF0000"/>
          <w:spacing w:val="-10"/>
          <w:sz w:val="28"/>
        </w:rPr>
        <w:t xml:space="preserve"> </w:t>
      </w:r>
      <w:r>
        <w:rPr>
          <w:b/>
          <w:color w:val="FF0000"/>
          <w:spacing w:val="-10"/>
          <w:sz w:val="28"/>
        </w:rPr>
        <w:t xml:space="preserve"> </w:t>
      </w:r>
      <w:r w:rsidRPr="007A4B2C">
        <w:rPr>
          <w:b/>
          <w:color w:val="FF0000"/>
          <w:spacing w:val="-10"/>
          <w:sz w:val="28"/>
          <w:lang w:val="kk-KZ"/>
        </w:rPr>
        <w:t xml:space="preserve"> </w:t>
      </w:r>
      <w:r w:rsidRPr="00A743C7">
        <w:rPr>
          <w:b/>
          <w:spacing w:val="-10"/>
          <w:sz w:val="28"/>
        </w:rPr>
        <w:t>________</w:t>
      </w:r>
      <w:r w:rsidR="009D6A5A">
        <w:rPr>
          <w:b/>
          <w:spacing w:val="-10"/>
          <w:sz w:val="28"/>
          <w:lang w:val="kk-KZ"/>
        </w:rPr>
        <w:t>Шайманов К.Н.</w:t>
      </w:r>
      <w:r w:rsidRPr="007A4B2C">
        <w:rPr>
          <w:b/>
          <w:color w:val="FF0000"/>
          <w:spacing w:val="-10"/>
          <w:sz w:val="28"/>
        </w:rPr>
        <w:t xml:space="preserve">           </w:t>
      </w:r>
    </w:p>
    <w:p w:rsidR="003B655B" w:rsidRDefault="003B655B" w:rsidP="003B655B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 xml:space="preserve">   «____»_________2026г.                                          </w:t>
      </w:r>
    </w:p>
    <w:p w:rsidR="003B655B" w:rsidRDefault="003B655B" w:rsidP="003B655B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Pr="001435E2" w:rsidRDefault="003B655B" w:rsidP="003B655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3B655B" w:rsidRDefault="003B655B" w:rsidP="003B655B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</w:t>
      </w:r>
      <w:r w:rsidRPr="00A743C7">
        <w:rPr>
          <w:b/>
          <w:spacing w:val="-10"/>
          <w:sz w:val="32"/>
          <w:szCs w:val="32"/>
        </w:rPr>
        <w:t xml:space="preserve">на </w:t>
      </w:r>
      <w:r>
        <w:rPr>
          <w:b/>
          <w:spacing w:val="-10"/>
          <w:sz w:val="32"/>
          <w:szCs w:val="32"/>
        </w:rPr>
        <w:t>автозаправочную станцию</w:t>
      </w:r>
      <w:r w:rsidRPr="00A743C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>,  Шард</w:t>
      </w:r>
      <w:r w:rsidR="00EB7399">
        <w:rPr>
          <w:b/>
          <w:spacing w:val="-10"/>
          <w:sz w:val="32"/>
          <w:szCs w:val="32"/>
        </w:rPr>
        <w:t>арин</w:t>
      </w:r>
      <w:r w:rsidR="00462C9A">
        <w:rPr>
          <w:b/>
          <w:spacing w:val="-10"/>
          <w:sz w:val="32"/>
          <w:szCs w:val="32"/>
        </w:rPr>
        <w:t>ский рай</w:t>
      </w:r>
      <w:r w:rsidR="009D6A5A">
        <w:rPr>
          <w:b/>
          <w:spacing w:val="-10"/>
          <w:sz w:val="32"/>
          <w:szCs w:val="32"/>
        </w:rPr>
        <w:t>он, сельский округ Коссейт</w:t>
      </w:r>
      <w:r w:rsidR="0075634F">
        <w:rPr>
          <w:b/>
          <w:spacing w:val="-10"/>
          <w:sz w:val="32"/>
          <w:szCs w:val="32"/>
        </w:rPr>
        <w:t xml:space="preserve">,                                           </w:t>
      </w:r>
      <w:r w:rsidR="00EB7399">
        <w:rPr>
          <w:b/>
          <w:spacing w:val="-10"/>
          <w:sz w:val="32"/>
          <w:szCs w:val="32"/>
        </w:rPr>
        <w:t xml:space="preserve">  </w:t>
      </w:r>
      <w:r w:rsidR="00462C9A">
        <w:rPr>
          <w:b/>
          <w:spacing w:val="-10"/>
          <w:sz w:val="32"/>
          <w:szCs w:val="32"/>
        </w:rPr>
        <w:t xml:space="preserve">     </w:t>
      </w:r>
      <w:r w:rsidR="00344AC7">
        <w:rPr>
          <w:b/>
          <w:spacing w:val="-10"/>
          <w:sz w:val="32"/>
          <w:szCs w:val="32"/>
        </w:rPr>
        <w:t xml:space="preserve">   003 квартал, 96</w:t>
      </w:r>
      <w:r w:rsidR="009D6A5A">
        <w:rPr>
          <w:b/>
          <w:spacing w:val="-10"/>
          <w:sz w:val="32"/>
          <w:szCs w:val="32"/>
        </w:rPr>
        <w:t>1 участок</w:t>
      </w: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67945</wp:posOffset>
            </wp:positionV>
            <wp:extent cx="1908549" cy="1571625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549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655B" w:rsidRPr="001435E2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 «Буровые системы»                                                     К.Абдуллаев</w:t>
      </w: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4DE" w:rsidRDefault="00D604DE" w:rsidP="00D604DE">
      <w:pPr>
        <w:pStyle w:val="11"/>
        <w:shd w:val="clear" w:color="auto" w:fill="FFFFFF"/>
        <w:ind w:left="-426" w:hanging="540"/>
        <w:rPr>
          <w:b/>
          <w:spacing w:val="-10"/>
          <w:sz w:val="28"/>
        </w:rPr>
      </w:pPr>
      <w:r w:rsidRPr="00D604DE">
        <w:rPr>
          <w:b/>
          <w:noProof/>
          <w:spacing w:val="-1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701</wp:posOffset>
            </wp:positionH>
            <wp:positionV relativeFrom="paragraph">
              <wp:posOffset>5896610</wp:posOffset>
            </wp:positionV>
            <wp:extent cx="1638300" cy="13906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005" cy="139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A0" w:rsidRDefault="005515DB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</w:t>
      </w:r>
      <w:r w:rsidR="001773A0">
        <w:rPr>
          <w:b/>
          <w:spacing w:val="-10"/>
          <w:sz w:val="28"/>
        </w:rPr>
        <w:t xml:space="preserve">                                                                 </w:t>
      </w: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2C3806" w:rsidRDefault="002C3806" w:rsidP="00996C95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6300470" cy="8670867"/>
            <wp:effectExtent l="19050" t="0" r="5080" b="0"/>
            <wp:docPr id="11" name="Рисунок 1" descr="C:\Users\Даурен\Pictures\2025-09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Pictures\2025-09-18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о по</w:t>
            </w:r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4C0D92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1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8. Предложения по организации мониторинга и контроля за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3. 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пожароопасность, наличие лекарственных, редких, эндемичных и занесенных в Красную книгу видов растений, состояние зеленых насаждений, загрязненность и пораженность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48A0" w:rsidRDefault="009148A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D43" w:rsidRDefault="00820D43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03D5" w:rsidRDefault="00A203D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AF1AB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заправочной станции (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</w:t>
      </w:r>
      <w:r w:rsidR="00756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предпринимателя </w:t>
      </w:r>
      <w:r w:rsidR="009D6A5A">
        <w:rPr>
          <w:rFonts w:ascii="Times New Roman" w:eastAsia="Times New Roman" w:hAnsi="Times New Roman" w:cs="Times New Roman"/>
          <w:color w:val="000000"/>
          <w:sz w:val="24"/>
          <w:szCs w:val="24"/>
        </w:rPr>
        <w:t>Шайманов К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AA3CDE" w:rsidRPr="00B36C74" w:rsidRDefault="009B198D" w:rsidP="00B36C74">
      <w:pPr>
        <w:pStyle w:val="af0"/>
        <w:numPr>
          <w:ilvl w:val="0"/>
          <w:numId w:val="2"/>
        </w:numPr>
        <w:tabs>
          <w:tab w:val="left" w:pos="851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36C74">
        <w:rPr>
          <w:rFonts w:ascii="Times New Roman" w:hAnsi="Times New Roman" w:cs="Times New Roman"/>
          <w:spacing w:val="-5"/>
          <w:sz w:val="24"/>
          <w:szCs w:val="24"/>
        </w:rPr>
        <w:t>Государственный акт на земельный участок;</w:t>
      </w:r>
    </w:p>
    <w:p w:rsidR="00AA3CDE" w:rsidRDefault="00B6672B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6B31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B6672B">
        <w:rPr>
          <w:rFonts w:ascii="Times New Roman" w:hAnsi="Times New Roman" w:cs="Times New Roman"/>
          <w:spacing w:val="-10"/>
          <w:sz w:val="24"/>
          <w:szCs w:val="24"/>
        </w:rPr>
        <w:t>АЗС</w:t>
      </w:r>
      <w:r w:rsidR="009D6A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6672B">
        <w:rPr>
          <w:rFonts w:ascii="Times New Roman" w:hAnsi="Times New Roman" w:cs="Times New Roman"/>
          <w:spacing w:val="-10"/>
          <w:sz w:val="24"/>
          <w:szCs w:val="24"/>
        </w:rPr>
        <w:t>индивидуальн</w:t>
      </w:r>
      <w:r w:rsidR="009D6A5A">
        <w:rPr>
          <w:rFonts w:ascii="Times New Roman" w:hAnsi="Times New Roman" w:cs="Times New Roman"/>
          <w:spacing w:val="-10"/>
          <w:sz w:val="24"/>
          <w:szCs w:val="24"/>
        </w:rPr>
        <w:t>ого предпринимателя Шайманова К.Н</w:t>
      </w:r>
      <w:r w:rsidR="00B6672B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A203D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</w:p>
    <w:p w:rsidR="00AA3CDE" w:rsidRDefault="00F85AB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198D">
        <w:rPr>
          <w:rFonts w:ascii="Times New Roman" w:hAnsi="Times New Roman"/>
          <w:sz w:val="24"/>
          <w:szCs w:val="24"/>
        </w:rPr>
        <w:t xml:space="preserve">  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>АЗС индивидуальн</w:t>
      </w:r>
      <w:r w:rsidR="0075634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462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я </w:t>
      </w:r>
      <w:r w:rsidR="009D6A5A">
        <w:rPr>
          <w:rFonts w:ascii="Times New Roman" w:eastAsia="Times New Roman" w:hAnsi="Times New Roman" w:cs="Times New Roman"/>
          <w:color w:val="000000"/>
          <w:sz w:val="24"/>
          <w:szCs w:val="24"/>
        </w:rPr>
        <w:t>Шайманов К.Н</w:t>
      </w:r>
      <w:r w:rsidR="009D6A5A">
        <w:rPr>
          <w:rFonts w:ascii="Times New Roman" w:hAnsi="Times New Roman"/>
          <w:sz w:val="24"/>
          <w:szCs w:val="24"/>
        </w:rPr>
        <w:t xml:space="preserve"> </w:t>
      </w:r>
      <w:r w:rsidR="009B198D">
        <w:rPr>
          <w:rFonts w:ascii="Times New Roman" w:hAnsi="Times New Roman"/>
          <w:sz w:val="24"/>
          <w:szCs w:val="24"/>
        </w:rPr>
        <w:t>расположено в Ту</w:t>
      </w:r>
      <w:r w:rsidR="00FF6388">
        <w:rPr>
          <w:rFonts w:ascii="Times New Roman" w:hAnsi="Times New Roman"/>
          <w:sz w:val="24"/>
          <w:szCs w:val="24"/>
        </w:rPr>
        <w:t xml:space="preserve">ркестанской области, </w:t>
      </w:r>
      <w:r w:rsidR="00B6672B">
        <w:rPr>
          <w:rFonts w:ascii="Times New Roman" w:hAnsi="Times New Roman"/>
          <w:sz w:val="24"/>
          <w:szCs w:val="24"/>
        </w:rPr>
        <w:t xml:space="preserve">Шардаринский </w:t>
      </w:r>
      <w:r w:rsidR="0075634F">
        <w:rPr>
          <w:rFonts w:ascii="Times New Roman" w:hAnsi="Times New Roman"/>
          <w:sz w:val="24"/>
          <w:szCs w:val="24"/>
        </w:rPr>
        <w:t>район, с</w:t>
      </w:r>
      <w:r w:rsidR="009D6A5A">
        <w:rPr>
          <w:rFonts w:ascii="Times New Roman" w:hAnsi="Times New Roman"/>
          <w:sz w:val="24"/>
          <w:szCs w:val="24"/>
        </w:rPr>
        <w:t>ельский округ Коссейт, 003 квартал, участок 961</w:t>
      </w:r>
      <w:r w:rsidR="00462C9A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 w:rsidR="00EB73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9D6A5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9D6A5A">
        <w:rPr>
          <w:rFonts w:ascii="Times New Roman" w:hAnsi="Times New Roman"/>
          <w:sz w:val="24"/>
          <w:szCs w:val="24"/>
        </w:rPr>
        <w:t>35,62</w:t>
      </w:r>
      <w:r>
        <w:rPr>
          <w:rFonts w:ascii="Times New Roman" w:hAnsi="Times New Roman"/>
          <w:sz w:val="24"/>
          <w:szCs w:val="24"/>
        </w:rPr>
        <w:t xml:space="preserve"> северная широта, 6</w:t>
      </w:r>
      <w:r w:rsidR="009D6A5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9D6A5A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9D6A5A">
        <w:rPr>
          <w:rFonts w:ascii="Times New Roman" w:hAnsi="Times New Roman"/>
          <w:sz w:val="24"/>
          <w:szCs w:val="24"/>
        </w:rPr>
        <w:t>20,85</w:t>
      </w:r>
      <w:r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</w:t>
      </w:r>
      <w:r w:rsidR="00B36C74">
        <w:rPr>
          <w:rFonts w:ascii="Times New Roman" w:hAnsi="Times New Roman"/>
          <w:spacing w:val="-1"/>
          <w:sz w:val="24"/>
          <w:szCs w:val="24"/>
        </w:rPr>
        <w:t>а собственности: частная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AA3CDE" w:rsidRPr="0064733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4733E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="00E177DE" w:rsidRPr="0064733E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64733E">
        <w:rPr>
          <w:rFonts w:ascii="Times New Roman" w:hAnsi="Times New Roman"/>
          <w:spacing w:val="-1"/>
          <w:sz w:val="24"/>
          <w:szCs w:val="24"/>
        </w:rPr>
        <w:t xml:space="preserve">ИН: </w:t>
      </w:r>
      <w:r w:rsidR="00FA516C">
        <w:rPr>
          <w:rFonts w:ascii="Times New Roman" w:hAnsi="Times New Roman"/>
          <w:sz w:val="24"/>
          <w:szCs w:val="24"/>
        </w:rPr>
        <w:t>880929301116</w:t>
      </w:r>
      <w:r w:rsidRPr="0064733E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6C728D">
        <w:rPr>
          <w:rFonts w:ascii="Times New Roman" w:hAnsi="Times New Roman"/>
          <w:spacing w:val="-5"/>
          <w:sz w:val="24"/>
          <w:szCs w:val="24"/>
        </w:rPr>
        <w:t xml:space="preserve">АЗС  </w:t>
      </w:r>
      <w:r w:rsidR="00B6672B">
        <w:rPr>
          <w:rFonts w:ascii="Times New Roman" w:hAnsi="Times New Roman"/>
          <w:spacing w:val="-5"/>
          <w:sz w:val="24"/>
          <w:szCs w:val="24"/>
        </w:rPr>
        <w:t>индивидуальн</w:t>
      </w:r>
      <w:r w:rsidR="005066E0">
        <w:rPr>
          <w:rFonts w:ascii="Times New Roman" w:hAnsi="Times New Roman"/>
          <w:spacing w:val="-5"/>
          <w:sz w:val="24"/>
          <w:szCs w:val="24"/>
        </w:rPr>
        <w:t xml:space="preserve">ого предпринимателя </w:t>
      </w:r>
      <w:r w:rsidR="009D6A5A">
        <w:rPr>
          <w:rFonts w:ascii="Times New Roman" w:hAnsi="Times New Roman"/>
          <w:spacing w:val="-5"/>
          <w:sz w:val="24"/>
          <w:szCs w:val="24"/>
        </w:rPr>
        <w:t>Шайманов К.Н.</w:t>
      </w:r>
      <w:r w:rsidR="00B6672B">
        <w:rPr>
          <w:rFonts w:ascii="Times New Roman" w:hAnsi="Times New Roman"/>
          <w:spacing w:val="-5"/>
          <w:sz w:val="24"/>
          <w:szCs w:val="24"/>
        </w:rPr>
        <w:t>.</w:t>
      </w:r>
      <w:r w:rsidR="00A203D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D1ABE">
        <w:rPr>
          <w:rFonts w:ascii="Times New Roman" w:hAnsi="Times New Roman"/>
          <w:spacing w:val="-5"/>
          <w:sz w:val="24"/>
          <w:szCs w:val="24"/>
        </w:rPr>
        <w:t>составляет</w:t>
      </w:r>
      <w:r w:rsidR="004D1ABE"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 w:rsidR="005066E0">
        <w:rPr>
          <w:rFonts w:ascii="Times New Roman" w:hAnsi="Times New Roman"/>
          <w:spacing w:val="-5"/>
          <w:sz w:val="24"/>
          <w:szCs w:val="24"/>
        </w:rPr>
        <w:t>0,</w:t>
      </w:r>
      <w:r w:rsidR="006C728D">
        <w:rPr>
          <w:rFonts w:ascii="Times New Roman" w:hAnsi="Times New Roman"/>
          <w:spacing w:val="-5"/>
          <w:sz w:val="24"/>
          <w:szCs w:val="24"/>
        </w:rPr>
        <w:t>0</w:t>
      </w:r>
      <w:r w:rsidR="00FA516C">
        <w:rPr>
          <w:rFonts w:ascii="Times New Roman" w:hAnsi="Times New Roman"/>
          <w:spacing w:val="-5"/>
          <w:sz w:val="24"/>
          <w:szCs w:val="24"/>
        </w:rPr>
        <w:t>45</w:t>
      </w:r>
      <w:r w:rsidR="00462C9A">
        <w:rPr>
          <w:rFonts w:ascii="Times New Roman" w:hAnsi="Times New Roman"/>
          <w:spacing w:val="-5"/>
          <w:sz w:val="24"/>
          <w:szCs w:val="24"/>
        </w:rPr>
        <w:t>0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B44F54" w:rsidRDefault="009B198D" w:rsidP="00B44F54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604DE">
        <w:rPr>
          <w:rFonts w:ascii="Times New Roman" w:hAnsi="Times New Roman"/>
          <w:spacing w:val="-5"/>
          <w:sz w:val="24"/>
          <w:szCs w:val="24"/>
        </w:rPr>
        <w:t>АЗС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B73F39" w:rsidRDefault="00B73F39" w:rsidP="00B73F3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пустырь;</w:t>
      </w:r>
    </w:p>
    <w:p w:rsidR="00B73F39" w:rsidRDefault="00B73F39" w:rsidP="00B73F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 автотрасса Туркестан-Шардара, оросительный канал;</w:t>
      </w:r>
    </w:p>
    <w:p w:rsidR="00B73F39" w:rsidRDefault="00B73F39" w:rsidP="00B73F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пустырь;</w:t>
      </w:r>
    </w:p>
    <w:p w:rsidR="00462C9A" w:rsidRDefault="00B73F39" w:rsidP="00B73F39">
      <w:pPr>
        <w:spacing w:line="240" w:lineRule="auto"/>
        <w:ind w:left="9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    Юг       – пустырь</w:t>
      </w:r>
      <w:r w:rsidRPr="003B65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C7D57" w:rsidRDefault="00462C9A" w:rsidP="00462C9A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39FD" w:rsidRPr="003B655B">
        <w:rPr>
          <w:rFonts w:ascii="Times New Roman" w:hAnsi="Times New Roman" w:cs="Times New Roman"/>
          <w:sz w:val="24"/>
          <w:szCs w:val="24"/>
        </w:rPr>
        <w:t xml:space="preserve">    </w:t>
      </w:r>
      <w:r w:rsidR="003B655B" w:rsidRPr="003B655B">
        <w:rPr>
          <w:rFonts w:ascii="Times New Roman" w:hAnsi="Times New Roman" w:cs="Times New Roman"/>
          <w:sz w:val="24"/>
          <w:szCs w:val="24"/>
        </w:rPr>
        <w:t>На территории</w:t>
      </w:r>
      <w:r w:rsidR="003B655B">
        <w:rPr>
          <w:sz w:val="24"/>
          <w:szCs w:val="24"/>
        </w:rPr>
        <w:t xml:space="preserve"> </w:t>
      </w:r>
      <w:r w:rsidR="007C7D57">
        <w:rPr>
          <w:rFonts w:ascii="Times New Roman" w:hAnsi="Times New Roman"/>
          <w:spacing w:val="-3"/>
          <w:sz w:val="24"/>
          <w:szCs w:val="24"/>
        </w:rPr>
        <w:t>АЗС установлены:</w:t>
      </w:r>
    </w:p>
    <w:p w:rsidR="00C84E60" w:rsidRDefault="00C84E60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дноэтажное строение</w:t>
      </w:r>
      <w:r w:rsidR="00761FA1">
        <w:rPr>
          <w:rFonts w:ascii="Times New Roman" w:hAnsi="Times New Roman"/>
          <w:spacing w:val="-3"/>
          <w:sz w:val="24"/>
          <w:szCs w:val="24"/>
        </w:rPr>
        <w:t>, отапливается электроприборами</w:t>
      </w:r>
      <w:r>
        <w:rPr>
          <w:rFonts w:ascii="Times New Roman" w:hAnsi="Times New Roman"/>
          <w:spacing w:val="-3"/>
          <w:sz w:val="24"/>
          <w:szCs w:val="24"/>
        </w:rPr>
        <w:t>);</w:t>
      </w:r>
    </w:p>
    <w:p w:rsidR="007C7D57" w:rsidRDefault="007C7D57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 горизонтальный </w:t>
      </w:r>
      <w:r>
        <w:rPr>
          <w:rFonts w:ascii="Times New Roman" w:hAnsi="Times New Roman"/>
          <w:spacing w:val="-3"/>
          <w:sz w:val="24"/>
          <w:szCs w:val="24"/>
        </w:rPr>
        <w:t>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</w:t>
      </w:r>
      <w:r w:rsidR="0033042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30426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</w:t>
      </w:r>
      <w:r w:rsidR="00761FA1"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СМДК. Отпуск топлива производится одной топливо-раздаточной колонкой оборудованный газо-возвратной системой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(ист.№0001)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7C7D57" w:rsidRDefault="00330426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, горизонтальный </w:t>
      </w:r>
      <w:r w:rsidR="007C7D57">
        <w:rPr>
          <w:rFonts w:ascii="Times New Roman" w:hAnsi="Times New Roman"/>
          <w:spacing w:val="-3"/>
          <w:sz w:val="24"/>
          <w:szCs w:val="24"/>
        </w:rPr>
        <w:t>объёмом 4 м</w:t>
      </w:r>
      <w:r w:rsidR="007C7D57"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="007C7D57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5624">
        <w:rPr>
          <w:rFonts w:ascii="Times New Roman" w:hAnsi="Times New Roman"/>
          <w:spacing w:val="-3"/>
          <w:sz w:val="24"/>
          <w:szCs w:val="24"/>
        </w:rPr>
        <w:t>бензина АИ-92</w:t>
      </w:r>
      <w:r w:rsidR="007C7D57">
        <w:rPr>
          <w:rFonts w:ascii="Times New Roman" w:hAnsi="Times New Roman"/>
          <w:spacing w:val="-3"/>
          <w:sz w:val="24"/>
          <w:szCs w:val="24"/>
        </w:rPr>
        <w:t>. Резервуар оборудован дыхательным клапаном тип</w:t>
      </w:r>
      <w:r w:rsidR="005B1C5A">
        <w:rPr>
          <w:rFonts w:ascii="Times New Roman" w:hAnsi="Times New Roman"/>
          <w:spacing w:val="-3"/>
          <w:sz w:val="24"/>
          <w:szCs w:val="24"/>
        </w:rPr>
        <w:t>а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СМДК. Отпуск топлива производится одной топливо-раздаточной колонкой оборудованный газо-возвратной системой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(Ист.№0002)</w:t>
      </w:r>
      <w:r w:rsidR="007C7D57">
        <w:rPr>
          <w:rFonts w:ascii="Times New Roman" w:hAnsi="Times New Roman"/>
          <w:spacing w:val="-3"/>
          <w:sz w:val="24"/>
          <w:szCs w:val="24"/>
        </w:rPr>
        <w:t>;</w:t>
      </w:r>
    </w:p>
    <w:p w:rsidR="0064733E" w:rsidRDefault="007C7D57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 горизонтальный </w:t>
      </w:r>
      <w:r>
        <w:rPr>
          <w:rFonts w:ascii="Times New Roman" w:hAnsi="Times New Roman"/>
          <w:spacing w:val="-3"/>
          <w:sz w:val="24"/>
          <w:szCs w:val="24"/>
        </w:rPr>
        <w:t>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B1C5A">
        <w:rPr>
          <w:rFonts w:ascii="Times New Roman" w:hAnsi="Times New Roman"/>
          <w:spacing w:val="-3"/>
          <w:sz w:val="24"/>
          <w:szCs w:val="24"/>
        </w:rPr>
        <w:t xml:space="preserve">сжиженного </w:t>
      </w:r>
      <w:r>
        <w:rPr>
          <w:rFonts w:ascii="Times New Roman" w:hAnsi="Times New Roman"/>
          <w:spacing w:val="-3"/>
          <w:sz w:val="24"/>
          <w:szCs w:val="24"/>
        </w:rPr>
        <w:t>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733E"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330426" w:rsidRDefault="0064733E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="007C7D57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</w:t>
      </w:r>
      <w:r w:rsidR="00330426" w:rsidRPr="00EB5243">
        <w:rPr>
          <w:rFonts w:ascii="Times New Roman" w:hAnsi="Times New Roman"/>
          <w:spacing w:val="-3"/>
          <w:sz w:val="24"/>
          <w:szCs w:val="24"/>
        </w:rPr>
        <w:t xml:space="preserve">                 </w:t>
      </w:r>
    </w:p>
    <w:p w:rsidR="00330426" w:rsidRDefault="00330426" w:rsidP="00330426">
      <w:p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="005D3682">
        <w:rPr>
          <w:rFonts w:ascii="Times New Roman" w:hAnsi="Times New Roman"/>
          <w:spacing w:val="-3"/>
          <w:sz w:val="24"/>
          <w:szCs w:val="24"/>
        </w:rPr>
        <w:t>Годовой  расход ГСМ</w:t>
      </w:r>
      <w:r>
        <w:rPr>
          <w:rFonts w:ascii="Times New Roman" w:hAnsi="Times New Roman"/>
          <w:spacing w:val="-3"/>
          <w:sz w:val="24"/>
          <w:szCs w:val="24"/>
        </w:rPr>
        <w:t xml:space="preserve"> составляет – </w:t>
      </w:r>
      <w:r w:rsidR="005474B3">
        <w:rPr>
          <w:rFonts w:ascii="Times New Roman" w:hAnsi="Times New Roman"/>
          <w:spacing w:val="-3"/>
          <w:sz w:val="24"/>
          <w:szCs w:val="24"/>
        </w:rPr>
        <w:t>72 тыс.литров</w:t>
      </w:r>
      <w:r w:rsidR="00B32586">
        <w:rPr>
          <w:rFonts w:ascii="Times New Roman" w:hAnsi="Times New Roman"/>
          <w:spacing w:val="-3"/>
          <w:sz w:val="24"/>
          <w:szCs w:val="24"/>
        </w:rPr>
        <w:t xml:space="preserve"> в </w:t>
      </w:r>
      <w:r w:rsidR="00EA2AF3">
        <w:rPr>
          <w:rFonts w:ascii="Times New Roman" w:hAnsi="Times New Roman"/>
          <w:spacing w:val="-3"/>
          <w:sz w:val="24"/>
          <w:szCs w:val="24"/>
        </w:rPr>
        <w:t xml:space="preserve">год диз.топлива, 60 </w:t>
      </w:r>
      <w:r w:rsidR="005B1C5A">
        <w:rPr>
          <w:rFonts w:ascii="Times New Roman" w:hAnsi="Times New Roman"/>
          <w:spacing w:val="-3"/>
          <w:sz w:val="24"/>
          <w:szCs w:val="24"/>
        </w:rPr>
        <w:t>тыс.</w:t>
      </w:r>
      <w:r w:rsidR="005474B3"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 w:rsidR="00EA2AF3">
        <w:rPr>
          <w:rFonts w:ascii="Times New Roman" w:hAnsi="Times New Roman"/>
          <w:spacing w:val="-3"/>
          <w:sz w:val="24"/>
          <w:szCs w:val="24"/>
        </w:rPr>
        <w:t xml:space="preserve">бензина АИ-92, </w:t>
      </w:r>
      <w:r w:rsidR="00EA2AF3">
        <w:rPr>
          <w:rFonts w:ascii="Times New Roman" w:hAnsi="Times New Roman"/>
          <w:sz w:val="24"/>
          <w:szCs w:val="24"/>
          <w:lang w:val="kk-KZ"/>
        </w:rPr>
        <w:t>58,0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B1C5A">
        <w:rPr>
          <w:rFonts w:ascii="Times New Roman" w:hAnsi="Times New Roman"/>
          <w:sz w:val="24"/>
          <w:szCs w:val="24"/>
          <w:lang w:val="kk-KZ"/>
        </w:rPr>
        <w:t>тыс.</w:t>
      </w:r>
      <w:r w:rsidR="005474B3"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 w:rsidR="00EA2AF3">
        <w:rPr>
          <w:rFonts w:ascii="Times New Roman" w:hAnsi="Times New Roman"/>
          <w:sz w:val="24"/>
          <w:szCs w:val="24"/>
          <w:lang w:val="kk-KZ"/>
        </w:rPr>
        <w:t>сжиженного газа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EA2AF3">
        <w:rPr>
          <w:rFonts w:ascii="Times New Roman" w:hAnsi="Times New Roman"/>
          <w:sz w:val="24"/>
          <w:szCs w:val="24"/>
          <w:lang w:val="kk-KZ"/>
        </w:rPr>
        <w:t xml:space="preserve"> Время работы АЗС 24</w:t>
      </w:r>
      <w:r w:rsidR="00453D71">
        <w:rPr>
          <w:rFonts w:ascii="Times New Roman" w:hAnsi="Times New Roman"/>
          <w:sz w:val="24"/>
          <w:szCs w:val="24"/>
          <w:lang w:val="kk-KZ"/>
        </w:rPr>
        <w:t xml:space="preserve"> часов в су</w:t>
      </w:r>
      <w:r w:rsidR="00EA2AF3">
        <w:rPr>
          <w:rFonts w:ascii="Times New Roman" w:hAnsi="Times New Roman"/>
          <w:sz w:val="24"/>
          <w:szCs w:val="24"/>
          <w:lang w:val="kk-KZ"/>
        </w:rPr>
        <w:t>тки.</w:t>
      </w:r>
      <w:r w:rsidR="00B3258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1FA1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B32586">
        <w:rPr>
          <w:rFonts w:ascii="Times New Roman" w:hAnsi="Times New Roman"/>
          <w:sz w:val="24"/>
          <w:szCs w:val="24"/>
          <w:lang w:val="kk-KZ"/>
        </w:rPr>
        <w:t xml:space="preserve">Нефтеловушка </w:t>
      </w:r>
      <w:r w:rsidR="007659F1">
        <w:rPr>
          <w:rFonts w:ascii="Times New Roman" w:hAnsi="Times New Roman"/>
          <w:sz w:val="24"/>
          <w:szCs w:val="24"/>
          <w:lang w:val="kk-KZ"/>
        </w:rPr>
        <w:t xml:space="preserve">на территории АЗС </w:t>
      </w:r>
      <w:r w:rsidR="00B32586">
        <w:rPr>
          <w:rFonts w:ascii="Times New Roman" w:hAnsi="Times New Roman"/>
          <w:sz w:val="24"/>
          <w:szCs w:val="24"/>
          <w:lang w:val="kk-KZ"/>
        </w:rPr>
        <w:t>в виду малооборотности ГСМ не предусмотрено.</w:t>
      </w:r>
    </w:p>
    <w:p w:rsidR="00B32586" w:rsidRPr="00E039FD" w:rsidRDefault="00B32586" w:rsidP="00330426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p w:rsidR="0085479B" w:rsidRDefault="00330426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 w:rsidR="009B1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="009B198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85479B">
        <w:rPr>
          <w:sz w:val="24"/>
          <w:szCs w:val="24"/>
        </w:rPr>
        <w:t xml:space="preserve">   </w:t>
      </w:r>
      <w:r w:rsidR="003D03E4">
        <w:rPr>
          <w:sz w:val="24"/>
          <w:szCs w:val="24"/>
        </w:rPr>
        <w:t xml:space="preserve"> </w:t>
      </w:r>
      <w:r w:rsidR="008626FC">
        <w:rPr>
          <w:rFonts w:ascii="Times New Roman" w:hAnsi="Times New Roman"/>
          <w:spacing w:val="-3"/>
          <w:sz w:val="24"/>
          <w:szCs w:val="24"/>
        </w:rPr>
        <w:t>о</w:t>
      </w:r>
      <w:r w:rsidR="0064733E">
        <w:rPr>
          <w:rFonts w:ascii="Times New Roman" w:hAnsi="Times New Roman"/>
          <w:spacing w:val="-3"/>
          <w:sz w:val="24"/>
          <w:szCs w:val="24"/>
        </w:rPr>
        <w:t>ператорская АЗС производится от элект</w:t>
      </w:r>
      <w:r w:rsidR="00EA2AF3">
        <w:rPr>
          <w:rFonts w:ascii="Times New Roman" w:hAnsi="Times New Roman"/>
          <w:spacing w:val="-3"/>
          <w:sz w:val="24"/>
          <w:szCs w:val="24"/>
        </w:rPr>
        <w:t>ричества</w:t>
      </w:r>
      <w:r w:rsidR="008164CA">
        <w:rPr>
          <w:rFonts w:ascii="Times New Roman" w:hAnsi="Times New Roman"/>
          <w:spacing w:val="-3"/>
          <w:sz w:val="24"/>
          <w:szCs w:val="24"/>
        </w:rPr>
        <w:t>.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A3CDE" w:rsidRDefault="003D03E4" w:rsidP="00B527E9">
      <w:pPr>
        <w:shd w:val="clear" w:color="auto" w:fill="FFFFFF"/>
        <w:spacing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8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итьевые нужды вода привозная. </w:t>
      </w:r>
    </w:p>
    <w:p w:rsidR="00AA3CDE" w:rsidRDefault="009B198D" w:rsidP="000A0913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пец.предприятие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A2AF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пункта </w:t>
      </w:r>
      <w:r w:rsidR="00EA2AF3" w:rsidRPr="005A02F9">
        <w:rPr>
          <w:rFonts w:ascii="Times New Roman" w:hAnsi="Times New Roman" w:cs="Times New Roman"/>
          <w:b/>
          <w:i/>
          <w:color w:val="000000"/>
          <w:sz w:val="24"/>
          <w:szCs w:val="24"/>
        </w:rPr>
        <w:t>72) автозаправочные станции по заправке транспортных средств жидким и газовым моторным топлив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EA2AF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оказываю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AA3CDE" w:rsidRPr="003D03E4" w:rsidRDefault="009B198D" w:rsidP="003D03E4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).</w:t>
      </w:r>
    </w:p>
    <w:p w:rsidR="00AA3CDE" w:rsidRDefault="009B198D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 w:rsidR="00202E16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6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года</w:t>
      </w:r>
    </w:p>
    <w:p w:rsidR="00924BEA" w:rsidRDefault="00924BEA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06"/>
        <w:gridCol w:w="4073"/>
        <w:gridCol w:w="1701"/>
        <w:gridCol w:w="2126"/>
      </w:tblGrid>
      <w:tr w:rsidR="00924BEA" w:rsidTr="008626FC">
        <w:trPr>
          <w:trHeight w:val="7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Источник загрязнения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Н а и м е н о в а н и е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,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924BEA" w:rsidTr="008626FC"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Сероводород (5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000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0001082</w:t>
            </w:r>
          </w:p>
        </w:tc>
      </w:tr>
      <w:tr w:rsidR="00924BEA" w:rsidTr="008626FC"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Углеводороды предельные С12-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73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385</w:t>
            </w:r>
          </w:p>
        </w:tc>
      </w:tr>
      <w:tr w:rsidR="00924BEA" w:rsidTr="008626FC">
        <w:trPr>
          <w:trHeight w:val="80"/>
        </w:trPr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4BEA" w:rsidTr="008626FC">
        <w:trPr>
          <w:trHeight w:val="763"/>
        </w:trPr>
        <w:tc>
          <w:tcPr>
            <w:tcW w:w="130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40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Смесь углеводородов предельных С1-С5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Смесь углеводородов предельных С6-С10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Пентилены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Бензол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Диметилбензол 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Метилбензол 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Этилбензол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8626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633</w:t>
            </w:r>
          </w:p>
          <w:p w:rsidR="00924BEA" w:rsidRPr="003B655B" w:rsidRDefault="00924BEA" w:rsidP="008626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23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3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153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271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03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056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8626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422</w:t>
            </w:r>
          </w:p>
          <w:p w:rsidR="00924BEA" w:rsidRPr="003B655B" w:rsidRDefault="00924BEA" w:rsidP="008626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156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56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435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0181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35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003744</w:t>
            </w:r>
          </w:p>
        </w:tc>
      </w:tr>
      <w:tr w:rsidR="00924BEA" w:rsidTr="008626FC">
        <w:trPr>
          <w:trHeight w:val="360"/>
        </w:trPr>
        <w:tc>
          <w:tcPr>
            <w:tcW w:w="130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40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Бутан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2370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37449159</w:t>
            </w:r>
          </w:p>
        </w:tc>
      </w:tr>
      <w:tr w:rsidR="00924BEA" w:rsidTr="008626F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b/>
                <w:sz w:val="20"/>
                <w:szCs w:val="20"/>
              </w:rPr>
              <w:t>В С Е Г 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55B">
              <w:rPr>
                <w:rFonts w:ascii="Times New Roman" w:hAnsi="Times New Roman" w:cs="Times New Roman"/>
                <w:b/>
              </w:rPr>
              <w:t>1,1799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55B">
              <w:rPr>
                <w:rFonts w:ascii="Times New Roman" w:hAnsi="Times New Roman" w:cs="Times New Roman"/>
                <w:b/>
              </w:rPr>
              <w:t>0.44071985</w:t>
            </w:r>
          </w:p>
        </w:tc>
      </w:tr>
    </w:tbl>
    <w:p w:rsidR="00E039FD" w:rsidRDefault="00E039FD">
      <w:pPr>
        <w:spacing w:after="67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2" w:name="_page_8_0"/>
      <w:bookmarkEnd w:id="1"/>
    </w:p>
    <w:p w:rsidR="007A4D04" w:rsidRDefault="009B198D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202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от уборки территории (20 03 03)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1,0</w:t>
            </w:r>
          </w:p>
        </w:tc>
      </w:tr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ркальные 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79BE" w:rsidRDefault="00B879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bookmarkStart w:id="3" w:name="_page_9_0"/>
      <w:bookmarkEnd w:id="2"/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500" w:rsidRDefault="000675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4BEA" w:rsidRDefault="00924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4BEA" w:rsidRDefault="00924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27E9" w:rsidRDefault="00B527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Pr="00330426" w:rsidRDefault="009B198D" w:rsidP="00330426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6E2CD4" w:rsidRDefault="006E2CD4" w:rsidP="006E2CD4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С индивидуального предпринимателя Шайманов К.Н</w:t>
      </w:r>
      <w:r>
        <w:rPr>
          <w:rFonts w:ascii="Times New Roman" w:hAnsi="Times New Roman"/>
          <w:sz w:val="24"/>
          <w:szCs w:val="24"/>
        </w:rPr>
        <w:t xml:space="preserve"> расположено в Туркестанской области, Шардаринский район, сельский округ Коссейт, 003 квартал, участок 961.</w:t>
      </w:r>
    </w:p>
    <w:p w:rsidR="006E2CD4" w:rsidRDefault="006E2CD4" w:rsidP="006E2CD4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35,62 северная широта, 6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20,85 восточная долгота.</w:t>
      </w:r>
    </w:p>
    <w:p w:rsidR="006E2CD4" w:rsidRDefault="006E2CD4" w:rsidP="006E2CD4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частная.</w:t>
      </w:r>
    </w:p>
    <w:p w:rsidR="006E2CD4" w:rsidRPr="0064733E" w:rsidRDefault="006E2CD4" w:rsidP="006E2CD4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4733E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64733E">
        <w:rPr>
          <w:rFonts w:ascii="Times New Roman" w:hAnsi="Times New Roman"/>
          <w:spacing w:val="-1"/>
          <w:sz w:val="24"/>
          <w:szCs w:val="24"/>
        </w:rPr>
        <w:t xml:space="preserve"> ИИН: </w:t>
      </w:r>
      <w:r>
        <w:rPr>
          <w:rFonts w:ascii="Times New Roman" w:hAnsi="Times New Roman"/>
          <w:sz w:val="24"/>
          <w:szCs w:val="24"/>
        </w:rPr>
        <w:t>880929301116</w:t>
      </w:r>
      <w:r w:rsidRPr="0064733E">
        <w:rPr>
          <w:rFonts w:ascii="Times New Roman" w:hAnsi="Times New Roman"/>
          <w:sz w:val="24"/>
          <w:szCs w:val="24"/>
        </w:rPr>
        <w:t>.</w:t>
      </w:r>
    </w:p>
    <w:p w:rsidR="006E2CD4" w:rsidRDefault="006E2CD4" w:rsidP="006E2CD4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АЗС  индивидуального предпринимателя Шайманов К.Н.. составляет</w:t>
      </w:r>
      <w:r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0,0450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6E2CD4" w:rsidRDefault="006E2CD4" w:rsidP="006E2CD4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АЗС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6E2CD4" w:rsidRDefault="006E2CD4" w:rsidP="006E2C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пустырь;</w:t>
      </w:r>
    </w:p>
    <w:p w:rsidR="006E2CD4" w:rsidRDefault="006E2CD4" w:rsidP="006E2CD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Запада – </w:t>
      </w:r>
      <w:r w:rsidR="00344AC7">
        <w:rPr>
          <w:rFonts w:ascii="Times New Roman" w:hAnsi="Times New Roman"/>
          <w:spacing w:val="-3"/>
          <w:sz w:val="24"/>
          <w:szCs w:val="24"/>
        </w:rPr>
        <w:t xml:space="preserve">автотрасса Туркестан-Шардара, </w:t>
      </w:r>
      <w:r>
        <w:rPr>
          <w:rFonts w:ascii="Times New Roman" w:hAnsi="Times New Roman"/>
          <w:spacing w:val="-3"/>
          <w:sz w:val="24"/>
          <w:szCs w:val="24"/>
        </w:rPr>
        <w:t>оросительный канал;</w:t>
      </w:r>
    </w:p>
    <w:p w:rsidR="006E2CD4" w:rsidRDefault="006E2CD4" w:rsidP="006E2CD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Восток – </w:t>
      </w:r>
      <w:r w:rsidR="00344AC7">
        <w:rPr>
          <w:rFonts w:ascii="Times New Roman" w:hAnsi="Times New Roman"/>
          <w:spacing w:val="-3"/>
          <w:sz w:val="24"/>
          <w:szCs w:val="24"/>
        </w:rPr>
        <w:t>пустырь</w:t>
      </w:r>
      <w:r>
        <w:rPr>
          <w:rFonts w:ascii="Times New Roman" w:hAnsi="Times New Roman"/>
          <w:spacing w:val="-3"/>
          <w:sz w:val="24"/>
          <w:szCs w:val="24"/>
        </w:rPr>
        <w:t>;</w:t>
      </w:r>
    </w:p>
    <w:p w:rsidR="006E2CD4" w:rsidRDefault="006E2CD4" w:rsidP="006E2CD4">
      <w:pPr>
        <w:spacing w:line="240" w:lineRule="auto"/>
        <w:ind w:left="9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   Юг        – пустырь</w:t>
      </w:r>
      <w:r w:rsidRPr="003B65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1ED9" w:rsidRDefault="008F1ED9" w:rsidP="003813BC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B655B">
        <w:rPr>
          <w:rFonts w:ascii="Times New Roman" w:hAnsi="Times New Roman" w:cs="Times New Roman"/>
          <w:sz w:val="24"/>
          <w:szCs w:val="24"/>
        </w:rPr>
        <w:t xml:space="preserve">           На территори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АЗС установлены: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дноэтажное строение</w:t>
      </w:r>
      <w:r w:rsidR="00B44F54">
        <w:rPr>
          <w:rFonts w:ascii="Times New Roman" w:hAnsi="Times New Roman"/>
          <w:spacing w:val="-3"/>
          <w:sz w:val="24"/>
          <w:szCs w:val="24"/>
        </w:rPr>
        <w:t>. о</w:t>
      </w:r>
      <w:r w:rsidR="00A36264">
        <w:rPr>
          <w:rFonts w:ascii="Times New Roman" w:hAnsi="Times New Roman"/>
          <w:spacing w:val="-3"/>
          <w:sz w:val="24"/>
          <w:szCs w:val="24"/>
        </w:rPr>
        <w:t>тапливатся электроприборами</w:t>
      </w:r>
      <w:r>
        <w:rPr>
          <w:rFonts w:ascii="Times New Roman" w:hAnsi="Times New Roman"/>
          <w:spacing w:val="-3"/>
          <w:sz w:val="24"/>
          <w:szCs w:val="24"/>
        </w:rPr>
        <w:t>);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наземный горизонтальный 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1):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/>
          <w:spacing w:val="-3"/>
          <w:sz w:val="24"/>
          <w:szCs w:val="24"/>
        </w:rPr>
        <w:t xml:space="preserve">  - резервуар наземный, горизонтальный объёмом 4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бензина АИ-92. Резервуар оборудован дыхательным клапаном типа СМДК. Отпуск топлива производится одной топливо-раздаточной колонкой оборудованный газо-возвратной системой (Ист.№0002);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наземный горизонтальный 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жиженного 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ГСМ составляет – 72 тыс.литров в год диз.топлива, 60 тыс.литров/год бензина АИ-92, </w:t>
      </w:r>
      <w:r>
        <w:rPr>
          <w:rFonts w:ascii="Times New Roman" w:hAnsi="Times New Roman"/>
          <w:sz w:val="24"/>
          <w:szCs w:val="24"/>
          <w:lang w:val="kk-KZ"/>
        </w:rPr>
        <w:t>58,0 тыс.</w:t>
      </w:r>
      <w:r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>
        <w:rPr>
          <w:rFonts w:ascii="Times New Roman" w:hAnsi="Times New Roman"/>
          <w:sz w:val="24"/>
          <w:szCs w:val="24"/>
          <w:lang w:val="kk-KZ"/>
        </w:rPr>
        <w:t>сжиженного газа. Время работы АЗС 24 часов в сутки.            Нефтеловушка на территории АЗС в виду малооборотности ГСМ не предусмотрено.</w:t>
      </w:r>
    </w:p>
    <w:p w:rsidR="003224D0" w:rsidRDefault="003224D0" w:rsidP="0064733E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85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</w:t>
      </w:r>
      <w:r w:rsidR="00B527E9">
        <w:rPr>
          <w:rFonts w:ascii="Times New Roman" w:hAnsi="Times New Roman"/>
          <w:spacing w:val="-3"/>
          <w:sz w:val="24"/>
          <w:szCs w:val="24"/>
        </w:rPr>
        <w:t xml:space="preserve">с территории  </w:t>
      </w:r>
      <w:r w:rsidR="00F032C6">
        <w:rPr>
          <w:rFonts w:ascii="Times New Roman" w:hAnsi="Times New Roman"/>
          <w:spacing w:val="-3"/>
          <w:sz w:val="24"/>
          <w:szCs w:val="24"/>
        </w:rPr>
        <w:t xml:space="preserve">АЗС 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E85">
        <w:rPr>
          <w:rFonts w:ascii="Times New Roman" w:hAnsi="Times New Roman"/>
          <w:spacing w:val="-3"/>
          <w:sz w:val="24"/>
          <w:szCs w:val="24"/>
        </w:rPr>
        <w:t xml:space="preserve">составляет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516C">
        <w:rPr>
          <w:rFonts w:ascii="Times New Roman" w:hAnsi="Times New Roman"/>
          <w:spacing w:val="-3"/>
          <w:sz w:val="24"/>
          <w:szCs w:val="24"/>
        </w:rPr>
        <w:t>23</w:t>
      </w:r>
      <w:r w:rsidR="00B527E9">
        <w:rPr>
          <w:rFonts w:ascii="Times New Roman" w:hAnsi="Times New Roman"/>
          <w:spacing w:val="-3"/>
          <w:sz w:val="24"/>
          <w:szCs w:val="24"/>
        </w:rPr>
        <w:t>0</w:t>
      </w:r>
      <w:r w:rsidR="00E177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516C">
        <w:rPr>
          <w:rFonts w:ascii="Times New Roman" w:hAnsi="Times New Roman"/>
          <w:spacing w:val="-3"/>
          <w:sz w:val="24"/>
          <w:szCs w:val="24"/>
        </w:rPr>
        <w:t>метров в западном</w:t>
      </w:r>
      <w:r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3224D0" w:rsidRDefault="003224D0" w:rsidP="003224D0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</w:t>
      </w:r>
      <w:r w:rsidR="00B527E9">
        <w:rPr>
          <w:rFonts w:ascii="Times New Roman" w:hAnsi="Times New Roman"/>
          <w:spacing w:val="-4"/>
          <w:sz w:val="24"/>
          <w:szCs w:val="24"/>
        </w:rPr>
        <w:t xml:space="preserve">духа в районе расположения </w:t>
      </w:r>
      <w:r w:rsidR="00F032C6">
        <w:rPr>
          <w:rFonts w:ascii="Times New Roman" w:hAnsi="Times New Roman"/>
          <w:spacing w:val="-4"/>
          <w:sz w:val="24"/>
          <w:szCs w:val="24"/>
        </w:rPr>
        <w:t xml:space="preserve">АЗС 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D03E4" w:rsidRDefault="003D03E4" w:rsidP="0085479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DE" w:rsidRDefault="009B198D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 w:rsidSect="00D604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A516C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</w:t>
      </w:r>
      <w:r w:rsidR="00885C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Карта схема расположения 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ЗС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ндивидуальн</w:t>
      </w:r>
      <w:r w:rsidR="006C72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го</w:t>
      </w:r>
      <w:r w:rsidR="00EB739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едпринимателя </w:t>
      </w:r>
      <w:r w:rsidR="009D6A5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Шайманов К.Н.</w:t>
      </w:r>
    </w:p>
    <w:p w:rsidR="00FA516C" w:rsidRDefault="00FA516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394246"/>
            <wp:effectExtent l="19050" t="0" r="6350" b="0"/>
            <wp:docPr id="3" name="Рисунок 1" descr="C:\Users\Даурен\Desktop\АЗС проекты\ИП Шайман ат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АЗС проекты\ИП Шайман ат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C" w:rsidRDefault="00FA516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A3CDE" w:rsidRDefault="00A203D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62C9A" w:rsidRDefault="00462C9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62C9A" w:rsidRDefault="00462C9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30309C" w:rsidRDefault="0030309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30309C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 характеризуется ярко выраженной континентальностью, сухостью и обилием тепла. Высокая континентальность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садков за год, мм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ее направление ветра за декабрь-февраль – С, СВ. Преобладающее направление ветра за июнь-август – С, СВ. Максимальная из средних скоростей ветра за январь, м/сек - 2,1. Минимальная из средних скоростей ветра за июль, м/сек - 1,4. Нормативная глубина промерзания, м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 w:rsidP="0030309C">
      <w:pPr>
        <w:widowControl w:val="0"/>
        <w:tabs>
          <w:tab w:val="left" w:pos="1114"/>
        </w:tabs>
        <w:spacing w:line="241" w:lineRule="auto"/>
        <w:ind w:left="1459" w:right="48" w:hanging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30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 w:rsidP="00A7346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 w:rsidP="00A7346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AA3CDE" w:rsidRDefault="009B198D" w:rsidP="00A73469">
      <w:pPr>
        <w:widowControl w:val="0"/>
        <w:spacing w:line="242" w:lineRule="auto"/>
        <w:ind w:right="-6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предприятии в период эксплуатации 1 организованных источника выброса вредных веществ в атмосферу;</w:t>
      </w:r>
    </w:p>
    <w:p w:rsidR="00AA3CDE" w:rsidRDefault="009B198D" w:rsidP="00A7346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ств в пр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 w:rsidP="00A7346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 w:rsidP="00A7346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Казгидромет» в населённом пункте или местности прогнозируются случаи особо неблагоприятных метеорологических условий.</w:t>
      </w:r>
    </w:p>
    <w:p w:rsidR="00AA3CDE" w:rsidRDefault="00A73469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кестан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 w:rsidP="00A73469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ении гигиенических стандартов качества атмосферного воздуха по всем веществам, выбрасываемым источниками на период эксплуатации. Разработка воздухоохранных мероприятий не требуется.</w:t>
      </w:r>
    </w:p>
    <w:p w:rsidR="004D1ABE" w:rsidRDefault="009B198D" w:rsidP="00A7346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A3CDE" w:rsidRDefault="009B198D" w:rsidP="004D1ABE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 воздухе приняты согласно «Гигиеническим нормативам к атмосферному воздуху в городских и сельских населёненных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A3CD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Pr="005A02F9" w:rsidRDefault="009B198D" w:rsidP="005A0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02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,</w:t>
      </w:r>
      <w:r w:rsidRPr="005A02F9"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</w:rPr>
        <w:t xml:space="preserve"> </w:t>
      </w:r>
      <w:bookmarkStart w:id="9" w:name="z5003"/>
      <w:r w:rsidR="005A02F9" w:rsidRPr="005A02F9">
        <w:rPr>
          <w:b/>
          <w:i/>
          <w:color w:val="000000"/>
          <w:sz w:val="24"/>
          <w:szCs w:val="24"/>
        </w:rPr>
        <w:t>     </w:t>
      </w:r>
      <w:r w:rsidR="005A02F9">
        <w:rPr>
          <w:b/>
          <w:i/>
          <w:color w:val="000000"/>
          <w:sz w:val="24"/>
          <w:szCs w:val="24"/>
        </w:rPr>
        <w:t xml:space="preserve">                                </w:t>
      </w:r>
      <w:r w:rsidR="005A02F9" w:rsidRPr="005A02F9">
        <w:rPr>
          <w:b/>
          <w:i/>
          <w:color w:val="000000"/>
          <w:sz w:val="24"/>
          <w:szCs w:val="24"/>
        </w:rPr>
        <w:t xml:space="preserve"> </w:t>
      </w:r>
      <w:r w:rsidR="005A02F9" w:rsidRPr="005A02F9">
        <w:rPr>
          <w:rFonts w:ascii="Times New Roman" w:hAnsi="Times New Roman" w:cs="Times New Roman"/>
          <w:b/>
          <w:i/>
          <w:color w:val="000000"/>
          <w:sz w:val="24"/>
          <w:szCs w:val="24"/>
        </w:rPr>
        <w:t>72) автозаправочные станции по заправке транспортных средств жидким и газовым моторным топливом;</w:t>
      </w:r>
      <w:bookmarkEnd w:id="9"/>
      <w:r w:rsidR="005A0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и, </w:t>
      </w:r>
      <w:r w:rsidR="0074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ю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bookmarkEnd w:id="8"/>
    </w:p>
    <w:p w:rsidR="00AA3CDE" w:rsidRDefault="009B198D" w:rsidP="00071FF7">
      <w:pPr>
        <w:widowControl w:val="0"/>
        <w:spacing w:line="242" w:lineRule="auto"/>
        <w:ind w:right="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</w:t>
      </w:r>
      <w:r w:rsidR="00071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окружающую сред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4733E" w:rsidRDefault="008626FC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626F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4733E" w:rsidRPr="008626FC">
        <w:rPr>
          <w:rFonts w:ascii="Times New Roman" w:hAnsi="Times New Roman" w:cs="Times New Roman"/>
          <w:sz w:val="24"/>
          <w:szCs w:val="24"/>
        </w:rPr>
        <w:t xml:space="preserve"> </w:t>
      </w:r>
      <w:r w:rsidR="0064733E" w:rsidRPr="008626FC">
        <w:rPr>
          <w:rFonts w:ascii="Times New Roman" w:hAnsi="Times New Roman" w:cs="Times New Roman"/>
          <w:spacing w:val="-3"/>
          <w:sz w:val="24"/>
          <w:szCs w:val="24"/>
        </w:rPr>
        <w:t>АЗС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установлены:</w:t>
      </w:r>
    </w:p>
    <w:p w:rsidR="00A36264" w:rsidRDefault="00A36264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тапливатся электроприборами):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наземный горизонтальный 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1):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/>
          <w:spacing w:val="-3"/>
          <w:sz w:val="24"/>
          <w:szCs w:val="24"/>
        </w:rPr>
        <w:t xml:space="preserve">  - резервуар наземный, горизонтальный объёмом 4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5624">
        <w:rPr>
          <w:rFonts w:ascii="Times New Roman" w:hAnsi="Times New Roman"/>
          <w:spacing w:val="-3"/>
          <w:sz w:val="24"/>
          <w:szCs w:val="24"/>
        </w:rPr>
        <w:t>бензина АИ-92</w:t>
      </w:r>
      <w:r>
        <w:rPr>
          <w:rFonts w:ascii="Times New Roman" w:hAnsi="Times New Roman"/>
          <w:spacing w:val="-3"/>
          <w:sz w:val="24"/>
          <w:szCs w:val="24"/>
        </w:rPr>
        <w:t>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2);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наземный горизонтальный 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342EF">
        <w:rPr>
          <w:rFonts w:ascii="Times New Roman" w:hAnsi="Times New Roman"/>
          <w:spacing w:val="-3"/>
          <w:sz w:val="24"/>
          <w:szCs w:val="24"/>
        </w:rPr>
        <w:t xml:space="preserve">сжиженного </w:t>
      </w:r>
      <w:r>
        <w:rPr>
          <w:rFonts w:ascii="Times New Roman" w:hAnsi="Times New Roman"/>
          <w:spacing w:val="-3"/>
          <w:sz w:val="24"/>
          <w:szCs w:val="24"/>
        </w:rPr>
        <w:t>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</w:t>
      </w:r>
    </w:p>
    <w:p w:rsidR="0064733E" w:rsidRPr="00E039FD" w:rsidRDefault="0064733E" w:rsidP="0064733E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ГСМ составляет – 72,0 т/год диз.топлива, 60 т/год бензина АИ-92, </w:t>
      </w:r>
      <w:r>
        <w:rPr>
          <w:rFonts w:ascii="Times New Roman" w:hAnsi="Times New Roman"/>
          <w:sz w:val="24"/>
          <w:szCs w:val="24"/>
          <w:lang w:val="kk-KZ"/>
        </w:rPr>
        <w:t>58,0 т/год сжиженного газа. Время работы АЗС 24 часов в сутк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51"/>
        <w:gridCol w:w="3828"/>
        <w:gridCol w:w="1701"/>
        <w:gridCol w:w="2126"/>
      </w:tblGrid>
      <w:tr w:rsidR="00924BEA" w:rsidTr="00924BEA">
        <w:trPr>
          <w:trHeight w:val="714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загрязн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924BEA" w:rsidTr="00924BEA"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Сероводород </w:t>
            </w:r>
            <w:r w:rsidRPr="00FB2827">
              <w:rPr>
                <w:rFonts w:ascii="Courier New" w:hAnsi="Courier New" w:cs="Courier New"/>
                <w:color w:val="000000"/>
                <w:szCs w:val="24"/>
              </w:rPr>
              <w:t>(5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00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001082</w:t>
            </w:r>
          </w:p>
        </w:tc>
      </w:tr>
      <w:tr w:rsidR="00924BEA" w:rsidTr="00924BEA">
        <w:tc>
          <w:tcPr>
            <w:tcW w:w="1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5E1251" w:rsidRDefault="00924BEA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 w:rsidRPr="005E1251">
              <w:rPr>
                <w:rFonts w:ascii="Courier New" w:hAnsi="Courier New" w:cs="Courier New"/>
                <w:color w:val="000000"/>
                <w:szCs w:val="24"/>
              </w:rPr>
              <w:t>Углеводороды предельные С12</w:t>
            </w:r>
            <w:r>
              <w:rPr>
                <w:rFonts w:ascii="Courier New" w:hAnsi="Courier New" w:cs="Courier New"/>
                <w:color w:val="000000"/>
                <w:szCs w:val="24"/>
              </w:rPr>
              <w:t>-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73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385</w:t>
            </w:r>
          </w:p>
        </w:tc>
      </w:tr>
      <w:tr w:rsidR="00924BEA" w:rsidTr="00924BEA">
        <w:trPr>
          <w:trHeight w:val="80"/>
        </w:trPr>
        <w:tc>
          <w:tcPr>
            <w:tcW w:w="1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5E1251" w:rsidRDefault="00924BEA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24BEA" w:rsidTr="00924BEA">
        <w:trPr>
          <w:trHeight w:val="763"/>
        </w:trPr>
        <w:tc>
          <w:tcPr>
            <w:tcW w:w="155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2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1-С5</w:t>
            </w:r>
          </w:p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6-С10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нтилены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нзол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иметилбензол 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тилбензол </w:t>
            </w:r>
          </w:p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тилбензол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33</w:t>
            </w:r>
          </w:p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23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3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153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271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03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,00056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22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156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56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435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0181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35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003744</w:t>
            </w:r>
          </w:p>
        </w:tc>
      </w:tr>
      <w:tr w:rsidR="00924BEA" w:rsidTr="00924BEA">
        <w:trPr>
          <w:trHeight w:val="763"/>
        </w:trPr>
        <w:tc>
          <w:tcPr>
            <w:tcW w:w="155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3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1B26F7">
              <w:rPr>
                <w:rFonts w:ascii="Courier New" w:hAnsi="Courier New" w:cs="Courier New"/>
              </w:rPr>
              <w:t xml:space="preserve">Бутан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B26F7">
              <w:rPr>
                <w:rFonts w:ascii="Courier New" w:hAnsi="Courier New" w:cs="Courier New"/>
                <w:color w:val="000000"/>
              </w:rPr>
              <w:t>0.2370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B26F7">
              <w:rPr>
                <w:rFonts w:ascii="Courier New" w:hAnsi="Courier New" w:cs="Courier New"/>
                <w:color w:val="000000"/>
              </w:rPr>
              <w:t>0.37449159</w:t>
            </w:r>
          </w:p>
        </w:tc>
      </w:tr>
      <w:tr w:rsidR="00924BEA" w:rsidTr="00924BEA"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 С Е Г 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30426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,1799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30426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.44071985</w:t>
            </w:r>
          </w:p>
        </w:tc>
      </w:tr>
    </w:tbl>
    <w:p w:rsidR="006A06EF" w:rsidRDefault="006A06EF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p w:rsidR="00924BEA" w:rsidRDefault="00924BEA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p w:rsidR="008626FC" w:rsidRDefault="008626FC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РА v1.7.30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06.03.26 Время:12:40:04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FB2827" w:rsidRDefault="00FB2827" w:rsidP="00FB2827">
      <w:pPr>
        <w:jc w:val="center"/>
        <w:rPr>
          <w:b/>
          <w:color w:val="000000"/>
          <w:sz w:val="28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729,г.Шардара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</w:t>
      </w:r>
      <w:r w:rsidR="006C728D">
        <w:rPr>
          <w:rFonts w:ascii="Courier New" w:hAnsi="Courier New" w:cs="Courier New"/>
          <w:color w:val="000000"/>
        </w:rPr>
        <w:t xml:space="preserve"> N 0029,Вариант 1 АЗС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загрязнения N 0001, Дизельное топливо</w:t>
      </w: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выделения N 001,Резервуар, ТРК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тодические указания по определению выбросов загрязняющих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еществ в атмосферу из резервуаров РНД 211.2.02.09-2004. Астана, 2005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по п. 9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ефтепродукт:Дизельное топливо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резервуаров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струкция резервуара:наземны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лиматическая зона: третья - южные области РК (прил. 17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Максимальная концентрация паров нефтепродуктов в резервуаре, г/м3(Прил. 15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2.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осенне-зимний период, м3 , </w:t>
      </w:r>
      <w:r>
        <w:rPr>
          <w:b/>
          <w:i/>
          <w:color w:val="000000"/>
        </w:rPr>
        <w:t xml:space="preserve">QOZ = </w:t>
      </w:r>
      <w:r>
        <w:rPr>
          <w:rFonts w:ascii="Arial" w:hAnsi="Arial" w:cs="Arial"/>
          <w:b/>
          <w:color w:val="000000"/>
        </w:rPr>
        <w:t>4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осенне-зимний период, г/м3(Прил. 15) , </w:t>
      </w:r>
      <w:r>
        <w:rPr>
          <w:b/>
          <w:i/>
          <w:color w:val="000000"/>
        </w:rPr>
        <w:t xml:space="preserve">COZ = </w:t>
      </w:r>
      <w:r>
        <w:rPr>
          <w:rFonts w:ascii="Arial" w:hAnsi="Arial" w:cs="Arial"/>
          <w:b/>
          <w:color w:val="000000"/>
        </w:rPr>
        <w:t>1.1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весенне-летний период, м3 , </w:t>
      </w:r>
      <w:r>
        <w:rPr>
          <w:b/>
          <w:i/>
          <w:color w:val="000000"/>
        </w:rPr>
        <w:t xml:space="preserve">QVL = </w:t>
      </w:r>
      <w:r>
        <w:rPr>
          <w:rFonts w:ascii="Arial" w:hAnsi="Arial" w:cs="Arial"/>
          <w:b/>
          <w:color w:val="000000"/>
        </w:rPr>
        <w:t>3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весенне-летний период, г/м3(Прил. 15) , </w:t>
      </w:r>
      <w:r>
        <w:rPr>
          <w:b/>
          <w:i/>
          <w:color w:val="000000"/>
        </w:rPr>
        <w:t xml:space="preserve">CVL = </w:t>
      </w:r>
      <w:r>
        <w:rPr>
          <w:rFonts w:ascii="Arial" w:hAnsi="Arial" w:cs="Arial"/>
          <w:b/>
          <w:color w:val="000000"/>
        </w:rPr>
        <w:t>1.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м сливаемого нефтепродукта из автоцистерны в резервуар, м3/час , </w:t>
      </w:r>
      <w:r>
        <w:rPr>
          <w:b/>
          <w:i/>
          <w:color w:val="000000"/>
        </w:rPr>
        <w:t xml:space="preserve">VSL = </w:t>
      </w:r>
      <w:r>
        <w:rPr>
          <w:rFonts w:ascii="Arial" w:hAnsi="Arial" w:cs="Arial"/>
          <w:b/>
          <w:color w:val="000000"/>
        </w:rPr>
        <w:t>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.1) , </w:t>
      </w:r>
      <w:r>
        <w:rPr>
          <w:b/>
          <w:i/>
          <w:color w:val="000000"/>
        </w:rPr>
        <w:t xml:space="preserve">GR = (CMAX * VSL) / 3600 = </w:t>
      </w:r>
      <w:r>
        <w:rPr>
          <w:b/>
          <w:color w:val="000000"/>
        </w:rPr>
        <w:t xml:space="preserve">(2.25 * 6) / 3600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резервуары, т/год (9.2.4) , </w:t>
      </w:r>
      <w:r>
        <w:rPr>
          <w:b/>
          <w:i/>
          <w:color w:val="000000"/>
        </w:rPr>
        <w:t xml:space="preserve">MZAK = (COZ * QOZ + CVL * QVL) * 10 ^ -6 = </w:t>
      </w:r>
      <w:r>
        <w:rPr>
          <w:b/>
          <w:color w:val="000000"/>
        </w:rPr>
        <w:t xml:space="preserve">(1.19 * 40 + 1.6 * 32) * 10 ^ -6 = </w:t>
      </w:r>
      <w:r>
        <w:rPr>
          <w:rFonts w:ascii="Arial" w:hAnsi="Arial" w:cs="Arial"/>
          <w:b/>
          <w:color w:val="000000"/>
        </w:rPr>
        <w:t>0.000098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5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, т/год (9.2.5) , </w:t>
      </w:r>
      <w:r>
        <w:rPr>
          <w:b/>
          <w:i/>
          <w:color w:val="000000"/>
        </w:rPr>
        <w:t xml:space="preserve">MPRR = 0.5 * J * (QOZ + QVL) * 10 ^ (-6) = </w:t>
      </w:r>
      <w:r>
        <w:rPr>
          <w:b/>
          <w:color w:val="000000"/>
        </w:rPr>
        <w:t xml:space="preserve">0.5 * 50 * (40 + 32) * 10 ^ (-6) = </w:t>
      </w:r>
      <w:r>
        <w:rPr>
          <w:rFonts w:ascii="Arial" w:hAnsi="Arial" w:cs="Arial"/>
          <w:b/>
          <w:color w:val="000000"/>
        </w:rPr>
        <w:t>0.001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3) , </w:t>
      </w:r>
      <w:r>
        <w:rPr>
          <w:b/>
          <w:i/>
          <w:color w:val="000000"/>
        </w:rPr>
        <w:t xml:space="preserve">MR = MZAK + MPRR = </w:t>
      </w:r>
      <w:r>
        <w:rPr>
          <w:b/>
          <w:color w:val="000000"/>
        </w:rPr>
        <w:t xml:space="preserve">0.0000988 + 0.0018 = </w:t>
      </w:r>
      <w:r>
        <w:rPr>
          <w:rFonts w:ascii="Arial" w:hAnsi="Arial" w:cs="Arial"/>
          <w:b/>
          <w:color w:val="000000"/>
        </w:rPr>
        <w:t>0.001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топливораздаточных колонок (ТРК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ксимальная 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, г/м3 (Прил. 12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3.9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осенне-зимний период, г/м3(Прил. 15) , </w:t>
      </w:r>
      <w:r>
        <w:rPr>
          <w:b/>
          <w:i/>
          <w:color w:val="000000"/>
        </w:rPr>
        <w:t xml:space="preserve">CAMOZ = </w:t>
      </w:r>
      <w:r>
        <w:rPr>
          <w:rFonts w:ascii="Arial" w:hAnsi="Arial" w:cs="Arial"/>
          <w:b/>
          <w:color w:val="000000"/>
        </w:rPr>
        <w:t>1.9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весенне-летний период, г/м3(Прил. 15) , </w:t>
      </w:r>
      <w:r>
        <w:rPr>
          <w:b/>
          <w:i/>
          <w:color w:val="000000"/>
        </w:rPr>
        <w:t xml:space="preserve">CAMVL = </w:t>
      </w:r>
      <w:r>
        <w:rPr>
          <w:rFonts w:ascii="Arial" w:hAnsi="Arial" w:cs="Arial"/>
          <w:b/>
          <w:color w:val="000000"/>
        </w:rPr>
        <w:t>2.66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оизводительность одного рукава ТРК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(с учетом дискретности работы), м3/час , </w:t>
      </w:r>
      <w:r>
        <w:rPr>
          <w:b/>
          <w:i/>
          <w:color w:val="000000"/>
        </w:rPr>
        <w:t xml:space="preserve">VTRK = </w:t>
      </w:r>
      <w:r>
        <w:rPr>
          <w:rFonts w:ascii="Arial" w:hAnsi="Arial" w:cs="Arial"/>
          <w:b/>
          <w:color w:val="000000"/>
        </w:rPr>
        <w:t>6.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одновременно работающих рукавов ТРК, отпускающих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анный вид нефтепродукта , </w:t>
      </w:r>
      <w:r>
        <w:rPr>
          <w:b/>
          <w:i/>
          <w:color w:val="000000"/>
        </w:rPr>
        <w:t xml:space="preserve">NN = </w:t>
      </w:r>
      <w:r>
        <w:rPr>
          <w:rFonts w:ascii="Arial" w:hAnsi="Arial" w:cs="Arial"/>
          <w:b/>
          <w:color w:val="000000"/>
        </w:rPr>
        <w:t>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 при заполнении баков, г/с (9.2.2) , </w:t>
      </w:r>
      <w:r>
        <w:rPr>
          <w:b/>
          <w:i/>
          <w:color w:val="000000"/>
        </w:rPr>
        <w:t xml:space="preserve">GB = NN * CMAX * VTRK / 3600 = </w:t>
      </w:r>
      <w:r>
        <w:rPr>
          <w:b/>
          <w:color w:val="000000"/>
        </w:rPr>
        <w:t xml:space="preserve">1 * 3.92 * 6.8 / 3600 = </w:t>
      </w:r>
      <w:r>
        <w:rPr>
          <w:rFonts w:ascii="Arial" w:hAnsi="Arial" w:cs="Arial"/>
          <w:b/>
          <w:color w:val="000000"/>
        </w:rPr>
        <w:t>0.007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баки автомобилей, т/год (9.2.7) , </w:t>
      </w:r>
      <w:r>
        <w:rPr>
          <w:b/>
          <w:i/>
          <w:color w:val="000000"/>
        </w:rPr>
        <w:t xml:space="preserve">MBA = (CAMOZ * QOZ + CAMVL * QVL) * 10 ^ -6 = </w:t>
      </w:r>
      <w:r>
        <w:rPr>
          <w:b/>
          <w:color w:val="000000"/>
        </w:rPr>
        <w:t xml:space="preserve">(1.98 * 40 + 2.66 * 32) * 10 ^ -6 = </w:t>
      </w:r>
      <w:r>
        <w:rPr>
          <w:rFonts w:ascii="Arial" w:hAnsi="Arial" w:cs="Arial"/>
          <w:b/>
          <w:color w:val="000000"/>
        </w:rPr>
        <w:t>0.00016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5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 на ТРК, т/год (9.2.8) , </w:t>
      </w:r>
      <w:r>
        <w:rPr>
          <w:b/>
          <w:i/>
          <w:color w:val="000000"/>
        </w:rPr>
        <w:t xml:space="preserve">MPRA = 0.5 * J * (QOZ + QVL) * 10 ^ -6 = </w:t>
      </w:r>
      <w:r>
        <w:rPr>
          <w:b/>
          <w:color w:val="000000"/>
        </w:rPr>
        <w:t xml:space="preserve">0.5 * 50 * (40 + 32) * 10 ^ -6 = </w:t>
      </w:r>
      <w:r>
        <w:rPr>
          <w:rFonts w:ascii="Arial" w:hAnsi="Arial" w:cs="Arial"/>
          <w:b/>
          <w:color w:val="000000"/>
        </w:rPr>
        <w:t>0.001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6) , </w:t>
      </w:r>
      <w:r>
        <w:rPr>
          <w:b/>
          <w:i/>
          <w:color w:val="000000"/>
        </w:rPr>
        <w:t xml:space="preserve">MTRK = MBA + MPRA = </w:t>
      </w:r>
      <w:r>
        <w:rPr>
          <w:b/>
          <w:color w:val="000000"/>
        </w:rPr>
        <w:t xml:space="preserve">0.0001643 + 0.0018 = </w:t>
      </w:r>
      <w:r>
        <w:rPr>
          <w:rFonts w:ascii="Arial" w:hAnsi="Arial" w:cs="Arial"/>
          <w:b/>
          <w:color w:val="000000"/>
        </w:rPr>
        <w:t>0.00196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уммарные валовые выбросы из резервуаров и ТРК (9.2.9) , </w:t>
      </w:r>
      <w:r>
        <w:rPr>
          <w:b/>
          <w:i/>
          <w:color w:val="000000"/>
        </w:rPr>
        <w:t xml:space="preserve">M = MR + MTRK = </w:t>
      </w:r>
      <w:r>
        <w:rPr>
          <w:b/>
          <w:color w:val="000000"/>
        </w:rPr>
        <w:t xml:space="preserve">0.0019 + 0.001964 = </w:t>
      </w:r>
      <w:r>
        <w:rPr>
          <w:rFonts w:ascii="Arial" w:hAnsi="Arial" w:cs="Arial"/>
          <w:b/>
          <w:color w:val="000000"/>
        </w:rPr>
        <w:t>0.00386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G = GB = </w:t>
      </w:r>
      <w:r>
        <w:rPr>
          <w:rFonts w:ascii="Arial" w:hAnsi="Arial" w:cs="Arial"/>
          <w:b/>
          <w:color w:val="000000"/>
        </w:rPr>
        <w:t>0.0074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при закачке в бензобаки автомобиле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2754 Углеводороды предельные С12-19 /в пересчете на С/ (592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99.7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99.72 * 0.003864 / 100 = </w:t>
      </w:r>
      <w:r>
        <w:rPr>
          <w:rFonts w:ascii="Arial" w:hAnsi="Arial" w:cs="Arial"/>
          <w:b/>
          <w:color w:val="000000"/>
        </w:rPr>
        <w:t>0.0038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99.72 * 0.0074 / 100 = </w:t>
      </w:r>
      <w:r>
        <w:rPr>
          <w:rFonts w:ascii="Arial" w:hAnsi="Arial" w:cs="Arial"/>
          <w:b/>
          <w:color w:val="000000"/>
        </w:rPr>
        <w:t>0.0073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33 Сероводород (Дигидросульфид) (528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2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28 * 0.003864 / 100 = </w:t>
      </w:r>
      <w:r>
        <w:rPr>
          <w:rFonts w:ascii="Arial" w:hAnsi="Arial" w:cs="Arial"/>
          <w:b/>
          <w:color w:val="000000"/>
        </w:rPr>
        <w:t>0.0000108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28 * 0.0074 / 100 = </w:t>
      </w:r>
      <w:r>
        <w:rPr>
          <w:rFonts w:ascii="Arial" w:hAnsi="Arial" w:cs="Arial"/>
          <w:b/>
          <w:color w:val="000000"/>
        </w:rPr>
        <w:t>0.000020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42"/>
        <w:gridCol w:w="5945"/>
        <w:gridCol w:w="1636"/>
        <w:gridCol w:w="2081"/>
      </w:tblGrid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3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ероводород (Дигидросульфид) (528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2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1082</w:t>
            </w:r>
          </w:p>
        </w:tc>
      </w:tr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75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водороды предельные С12-19 /в пересчете на С/ (59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7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85</w:t>
            </w:r>
          </w:p>
        </w:tc>
      </w:tr>
    </w:tbl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924BEA" w:rsidRDefault="00924BEA" w:rsidP="00FB2827">
      <w:pPr>
        <w:rPr>
          <w:rFonts w:ascii="Courier New" w:hAnsi="Courier New" w:cs="Courier New"/>
          <w:b/>
          <w:color w:val="000000"/>
        </w:rPr>
      </w:pPr>
    </w:p>
    <w:p w:rsidR="00924BEA" w:rsidRDefault="00924BEA" w:rsidP="00FB2827">
      <w:pPr>
        <w:rPr>
          <w:rFonts w:ascii="Courier New" w:hAnsi="Courier New" w:cs="Courier New"/>
          <w:b/>
          <w:color w:val="000000"/>
        </w:rPr>
      </w:pP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 xml:space="preserve">Источник загрязнения N </w:t>
      </w:r>
      <w:r>
        <w:rPr>
          <w:rFonts w:ascii="Courier New" w:hAnsi="Courier New" w:cs="Courier New"/>
          <w:b/>
          <w:color w:val="000000"/>
        </w:rPr>
        <w:t>0002</w:t>
      </w:r>
      <w:r w:rsidRPr="00FB2827">
        <w:rPr>
          <w:rFonts w:ascii="Courier New" w:hAnsi="Courier New" w:cs="Courier New"/>
          <w:b/>
          <w:color w:val="000000"/>
        </w:rPr>
        <w:t>,</w:t>
      </w:r>
      <w:r>
        <w:rPr>
          <w:rFonts w:ascii="Courier New" w:hAnsi="Courier New" w:cs="Courier New"/>
          <w:b/>
          <w:color w:val="000000"/>
        </w:rPr>
        <w:t xml:space="preserve"> Бензин</w:t>
      </w: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выделения N 002,Резервуарт ТРК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тодические указания по определению выбросов загрязняющих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еществ в атмосферу из резервуаров РНД 211.2.02.09-2004. Астана, 2005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по п. 9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ефтепродукт:Бензины автомобильные высокооктановые (90 и более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резервуаров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струкция резервуара:наземны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лиматическая зона: третья - южные области РК (прил. 17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Максимальная концентрация паров нефтепродуктов в резервуаре, г/м3(Прил. 15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701.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осенне-зимний период, м3 , </w:t>
      </w:r>
      <w:r>
        <w:rPr>
          <w:b/>
          <w:i/>
          <w:color w:val="000000"/>
        </w:rPr>
        <w:t xml:space="preserve">QOZ = </w:t>
      </w:r>
      <w:r>
        <w:rPr>
          <w:rFonts w:ascii="Arial" w:hAnsi="Arial" w:cs="Arial"/>
          <w:b/>
          <w:color w:val="000000"/>
        </w:rPr>
        <w:t>30.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осенне-зимний период, г/м3(Прил. 15) , </w:t>
      </w:r>
      <w:r>
        <w:rPr>
          <w:b/>
          <w:i/>
          <w:color w:val="000000"/>
        </w:rPr>
        <w:t xml:space="preserve">COZ = </w:t>
      </w:r>
      <w:r>
        <w:rPr>
          <w:rFonts w:ascii="Arial" w:hAnsi="Arial" w:cs="Arial"/>
          <w:b/>
          <w:color w:val="000000"/>
        </w:rPr>
        <w:t>31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весенне-летний период, м3 , </w:t>
      </w:r>
      <w:r>
        <w:rPr>
          <w:b/>
          <w:i/>
          <w:color w:val="000000"/>
        </w:rPr>
        <w:t xml:space="preserve">QVL = </w:t>
      </w:r>
      <w:r>
        <w:rPr>
          <w:rFonts w:ascii="Arial" w:hAnsi="Arial" w:cs="Arial"/>
          <w:b/>
          <w:color w:val="000000"/>
        </w:rPr>
        <w:t>30.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весенне-летний период, г/м3(Прил. 15) , </w:t>
      </w:r>
      <w:r>
        <w:rPr>
          <w:b/>
          <w:i/>
          <w:color w:val="000000"/>
        </w:rPr>
        <w:t xml:space="preserve">CVL = </w:t>
      </w:r>
      <w:r>
        <w:rPr>
          <w:rFonts w:ascii="Arial" w:hAnsi="Arial" w:cs="Arial"/>
          <w:b/>
          <w:color w:val="000000"/>
        </w:rPr>
        <w:t>375.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м сливаемого нефтепродукта из автоцистерны в резервуар, м3/час , </w:t>
      </w:r>
      <w:r>
        <w:rPr>
          <w:b/>
          <w:i/>
          <w:color w:val="000000"/>
        </w:rPr>
        <w:t xml:space="preserve">VSL = </w:t>
      </w:r>
      <w:r>
        <w:rPr>
          <w:rFonts w:ascii="Arial" w:hAnsi="Arial" w:cs="Arial"/>
          <w:b/>
          <w:color w:val="000000"/>
        </w:rPr>
        <w:t>4.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.1) , </w:t>
      </w:r>
      <w:r>
        <w:rPr>
          <w:b/>
          <w:i/>
          <w:color w:val="000000"/>
        </w:rPr>
        <w:t xml:space="preserve">GR = (CMAX * VSL) / 3600 = </w:t>
      </w:r>
      <w:r>
        <w:rPr>
          <w:b/>
          <w:color w:val="000000"/>
        </w:rPr>
        <w:t xml:space="preserve">(701.8 * 4.8) / 3600 = </w:t>
      </w:r>
      <w:r>
        <w:rPr>
          <w:rFonts w:ascii="Arial" w:hAnsi="Arial" w:cs="Arial"/>
          <w:b/>
          <w:color w:val="000000"/>
        </w:rPr>
        <w:t>0.93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резервуары, т/год (9.2.4) , </w:t>
      </w:r>
      <w:r>
        <w:rPr>
          <w:b/>
          <w:i/>
          <w:color w:val="000000"/>
        </w:rPr>
        <w:t xml:space="preserve">MZAK = (COZ * QOZ + CVL * QVL) * 10 ^ -6 = </w:t>
      </w:r>
      <w:r>
        <w:rPr>
          <w:b/>
          <w:color w:val="000000"/>
        </w:rPr>
        <w:t xml:space="preserve">(310 * 30 + 375.1 * 30) * 10 ^ -6 = </w:t>
      </w:r>
      <w:r>
        <w:rPr>
          <w:rFonts w:ascii="Arial" w:hAnsi="Arial" w:cs="Arial"/>
          <w:b/>
          <w:color w:val="000000"/>
        </w:rPr>
        <w:t>0.0205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1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, т/год (9.2.5) , </w:t>
      </w:r>
      <w:r>
        <w:rPr>
          <w:b/>
          <w:i/>
          <w:color w:val="000000"/>
        </w:rPr>
        <w:t xml:space="preserve">MPRR = 0.5 * J * (QOZ + QVL) * 10 ^ (-6) = </w:t>
      </w:r>
      <w:r>
        <w:rPr>
          <w:b/>
          <w:color w:val="000000"/>
        </w:rPr>
        <w:t xml:space="preserve">0.5 * 125 * (30 + 30) * 10 ^ (-6)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3) , </w:t>
      </w:r>
      <w:r>
        <w:rPr>
          <w:b/>
          <w:i/>
          <w:color w:val="000000"/>
        </w:rPr>
        <w:t xml:space="preserve">MR = MZAK + MPRR = </w:t>
      </w:r>
      <w:r>
        <w:rPr>
          <w:b/>
          <w:color w:val="000000"/>
        </w:rPr>
        <w:t xml:space="preserve">0.02055 + 0.00375 = </w:t>
      </w:r>
      <w:r>
        <w:rPr>
          <w:rFonts w:ascii="Arial" w:hAnsi="Arial" w:cs="Arial"/>
          <w:b/>
          <w:color w:val="000000"/>
        </w:rPr>
        <w:t>0.02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топливораздаточных колонок (ТРК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ксимальная 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, г/м3 (Прил. 12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1176.1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осенне-зимний период, г/м3(Прил. 15) , </w:t>
      </w:r>
      <w:r>
        <w:rPr>
          <w:b/>
          <w:i/>
          <w:color w:val="000000"/>
        </w:rPr>
        <w:t xml:space="preserve">CAMOZ = </w:t>
      </w:r>
      <w:r>
        <w:rPr>
          <w:rFonts w:ascii="Arial" w:hAnsi="Arial" w:cs="Arial"/>
          <w:b/>
          <w:color w:val="000000"/>
        </w:rPr>
        <w:t>52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весенне-летний период, г/м3(Прил. 15) , </w:t>
      </w:r>
      <w:r>
        <w:rPr>
          <w:b/>
          <w:i/>
          <w:color w:val="000000"/>
        </w:rPr>
        <w:t xml:space="preserve">CAMVL = </w:t>
      </w:r>
      <w:r>
        <w:rPr>
          <w:rFonts w:ascii="Arial" w:hAnsi="Arial" w:cs="Arial"/>
          <w:b/>
          <w:color w:val="000000"/>
        </w:rPr>
        <w:t>623.1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оизводительность одного рукава ТРК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(с учетом дискретности работы), м3/час , </w:t>
      </w:r>
      <w:r>
        <w:rPr>
          <w:b/>
          <w:i/>
          <w:color w:val="000000"/>
        </w:rPr>
        <w:t xml:space="preserve">VTRK = </w:t>
      </w:r>
      <w:r>
        <w:rPr>
          <w:rFonts w:ascii="Arial" w:hAnsi="Arial" w:cs="Arial"/>
          <w:b/>
          <w:color w:val="000000"/>
        </w:rPr>
        <w:t>2.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одновременно работающих рукавов ТРК, отпускающих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анный вид нефтепродукта , </w:t>
      </w:r>
      <w:r>
        <w:rPr>
          <w:b/>
          <w:i/>
          <w:color w:val="000000"/>
        </w:rPr>
        <w:t xml:space="preserve">NN = </w:t>
      </w:r>
      <w:r>
        <w:rPr>
          <w:rFonts w:ascii="Arial" w:hAnsi="Arial" w:cs="Arial"/>
          <w:b/>
          <w:color w:val="000000"/>
        </w:rPr>
        <w:t>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 при заполнении баков, г/с (9.2.2) , </w:t>
      </w:r>
      <w:r>
        <w:rPr>
          <w:b/>
          <w:i/>
          <w:color w:val="000000"/>
        </w:rPr>
        <w:t xml:space="preserve">GB = NN * CMAX * VTRK / 3600 = </w:t>
      </w:r>
      <w:r>
        <w:rPr>
          <w:b/>
          <w:color w:val="000000"/>
        </w:rPr>
        <w:t xml:space="preserve">1 * 1176.12 * 2.8 / 3600 = </w:t>
      </w:r>
      <w:r>
        <w:rPr>
          <w:rFonts w:ascii="Arial" w:hAnsi="Arial" w:cs="Arial"/>
          <w:b/>
          <w:color w:val="000000"/>
        </w:rPr>
        <w:t>0.91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баки автомобилей, т/год (9.2.7) , </w:t>
      </w:r>
      <w:r>
        <w:rPr>
          <w:b/>
          <w:i/>
          <w:color w:val="000000"/>
        </w:rPr>
        <w:t xml:space="preserve">MBA = (CAMOZ * QOZ + CAMVL * QVL) * 10 ^ -6 = </w:t>
      </w:r>
      <w:r>
        <w:rPr>
          <w:b/>
          <w:color w:val="000000"/>
        </w:rPr>
        <w:t xml:space="preserve">(520 * 30 + 623.1 * 30) * 10 ^ -6 = </w:t>
      </w:r>
      <w:r>
        <w:rPr>
          <w:rFonts w:ascii="Arial" w:hAnsi="Arial" w:cs="Arial"/>
          <w:b/>
          <w:color w:val="000000"/>
        </w:rPr>
        <w:t>0.03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1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 на ТРК, т/год (9.2.8) , </w:t>
      </w:r>
      <w:r>
        <w:rPr>
          <w:b/>
          <w:i/>
          <w:color w:val="000000"/>
        </w:rPr>
        <w:t xml:space="preserve">MPRA = 0.5 * J * (QOZ + QVL) * 10 ^ -6 = </w:t>
      </w:r>
      <w:r>
        <w:rPr>
          <w:b/>
          <w:color w:val="000000"/>
        </w:rPr>
        <w:t xml:space="preserve">0.5 * 125 * (30 + 30) * 10 ^ -6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6) , </w:t>
      </w:r>
      <w:r>
        <w:rPr>
          <w:b/>
          <w:i/>
          <w:color w:val="000000"/>
        </w:rPr>
        <w:t xml:space="preserve">MTRK = MBA + MPRA = </w:t>
      </w:r>
      <w:r>
        <w:rPr>
          <w:b/>
          <w:color w:val="000000"/>
        </w:rPr>
        <w:t xml:space="preserve">0.0343 + 0.00375 = </w:t>
      </w:r>
      <w:r>
        <w:rPr>
          <w:rFonts w:ascii="Arial" w:hAnsi="Arial" w:cs="Arial"/>
          <w:b/>
          <w:color w:val="000000"/>
        </w:rPr>
        <w:t>0.0380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уммарные валовые выбросы из резервуаров и ТРК (9.2.9) , </w:t>
      </w:r>
      <w:r>
        <w:rPr>
          <w:b/>
          <w:i/>
          <w:color w:val="000000"/>
        </w:rPr>
        <w:t xml:space="preserve">M = MR + MTRK = </w:t>
      </w:r>
      <w:r>
        <w:rPr>
          <w:b/>
          <w:color w:val="000000"/>
        </w:rPr>
        <w:t xml:space="preserve">0.0243 + 0.03805 = </w:t>
      </w:r>
      <w:r>
        <w:rPr>
          <w:rFonts w:ascii="Arial" w:hAnsi="Arial" w:cs="Arial"/>
          <w:b/>
          <w:color w:val="000000"/>
        </w:rPr>
        <w:t>0.062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G = GR = </w:t>
      </w:r>
      <w:r>
        <w:rPr>
          <w:rFonts w:ascii="Arial" w:hAnsi="Arial" w:cs="Arial"/>
          <w:b/>
          <w:color w:val="000000"/>
        </w:rPr>
        <w:t>0.936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при закачке в резервуары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415 Смесь углеводородов предельных С1-С5 (1531*, 1539*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67.6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67.67 * 0.0624 / 100 = </w:t>
      </w:r>
      <w:r>
        <w:rPr>
          <w:rFonts w:ascii="Arial" w:hAnsi="Arial" w:cs="Arial"/>
          <w:b/>
          <w:color w:val="000000"/>
        </w:rPr>
        <w:t>0.042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67.67 * 0.936 / 100 = </w:t>
      </w:r>
      <w:r>
        <w:rPr>
          <w:rFonts w:ascii="Arial" w:hAnsi="Arial" w:cs="Arial"/>
          <w:b/>
          <w:color w:val="000000"/>
        </w:rPr>
        <w:t>0.63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416 Смесь углеводородов предельных С6-С10 (1532*, 1540*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5.0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5.01 * 0.0624 / 100 = </w:t>
      </w:r>
      <w:r>
        <w:rPr>
          <w:rFonts w:ascii="Arial" w:hAnsi="Arial" w:cs="Arial"/>
          <w:b/>
          <w:color w:val="000000"/>
        </w:rPr>
        <w:t>0.015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5.01 * 0.936 / 100 = </w:t>
      </w:r>
      <w:r>
        <w:rPr>
          <w:rFonts w:ascii="Arial" w:hAnsi="Arial" w:cs="Arial"/>
          <w:b/>
          <w:color w:val="000000"/>
        </w:rPr>
        <w:t>0.23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501 Пентилены (амилены - смесь изомеров) (468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5 * 0.0624 / 100 = </w:t>
      </w:r>
      <w:r>
        <w:rPr>
          <w:rFonts w:ascii="Arial" w:hAnsi="Arial" w:cs="Arial"/>
          <w:b/>
          <w:color w:val="000000"/>
        </w:rPr>
        <w:t>0.0015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5 * 0.936 / 100 = </w:t>
      </w:r>
      <w:r>
        <w:rPr>
          <w:rFonts w:ascii="Arial" w:hAnsi="Arial" w:cs="Arial"/>
          <w:b/>
          <w:color w:val="000000"/>
        </w:rPr>
        <w:t>0.023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02 Бензол (64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3 * 0.0624 / 100 = </w:t>
      </w:r>
      <w:r>
        <w:rPr>
          <w:rFonts w:ascii="Arial" w:hAnsi="Arial" w:cs="Arial"/>
          <w:b/>
          <w:color w:val="000000"/>
        </w:rPr>
        <w:t>0.00143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3 * 0.936 / 100 = </w:t>
      </w:r>
      <w:r>
        <w:rPr>
          <w:rFonts w:ascii="Arial" w:hAnsi="Arial" w:cs="Arial"/>
          <w:b/>
          <w:color w:val="000000"/>
        </w:rPr>
        <w:t>0.0215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21 Метилбензол (353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1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17 * 0.0624 / 100 = </w:t>
      </w:r>
      <w:r>
        <w:rPr>
          <w:rFonts w:ascii="Arial" w:hAnsi="Arial" w:cs="Arial"/>
          <w:b/>
          <w:color w:val="000000"/>
        </w:rPr>
        <w:t>0.00135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17 * 0.936 / 100 = </w:t>
      </w:r>
      <w:r>
        <w:rPr>
          <w:rFonts w:ascii="Arial" w:hAnsi="Arial" w:cs="Arial"/>
          <w:b/>
          <w:color w:val="000000"/>
        </w:rPr>
        <w:t>0.020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27 Этилбензол (687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0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06 * 0.0624 / 100 = </w:t>
      </w:r>
      <w:r>
        <w:rPr>
          <w:rFonts w:ascii="Arial" w:hAnsi="Arial" w:cs="Arial"/>
          <w:b/>
          <w:color w:val="000000"/>
        </w:rPr>
        <w:t>0.0000374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06 * 0.936 / 100 = </w:t>
      </w:r>
      <w:r>
        <w:rPr>
          <w:rFonts w:ascii="Arial" w:hAnsi="Arial" w:cs="Arial"/>
          <w:b/>
          <w:color w:val="000000"/>
        </w:rPr>
        <w:t>0.00056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16 Диметилбензол (смесь о-, м-, п- изомеров) (203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2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29 * 0.0624 / 100 = </w:t>
      </w:r>
      <w:r>
        <w:rPr>
          <w:rFonts w:ascii="Arial" w:hAnsi="Arial" w:cs="Arial"/>
          <w:b/>
          <w:color w:val="000000"/>
        </w:rPr>
        <w:t>0.00018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29 * 0.936 / 100 = </w:t>
      </w:r>
      <w:r>
        <w:rPr>
          <w:rFonts w:ascii="Arial" w:hAnsi="Arial" w:cs="Arial"/>
          <w:b/>
          <w:color w:val="000000"/>
        </w:rPr>
        <w:t>0.00271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42"/>
        <w:gridCol w:w="5945"/>
        <w:gridCol w:w="1636"/>
        <w:gridCol w:w="2081"/>
      </w:tblGrid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415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1-С5 (1531*, 1539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22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416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6-С10 (1532*, 154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56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5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ентилены (амилены - смесь изомеров) (468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56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0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ензол (6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1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5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16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Диметилбензол (смесь о-, м-, п- изомеров) (2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7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181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2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Метилбензол (35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354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2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Этилбензол (687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5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3744</w:t>
            </w:r>
          </w:p>
        </w:tc>
      </w:tr>
    </w:tbl>
    <w:p w:rsidR="00FB2827" w:rsidRDefault="00FB2827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21E2F" w:rsidRDefault="00021E2F" w:rsidP="00E12135">
      <w:pPr>
        <w:spacing w:line="240" w:lineRule="auto"/>
        <w:rPr>
          <w:rFonts w:ascii="Courier New" w:hAnsi="Courier New" w:cs="Courier New"/>
          <w:color w:val="000000"/>
        </w:rPr>
      </w:pPr>
    </w:p>
    <w:p w:rsidR="00021E2F" w:rsidRPr="00021E2F" w:rsidRDefault="00021E2F" w:rsidP="00021E2F">
      <w:pPr>
        <w:rPr>
          <w:rFonts w:ascii="Courier New" w:hAnsi="Courier New" w:cs="Courier New"/>
          <w:b/>
          <w:color w:val="000000"/>
        </w:rPr>
      </w:pPr>
      <w:r w:rsidRPr="00021E2F">
        <w:rPr>
          <w:rFonts w:ascii="Courier New" w:hAnsi="Courier New" w:cs="Courier New"/>
          <w:b/>
          <w:color w:val="000000"/>
        </w:rPr>
        <w:t>Источник загрязнения: 0003, Сжиженный газ</w:t>
      </w:r>
    </w:p>
    <w:p w:rsidR="00021E2F" w:rsidRPr="00021E2F" w:rsidRDefault="00021E2F" w:rsidP="00021E2F">
      <w:pPr>
        <w:rPr>
          <w:rFonts w:ascii="Courier New" w:hAnsi="Courier New" w:cs="Courier New"/>
          <w:b/>
          <w:color w:val="000000"/>
        </w:rPr>
      </w:pPr>
      <w:r w:rsidRPr="00021E2F">
        <w:rPr>
          <w:rFonts w:ascii="Courier New" w:hAnsi="Courier New" w:cs="Courier New"/>
          <w:b/>
          <w:color w:val="000000"/>
        </w:rPr>
        <w:t>Источник выделения: 001, ТРК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bookmarkStart w:id="10" w:name="_page_24_0"/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Список литературы: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п.5.3. Методика по расчету норм естественной убыли углеводородов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в атмосферу на предприятиях нефтепродуктов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Расчет по пункту 5.3.7. Выбросы автогазонаполнительных станций (АГНС)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Газовая смесь, </w:t>
      </w:r>
      <w:r w:rsidRPr="00275EFE">
        <w:rPr>
          <w:b/>
          <w:i/>
          <w:color w:val="000000"/>
        </w:rPr>
        <w:t xml:space="preserve">KGN = </w:t>
      </w:r>
      <w:r w:rsidRPr="00275EFE">
        <w:rPr>
          <w:rFonts w:ascii="Arial" w:hAnsi="Arial" w:cs="Arial"/>
          <w:b/>
          <w:color w:val="000000"/>
        </w:rPr>
        <w:t>Пропан + Бутан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Операция: </w:t>
      </w:r>
      <w:r w:rsidRPr="00275EFE">
        <w:rPr>
          <w:b/>
          <w:i/>
          <w:color w:val="000000"/>
        </w:rPr>
        <w:t xml:space="preserve">VOP = </w:t>
      </w:r>
      <w:r w:rsidRPr="00275EFE">
        <w:rPr>
          <w:rFonts w:ascii="Arial" w:hAnsi="Arial" w:cs="Arial"/>
          <w:b/>
          <w:color w:val="000000"/>
        </w:rPr>
        <w:t>Заправка баллонов автомобилей и слив цистерн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эффициент истечения газа, </w:t>
      </w:r>
      <w:r w:rsidRPr="00275EFE">
        <w:rPr>
          <w:b/>
          <w:i/>
          <w:color w:val="000000"/>
        </w:rPr>
        <w:t xml:space="preserve">M0 = </w:t>
      </w:r>
      <w:r w:rsidRPr="00275EFE">
        <w:rPr>
          <w:rFonts w:ascii="Arial" w:hAnsi="Arial" w:cs="Arial"/>
          <w:b/>
          <w:color w:val="000000"/>
        </w:rPr>
        <w:t>0.62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л-во одновременно заправляемых баллонов или сливаемых цистерн, штук, </w:t>
      </w:r>
      <w:r w:rsidRPr="00275EFE">
        <w:rPr>
          <w:b/>
          <w:i/>
          <w:color w:val="000000"/>
        </w:rPr>
        <w:t xml:space="preserve">N = </w:t>
      </w:r>
      <w:r w:rsidRPr="00275EFE">
        <w:rPr>
          <w:rFonts w:ascii="Arial" w:hAnsi="Arial" w:cs="Arial"/>
          <w:b/>
          <w:color w:val="000000"/>
        </w:rPr>
        <w:t>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Диаметр выхлопного отверстия, м, </w:t>
      </w:r>
      <w:r w:rsidRPr="00275EFE">
        <w:rPr>
          <w:b/>
          <w:i/>
          <w:color w:val="000000"/>
        </w:rPr>
        <w:t xml:space="preserve">_D_ = </w:t>
      </w:r>
      <w:r w:rsidRPr="00275EFE">
        <w:rPr>
          <w:rFonts w:ascii="Arial" w:hAnsi="Arial" w:cs="Arial"/>
          <w:b/>
          <w:color w:val="000000"/>
        </w:rPr>
        <w:t>0.025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Площадь сечения выходного отверстия, м2, </w:t>
      </w:r>
      <w:r w:rsidRPr="00275EFE">
        <w:rPr>
          <w:b/>
          <w:i/>
          <w:color w:val="000000"/>
        </w:rPr>
        <w:t xml:space="preserve">F = </w:t>
      </w:r>
      <w:r>
        <w:rPr>
          <w:b/>
          <w:i/>
          <w:color w:val="000000"/>
        </w:rPr>
        <w:t>3.14 · (_D_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/ 4) = </w:t>
      </w:r>
      <w:r>
        <w:rPr>
          <w:b/>
          <w:color w:val="000000"/>
        </w:rPr>
        <w:t>3.14 · (0.025</w:t>
      </w:r>
      <w:r>
        <w:rPr>
          <w:b/>
          <w:color w:val="000000"/>
          <w:vertAlign w:val="superscript"/>
        </w:rPr>
        <w:t>2</w:t>
      </w:r>
      <w:r>
        <w:rPr>
          <w:b/>
          <w:color w:val="000000"/>
        </w:rPr>
        <w:t xml:space="preserve"> / 4) = </w:t>
      </w:r>
      <w:r w:rsidRPr="00275EFE">
        <w:rPr>
          <w:rFonts w:ascii="Arial" w:hAnsi="Arial" w:cs="Arial"/>
          <w:b/>
          <w:color w:val="000000"/>
        </w:rPr>
        <w:t>0.00049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Напор, под которым газ выходит из отверстия, м.вод.ст., </w:t>
      </w:r>
      <w:r w:rsidRPr="00275EFE">
        <w:rPr>
          <w:b/>
          <w:i/>
          <w:color w:val="000000"/>
        </w:rPr>
        <w:t xml:space="preserve">H = </w:t>
      </w:r>
      <w:r w:rsidRPr="00275EFE">
        <w:rPr>
          <w:rFonts w:ascii="Arial" w:hAnsi="Arial" w:cs="Arial"/>
          <w:b/>
          <w:color w:val="000000"/>
        </w:rPr>
        <w:t>17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Время истечения газа из отверстия, сек, </w:t>
      </w:r>
      <w:r w:rsidRPr="00275EFE">
        <w:rPr>
          <w:b/>
          <w:i/>
          <w:color w:val="000000"/>
        </w:rPr>
        <w:t xml:space="preserve">T = </w:t>
      </w:r>
      <w:r w:rsidRPr="00275EFE">
        <w:rPr>
          <w:rFonts w:ascii="Arial" w:hAnsi="Arial" w:cs="Arial"/>
          <w:b/>
          <w:color w:val="000000"/>
        </w:rPr>
        <w:t>3.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Общее кол-во заправленных баллонов или слитых цистерн за год, штук, </w:t>
      </w:r>
      <w:r w:rsidRPr="00275EFE">
        <w:rPr>
          <w:b/>
          <w:i/>
          <w:color w:val="000000"/>
        </w:rPr>
        <w:t xml:space="preserve">N0 = </w:t>
      </w:r>
      <w:r w:rsidRPr="00275EFE">
        <w:rPr>
          <w:rFonts w:ascii="Arial" w:hAnsi="Arial" w:cs="Arial"/>
          <w:b/>
          <w:color w:val="000000"/>
        </w:rPr>
        <w:t>263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Нормируемый углеводород, </w:t>
      </w:r>
      <w:r w:rsidRPr="00275EFE">
        <w:rPr>
          <w:b/>
          <w:i/>
          <w:color w:val="000000"/>
        </w:rPr>
        <w:t xml:space="preserve">_NAME_ = </w:t>
      </w:r>
      <w:r w:rsidRPr="00275EFE">
        <w:rPr>
          <w:rFonts w:ascii="Arial" w:hAnsi="Arial" w:cs="Arial"/>
          <w:b/>
          <w:color w:val="000000"/>
        </w:rPr>
        <w:t>Пропан-бутан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</w:p>
    <w:p w:rsidR="00924BEA" w:rsidRPr="00275EFE" w:rsidRDefault="00924BEA" w:rsidP="00924BEA">
      <w:pPr>
        <w:rPr>
          <w:b/>
          <w:i/>
          <w:color w:val="000000"/>
          <w:u w:val="single"/>
        </w:rPr>
      </w:pPr>
      <w:r w:rsidRPr="00275EFE">
        <w:rPr>
          <w:b/>
          <w:i/>
          <w:color w:val="000000"/>
          <w:u w:val="single"/>
        </w:rPr>
        <w:t>Примесь: 0402 Бутан (99)</w:t>
      </w:r>
    </w:p>
    <w:p w:rsidR="00924BEA" w:rsidRPr="00275EFE" w:rsidRDefault="00924BEA" w:rsidP="00924BEA">
      <w:pPr>
        <w:rPr>
          <w:b/>
          <w:i/>
          <w:color w:val="000000"/>
          <w:u w:val="single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Плотность углеводорода, кг/м3, </w:t>
      </w:r>
      <w:r w:rsidRPr="00275EFE">
        <w:rPr>
          <w:b/>
          <w:i/>
          <w:color w:val="000000"/>
        </w:rPr>
        <w:t xml:space="preserve">PL = </w:t>
      </w:r>
      <w:r w:rsidRPr="00275EFE">
        <w:rPr>
          <w:rFonts w:ascii="Arial" w:hAnsi="Arial" w:cs="Arial"/>
          <w:b/>
          <w:color w:val="000000"/>
        </w:rPr>
        <w:t>2.4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Максимальный разовый выброс, г/с (ф-ла 5.55), </w:t>
      </w:r>
      <w:r w:rsidRPr="00275EFE">
        <w:rPr>
          <w:b/>
          <w:i/>
          <w:color w:val="000000"/>
        </w:rPr>
        <w:t xml:space="preserve">G = </w:t>
      </w:r>
      <w:r>
        <w:rPr>
          <w:b/>
          <w:i/>
          <w:color w:val="000000"/>
        </w:rPr>
        <w:t xml:space="preserve">0.01 · C1 · M0 · PL · N · F · </w:t>
      </w:r>
      <w:r w:rsidR="004C0D92"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R(;2 · 9.8 · H) </w:instrText>
      </w:r>
      <w:r w:rsidR="004C0D92"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· 1000 = </w:t>
      </w:r>
      <w:r>
        <w:rPr>
          <w:b/>
          <w:color w:val="000000"/>
        </w:rPr>
        <w:t xml:space="preserve">0.01 · 100 · 0.62 · 2.43 · 1 · 0.000491 · </w:t>
      </w:r>
      <w:r w:rsidR="004C0D92"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R(;2 · 9.8 · 173) </w:instrText>
      </w:r>
      <w:r w:rsidR="004C0D92">
        <w:rPr>
          <w:b/>
          <w:color w:val="000000"/>
        </w:rPr>
        <w:fldChar w:fldCharType="end"/>
      </w:r>
      <w:r>
        <w:rPr>
          <w:b/>
          <w:color w:val="000000"/>
        </w:rPr>
        <w:t xml:space="preserve"> · 1000 = </w:t>
      </w:r>
      <w:r w:rsidRPr="00275EFE">
        <w:rPr>
          <w:rFonts w:ascii="Arial" w:hAnsi="Arial" w:cs="Arial"/>
          <w:b/>
          <w:color w:val="000000"/>
        </w:rPr>
        <w:t>43.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личество баллонов заправляемых за 20 мин., шт., </w:t>
      </w:r>
      <w:r w:rsidRPr="00275EFE">
        <w:rPr>
          <w:b/>
          <w:i/>
          <w:color w:val="000000"/>
        </w:rPr>
        <w:t xml:space="preserve">NN = </w:t>
      </w:r>
      <w:r w:rsidRPr="00275EFE">
        <w:rPr>
          <w:rFonts w:ascii="Arial" w:hAnsi="Arial" w:cs="Arial"/>
          <w:b/>
          <w:color w:val="000000"/>
        </w:rPr>
        <w:t>2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Максимальный разовый выброс, с учетом 20-ти минутного осреднения, г/с, </w:t>
      </w:r>
      <w:r w:rsidRPr="00275EFE">
        <w:rPr>
          <w:b/>
          <w:i/>
          <w:color w:val="000000"/>
        </w:rPr>
        <w:t xml:space="preserve">_G_ = G · T · NN / N / 1200 = </w:t>
      </w:r>
      <w:r w:rsidRPr="00275EFE">
        <w:rPr>
          <w:b/>
          <w:color w:val="000000"/>
        </w:rPr>
        <w:t xml:space="preserve">43.1 · 3.3 · 2 / 1 / 1200 = </w:t>
      </w:r>
      <w:r w:rsidRPr="00275EFE">
        <w:rPr>
          <w:rFonts w:ascii="Arial" w:hAnsi="Arial" w:cs="Arial"/>
          <w:b/>
          <w:color w:val="000000"/>
        </w:rPr>
        <w:t>0.23705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Валовый выброс, т/год (ф-ла 5.56), </w:t>
      </w:r>
      <w:r w:rsidRPr="00275EFE">
        <w:rPr>
          <w:b/>
          <w:i/>
          <w:color w:val="000000"/>
        </w:rPr>
        <w:t xml:space="preserve">_M_ = </w:t>
      </w:r>
      <w:r>
        <w:rPr>
          <w:b/>
          <w:i/>
          <w:color w:val="000000"/>
        </w:rPr>
        <w:t>G · T · N0 · 10</w:t>
      </w:r>
      <w:r>
        <w:rPr>
          <w:b/>
          <w:i/>
          <w:color w:val="000000"/>
          <w:vertAlign w:val="superscript"/>
        </w:rPr>
        <w:t>-6</w:t>
      </w:r>
      <w:r>
        <w:rPr>
          <w:b/>
          <w:i/>
          <w:color w:val="000000"/>
        </w:rPr>
        <w:t xml:space="preserve"> / N = </w:t>
      </w:r>
      <w:r>
        <w:rPr>
          <w:b/>
          <w:color w:val="000000"/>
        </w:rPr>
        <w:t>43.1 · 3.3 · 2633 · 10</w:t>
      </w:r>
      <w:r>
        <w:rPr>
          <w:b/>
          <w:color w:val="000000"/>
          <w:vertAlign w:val="superscript"/>
        </w:rPr>
        <w:t>-6</w:t>
      </w:r>
      <w:r>
        <w:rPr>
          <w:b/>
          <w:color w:val="000000"/>
        </w:rPr>
        <w:t xml:space="preserve"> / 1 = </w:t>
      </w:r>
      <w:r w:rsidRPr="00275EFE">
        <w:rPr>
          <w:rFonts w:ascii="Arial" w:hAnsi="Arial" w:cs="Arial"/>
          <w:b/>
          <w:color w:val="000000"/>
        </w:rPr>
        <w:t>0.37449159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01"/>
        <w:gridCol w:w="4963"/>
        <w:gridCol w:w="2241"/>
        <w:gridCol w:w="2399"/>
      </w:tblGrid>
      <w:tr w:rsidR="00924BEA" w:rsidTr="00924BE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Код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Наименование З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Выброс т/год</w:t>
            </w:r>
          </w:p>
        </w:tc>
      </w:tr>
      <w:tr w:rsidR="00924BEA" w:rsidTr="00924BE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rPr>
                <w:color w:val="000000"/>
              </w:rPr>
            </w:pPr>
            <w:r w:rsidRPr="00275EFE">
              <w:rPr>
                <w:color w:val="000000"/>
              </w:rPr>
              <w:t>040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rPr>
                <w:color w:val="000000"/>
              </w:rPr>
            </w:pPr>
            <w:r w:rsidRPr="00275EFE">
              <w:rPr>
                <w:color w:val="000000"/>
              </w:rPr>
              <w:t>Бутан (99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jc w:val="right"/>
              <w:rPr>
                <w:color w:val="000000"/>
              </w:rPr>
            </w:pPr>
            <w:r w:rsidRPr="00275EFE">
              <w:rPr>
                <w:color w:val="000000"/>
              </w:rPr>
              <w:t>0.2370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jc w:val="right"/>
              <w:rPr>
                <w:color w:val="000000"/>
              </w:rPr>
            </w:pPr>
            <w:r w:rsidRPr="00275EFE">
              <w:rPr>
                <w:color w:val="000000"/>
              </w:rPr>
              <w:t>0.37449159</w:t>
            </w:r>
          </w:p>
        </w:tc>
      </w:tr>
    </w:tbl>
    <w:p w:rsidR="00924BEA" w:rsidRPr="00275EFE" w:rsidRDefault="00924BEA" w:rsidP="00924BEA">
      <w:pPr>
        <w:rPr>
          <w:color w:val="000000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1" w:name="_page_25_0"/>
      <w:bookmarkEnd w:id="10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1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 w:rsidP="00885C7A">
      <w:pPr>
        <w:widowControl w:val="0"/>
        <w:spacing w:line="237" w:lineRule="auto"/>
        <w:ind w:left="1993" w:right="84" w:hanging="199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5B276C" w:rsidP="00DC14F4">
      <w:pPr>
        <w:widowControl w:val="0"/>
        <w:spacing w:line="237" w:lineRule="auto"/>
        <w:ind w:right="84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АЗС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ующее предприятие.</w:t>
      </w:r>
    </w:p>
    <w:p w:rsidR="00AA3CDE" w:rsidRDefault="00AA3CDE" w:rsidP="00885C7A">
      <w:pPr>
        <w:widowControl w:val="0"/>
        <w:spacing w:line="237" w:lineRule="auto"/>
        <w:ind w:left="1993" w:right="84" w:hanging="1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.</w:t>
      </w:r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164C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,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5B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B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,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27_0"/>
      <w:bookmarkEnd w:id="12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color w:val="000000"/>
          <w:sz w:val="24"/>
          <w:szCs w:val="24"/>
        </w:rPr>
        <w:t>–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й) 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,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 w:rsidP="008164C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b/>
          <w:sz w:val="24"/>
          <w:szCs w:val="24"/>
        </w:rPr>
        <w:t>25,45</w:t>
      </w:r>
      <w:r w:rsidR="008E6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9C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8E69C8">
        <w:rPr>
          <w:rFonts w:ascii="Times New Roman" w:eastAsia="Times New Roman" w:hAnsi="Times New Roman" w:cs="Times New Roman"/>
          <w:b/>
          <w:spacing w:val="2"/>
          <w:w w:val="99"/>
          <w:position w:val="9"/>
          <w:sz w:val="16"/>
          <w:szCs w:val="16"/>
        </w:rPr>
        <w:t>3</w:t>
      </w:r>
      <w:r w:rsidR="00641B4B" w:rsidRPr="008E69C8">
        <w:rPr>
          <w:rFonts w:ascii="Times New Roman" w:eastAsia="Times New Roman" w:hAnsi="Times New Roman" w:cs="Times New Roman"/>
          <w:b/>
          <w:sz w:val="24"/>
          <w:szCs w:val="24"/>
        </w:rPr>
        <w:t>/год.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5B276C">
        <w:rPr>
          <w:rFonts w:ascii="Times New Roman" w:eastAsia="Times New Roman" w:hAnsi="Times New Roman" w:cs="Times New Roman"/>
          <w:color w:val="000000"/>
          <w:sz w:val="26"/>
          <w:szCs w:val="26"/>
        </w:rPr>
        <w:t>тсутствуют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 w:rsidP="008E69C8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 w:rsidP="008E69C8">
      <w:pPr>
        <w:spacing w:after="4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4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орма л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9D6F3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465" w:type="dxa"/>
          </w:tcPr>
          <w:p w:rsidR="00AA3CDE" w:rsidRDefault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,25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A539B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732AC7" w:rsidP="00732AC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B276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B276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5,45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5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16"/>
        <w:gridCol w:w="1345"/>
        <w:gridCol w:w="1646"/>
        <w:gridCol w:w="1272"/>
        <w:gridCol w:w="1721"/>
        <w:gridCol w:w="1236"/>
        <w:gridCol w:w="1168"/>
        <w:gridCol w:w="1204"/>
        <w:gridCol w:w="1257"/>
        <w:gridCol w:w="1503"/>
      </w:tblGrid>
      <w:tr w:rsidR="00AA3CDE" w:rsidTr="0058106F">
        <w:tc>
          <w:tcPr>
            <w:tcW w:w="10347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.м3/сут</w:t>
            </w:r>
          </w:p>
        </w:tc>
        <w:tc>
          <w:tcPr>
            <w:tcW w:w="5132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.м3/год</w:t>
            </w:r>
          </w:p>
        </w:tc>
      </w:tr>
      <w:tr w:rsidR="00AA3CDE" w:rsidTr="0058106F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5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172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04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</w:p>
        </w:tc>
        <w:tc>
          <w:tcPr>
            <w:tcW w:w="150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B276C" w:rsidTr="0058106F">
        <w:tc>
          <w:tcPr>
            <w:tcW w:w="1811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работников</w:t>
            </w:r>
          </w:p>
        </w:tc>
        <w:tc>
          <w:tcPr>
            <w:tcW w:w="131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276C" w:rsidRDefault="005B276C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182</w:t>
            </w:r>
          </w:p>
        </w:tc>
        <w:tc>
          <w:tcPr>
            <w:tcW w:w="1721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1236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0000182</w:t>
            </w:r>
          </w:p>
        </w:tc>
        <w:tc>
          <w:tcPr>
            <w:tcW w:w="1168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6C" w:rsidTr="0058106F">
        <w:tc>
          <w:tcPr>
            <w:tcW w:w="1811" w:type="dxa"/>
          </w:tcPr>
          <w:p w:rsidR="005B276C" w:rsidRDefault="005B276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6" w:type="dxa"/>
          </w:tcPr>
          <w:p w:rsidR="005B276C" w:rsidRDefault="005B276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276C" w:rsidRDefault="005B276C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36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68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5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6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58106F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5B276C" w:rsidP="0058106F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58106F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58106F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41B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су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 w:rsidP="0058106F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4F4248" w:rsidP="004F4248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B19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B19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4A4462" w:rsidRDefault="004A4462" w:rsidP="00E839A4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зле террит</w:t>
      </w:r>
      <w:r w:rsidR="00A3626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АЗС в западном направлении</w:t>
      </w:r>
      <w:r w:rsidR="00B6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удалении 1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ов протекает оросительный канал. Канал работает в оросительный период года.</w:t>
      </w:r>
      <w:r w:rsidR="00B6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39A4" w:rsidRPr="00E839A4" w:rsidRDefault="000C7F2E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Для уменьшения загрязнения водных ресурсов предусматривается комплекс следующих основных мероприятий: </w:t>
      </w:r>
    </w:p>
    <w:p w:rsidR="00E839A4" w:rsidRPr="000C7F2E" w:rsidRDefault="00E839A4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Ограждение участка АЗС</w:t>
      </w:r>
      <w:r w:rsidRPr="00E839A4">
        <w:rPr>
          <w:rFonts w:ascii="Times New Roman" w:hAnsi="Times New Roman" w:cs="Times New Roman"/>
          <w:color w:val="000000"/>
          <w:sz w:val="24"/>
          <w:szCs w:val="24"/>
        </w:rPr>
        <w:t xml:space="preserve"> – Обвалование; </w:t>
      </w:r>
    </w:p>
    <w:p w:rsidR="000C7F2E" w:rsidRDefault="000C7F2E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 железобетонного поддона под резервуа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Герметичного слива топлива в резервуа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ого короба под ТРК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Поддержание полной технической исправности запорной армату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Изоляционное покрытие стальных резервуаров и труб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Прокладка ПЭ топливопроводом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трогое соблюдение технологического регламента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ый ремонт аппаратуры.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ть изоляционный слой под каждое технологическое оборудование.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5E28" w:rsidRDefault="00005E28" w:rsidP="00005E28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005E28" w:rsidRDefault="00005E28" w:rsidP="00005E28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005E28" w:rsidRPr="00005E28" w:rsidRDefault="00005E28" w:rsidP="00005E28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:rsidR="00AA3CDE" w:rsidRDefault="00005E28" w:rsidP="000C7F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7F2E" w:rsidRPr="000C7F2E">
        <w:rPr>
          <w:rFonts w:ascii="Times New Roman" w:hAnsi="Times New Roman" w:cs="Times New Roman"/>
          <w:sz w:val="24"/>
          <w:szCs w:val="24"/>
        </w:rPr>
        <w:t>Предусмотренные инженерные решения по водоснабжению, водоотведению и утилизации сточных вод соответствуют требованиям водоохранного законодательства РК. Реализация намеченных мероприятий, надлежащее управление строительными работами и предупреждение аварийных ситуаций, гарантируют предотвращение негативного влияния на подземные воды</w:t>
      </w:r>
      <w:r w:rsidR="000C7F2E" w:rsidRPr="000C7F2E">
        <w:rPr>
          <w:rFonts w:ascii="Times New Roman" w:hAnsi="Times New Roman" w:cs="Times New Roman"/>
          <w:sz w:val="28"/>
          <w:szCs w:val="28"/>
        </w:rPr>
        <w:t>.</w:t>
      </w:r>
    </w:p>
    <w:p w:rsidR="000C7F2E" w:rsidRDefault="000C7F2E" w:rsidP="000C7F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 w:rsidP="0058106F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 w:rsidP="0058106F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6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а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 w:rsidP="00F032C6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F032C6" w:rsidRDefault="00F032C6" w:rsidP="00F032C6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F032C6" w:rsidRDefault="00F032C6" w:rsidP="00F032C6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.</w:t>
      </w:r>
    </w:p>
    <w:p w:rsidR="00F032C6" w:rsidRDefault="00F032C6" w:rsidP="00F032C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032C6" w:rsidRDefault="00F032C6" w:rsidP="00F032C6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F032C6" w:rsidRDefault="00F032C6" w:rsidP="00F032C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 w:rsidP="00F032C6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032C6" w:rsidRDefault="00F032C6" w:rsidP="00F032C6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032C6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page_31_0"/>
    </w:p>
    <w:bookmarkEnd w:id="17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58106F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06F" w:rsidRDefault="0058106F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F032C6" w:rsidRDefault="00F032C6" w:rsidP="00F032C6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032C6" w:rsidRDefault="00F032C6" w:rsidP="00F032C6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032C6" w:rsidRDefault="00F032C6" w:rsidP="00F032C6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F032C6" w:rsidRDefault="00F032C6" w:rsidP="00F032C6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городскую сеть канализации.                      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F032C6" w:rsidRDefault="00F032C6" w:rsidP="00F032C6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F032C6" w:rsidRDefault="00F032C6" w:rsidP="00F032C6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F032C6" w:rsidRDefault="00F032C6" w:rsidP="00F032C6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F032C6" w:rsidRDefault="00F032C6" w:rsidP="00F032C6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F032C6" w:rsidRDefault="00F032C6" w:rsidP="00F032C6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F032C6" w:rsidRDefault="00F032C6" w:rsidP="00F032C6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F032C6" w:rsidRDefault="00F032C6" w:rsidP="00F032C6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 w:rsidP="00F032C6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F032C6" w:rsidRDefault="00F032C6" w:rsidP="00F032C6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F032C6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page_32_0"/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Потребность объекта в минеральных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8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9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Pr="00F032C6" w:rsidRDefault="009B198D" w:rsidP="00F032C6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F032C6" w:rsidRDefault="00F032C6" w:rsidP="00F032C6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F032C6" w:rsidRDefault="00F032C6" w:rsidP="00F032C6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F032C6" w:rsidRDefault="00F032C6" w:rsidP="00F032C6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).</w:t>
      </w:r>
    </w:p>
    <w:p w:rsidR="00F032C6" w:rsidRDefault="00F032C6" w:rsidP="00F032C6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032C6" w:rsidRDefault="00F032C6" w:rsidP="00F032C6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Pr="00F032C6" w:rsidRDefault="00F032C6" w:rsidP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F032C6" w:rsidRDefault="00F032C6" w:rsidP="00F032C6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F032C6" w:rsidRDefault="00F032C6" w:rsidP="00F032C6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F032C6" w:rsidSect="00E93CAB">
          <w:pgSz w:w="11908" w:h="16838"/>
          <w:pgMar w:top="1134" w:right="422" w:bottom="426" w:left="1134" w:header="0" w:footer="0" w:gutter="0"/>
          <w:cols w:space="708"/>
        </w:sectPr>
      </w:pP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.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20"/>
    <w:p w:rsidR="00F032C6" w:rsidRDefault="00F032C6" w:rsidP="00F032C6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5_0"/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Pr="000C25F9" w:rsidRDefault="009B19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ля рас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C2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FA14CC" w:rsidRPr="00B96356" w:rsidRDefault="00FA14CC" w:rsidP="00FA14C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Шардаринского районного маслихата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 отходов по Шардаринскому району».</w:t>
      </w:r>
    </w:p>
    <w:p w:rsidR="00AA3CDE" w:rsidRDefault="00FA14CC" w:rsidP="002564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B1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9B1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9B19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="009B1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="009B19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14CC" w:rsidRDefault="00FA14CC" w:rsidP="00FA14CC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D6F3A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="00FA14C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2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FA14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FA14CC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1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9D6F3A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.м/на одно место</w:t>
            </w:r>
          </w:p>
        </w:tc>
        <w:tc>
          <w:tcPr>
            <w:tcW w:w="2594" w:type="dxa"/>
          </w:tcPr>
          <w:p w:rsidR="00AA3CDE" w:rsidRDefault="00FA14CC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.м</w:t>
            </w:r>
          </w:p>
        </w:tc>
        <w:tc>
          <w:tcPr>
            <w:tcW w:w="2594" w:type="dxa"/>
          </w:tcPr>
          <w:p w:rsidR="00AA3CDE" w:rsidRDefault="009B198D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9D6F3A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</w:t>
            </w:r>
            <w:r w:rsidR="00FA14C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21E2F" w:rsidRDefault="00021E2F" w:rsidP="003B655B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36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7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=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0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9F5F3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9F5F3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9F5F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5B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B23E44" w:rsidRDefault="00B23E44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C7505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ся: 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38_0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5" w:name="_page_39_0"/>
      <w:bookmarkEnd w:id="24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B23E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9F5F34" w:rsidRDefault="003B655B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9" w:type="dxa"/>
          </w:tcPr>
          <w:p w:rsidR="009F5F34" w:rsidRDefault="003B655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8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от уборки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03 03)</w:t>
            </w:r>
          </w:p>
        </w:tc>
        <w:tc>
          <w:tcPr>
            <w:tcW w:w="3369" w:type="dxa"/>
          </w:tcPr>
          <w:p w:rsidR="009F5F34" w:rsidRDefault="00C8609D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9F5F34" w:rsidRDefault="00EC179A" w:rsidP="00EC179A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C8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F5F34">
        <w:tc>
          <w:tcPr>
            <w:tcW w:w="10138" w:type="dxa"/>
            <w:gridSpan w:val="3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F5F34" w:rsidRDefault="009F5F34" w:rsidP="00E27C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9F5F34" w:rsidRDefault="00FA14CC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3359" w:type="dxa"/>
          </w:tcPr>
          <w:p w:rsidR="009F5F34" w:rsidRDefault="00FA14CC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6" w:name="_page_40_0"/>
      <w:bookmarkEnd w:id="25"/>
    </w:p>
    <w:p w:rsidR="0025649B" w:rsidRDefault="0025649B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4F4248">
      <w:pPr>
        <w:widowControl w:val="0"/>
        <w:spacing w:line="237" w:lineRule="auto"/>
        <w:ind w:left="1560" w:right="384" w:hanging="2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B1344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:rsidR="00AA3CDE" w:rsidRDefault="009B198D" w:rsidP="00D07023">
      <w:pPr>
        <w:widowControl w:val="0"/>
        <w:spacing w:line="240" w:lineRule="auto"/>
        <w:ind w:left="566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C72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 двигателей автомобилей.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23AF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C72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page_41_0"/>
      <w:bookmarkEnd w:id="26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2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ие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ь 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 w:rsidP="00044ADD">
      <w:pPr>
        <w:widowControl w:val="0"/>
        <w:tabs>
          <w:tab w:val="left" w:pos="10206"/>
        </w:tabs>
        <w:spacing w:line="238" w:lineRule="auto"/>
        <w:ind w:left="426" w:right="4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3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B1344E">
      <w:pPr>
        <w:widowControl w:val="0"/>
        <w:spacing w:line="241" w:lineRule="auto"/>
        <w:ind w:right="1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4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 w:rsidP="003C795C">
      <w:pPr>
        <w:widowControl w:val="0"/>
        <w:spacing w:line="240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 w:rsidP="003C795C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45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E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84E4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2" w:name="_page_46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08730B" w:rsidP="0008730B">
      <w:pPr>
        <w:widowControl w:val="0"/>
        <w:tabs>
          <w:tab w:val="left" w:pos="1660"/>
        </w:tabs>
        <w:spacing w:line="237" w:lineRule="auto"/>
        <w:ind w:right="-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9B19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="003C79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3C795C" w:rsidP="003C795C">
      <w:pPr>
        <w:widowControl w:val="0"/>
        <w:spacing w:line="241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 w:rsidP="003C795C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1ED9" w:rsidRDefault="009B198D" w:rsidP="004526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Для предупреждения аварийных ситуаций, будут выполняться мероприятия, предусмотренные в рабочем проекте, следующего характера: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технологических параметров основного производства и обеспечение нормальной эксплуатации сооружений и оборудования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аккумулирование случайных проливов жидких продуктов и возвращение их в систему рециркуляции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ие аварийных сбросов сточных вод или других опасных жидкостей на рельеф местности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необходимых технических средств, для удаления загрязняющих веществ; </w:t>
      </w:r>
    </w:p>
    <w:p w:rsidR="008F1ED9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ланового профилактического ремонта оборудования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sz w:val="24"/>
          <w:szCs w:val="24"/>
        </w:rPr>
        <w:t xml:space="preserve"> проведение постоянного инструктажа обслуживающего персонала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sz w:val="24"/>
          <w:szCs w:val="24"/>
        </w:rPr>
        <w:t xml:space="preserve"> оптимизация режима водопотребления для рационального использования водных ресурсов в соответствии с проектными решениями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0C7F2E">
        <w:rPr>
          <w:rFonts w:ascii="Times New Roman" w:hAnsi="Times New Roman" w:cs="Times New Roman"/>
          <w:sz w:val="24"/>
          <w:szCs w:val="24"/>
        </w:rPr>
        <w:t xml:space="preserve"> недопущение залповых и аварийных сбросов сточных вод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0C7F2E">
        <w:rPr>
          <w:rFonts w:ascii="Times New Roman" w:hAnsi="Times New Roman" w:cs="Times New Roman"/>
          <w:sz w:val="24"/>
          <w:szCs w:val="24"/>
        </w:rPr>
        <w:t xml:space="preserve"> контроль за герметизацией всех емкостей и шлангов.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ED9" w:rsidRDefault="008F1ED9">
      <w:pPr>
        <w:sectPr w:rsidR="008F1ED9">
          <w:pgSz w:w="11908" w:h="16838"/>
          <w:pgMar w:top="709" w:right="422" w:bottom="568" w:left="1134" w:header="0" w:footer="0" w:gutter="0"/>
          <w:cols w:space="708"/>
        </w:sectPr>
      </w:pP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47_0"/>
      <w:bookmarkEnd w:id="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4526E4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:    </w:t>
      </w:r>
      <w:r w:rsidR="007A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4" w:name="_page_48_0"/>
      <w:bookmarkEnd w:id="33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5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6" w:name="_page_210_0"/>
      <w:bookmarkEnd w:id="35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 w:rsidP="00D4171E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 w:rsidP="00D4171E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 w:rsidP="00D4171E">
      <w:pPr>
        <w:widowControl w:val="0"/>
        <w:spacing w:line="240" w:lineRule="auto"/>
        <w:ind w:right="-55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7" w:name="_page_211_0"/>
      <w:bookmarkEnd w:id="36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4526E4" w:rsidRPr="004526E4" w:rsidRDefault="004526E4" w:rsidP="004526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B198D" w:rsidRPr="004526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B198D" w:rsidRPr="004526E4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="009B198D" w:rsidRPr="004526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37"/>
      <w:r w:rsidRPr="004526E4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определению выбросов загрязня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6E4">
        <w:rPr>
          <w:rFonts w:ascii="Times New Roman" w:hAnsi="Times New Roman" w:cs="Times New Roman"/>
          <w:color w:val="000000"/>
          <w:sz w:val="24"/>
          <w:szCs w:val="24"/>
        </w:rPr>
        <w:t>веществ в атмосферу из резервуаров РНД 211.2.02.09-2004. Астана, 20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6E4">
        <w:rPr>
          <w:rFonts w:ascii="Times New Roman" w:hAnsi="Times New Roman" w:cs="Times New Roman"/>
          <w:color w:val="000000"/>
          <w:sz w:val="24"/>
          <w:szCs w:val="24"/>
        </w:rPr>
        <w:t>Расчет по п. 9</w:t>
      </w:r>
    </w:p>
    <w:p w:rsidR="00D4171E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71E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м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ПДКс.с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 клап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 клапон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60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5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3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63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8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4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1. Максимальная приземная концентрация См вычисляется с учетом КПД очистных сооружений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)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В случае отсутствия ПДКм.р. в колонке 6 указывается "*" - для значения ОБУВ, "**" - для 10*ПДКc.c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взве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 С1-С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Cредневзвешенная высота ИЗА</w:t>
            </w: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Hi*Mi)/Сумма(Mi), где Hi - фактическая высота ИЗА, Mi - выброс ЗВ, г/c</w:t>
            </w: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При отсутствии ПДКм.р. берется ОБУВ, при отсутствии ОБУВ - 10*ПДКс.с.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05DD7" w:rsidTr="00405DD7">
        <w:tc>
          <w:tcPr>
            <w:tcW w:w="1380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2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46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0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67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6263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0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05DD7" w:rsidTr="00405DD7">
        <w:tc>
          <w:tcPr>
            <w:tcW w:w="1380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2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46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0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67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6263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405DD7" w:rsidTr="00405DD7">
        <w:tc>
          <w:tcPr>
            <w:tcW w:w="15120" w:type="dxa"/>
            <w:gridSpan w:val="16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120" w:type="dxa"/>
            <w:gridSpan w:val="16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405DD7" w:rsidTr="00405DD7">
        <w:tc>
          <w:tcPr>
            <w:tcW w:w="15120" w:type="dxa"/>
            <w:gridSpan w:val="16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6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.смеси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.в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-го конца лин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пон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пон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3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405DD7" w:rsidTr="00405DD7">
        <w:tc>
          <w:tcPr>
            <w:tcW w:w="1356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3</w:t>
            </w:r>
          </w:p>
        </w:tc>
      </w:tr>
      <w:tr w:rsidR="00405DD7" w:rsidTr="00405DD7">
        <w:tc>
          <w:tcPr>
            <w:tcW w:w="13560" w:type="dxa"/>
            <w:gridSpan w:val="10"/>
            <w:hideMark/>
          </w:tcPr>
          <w:p w:rsidR="00405DD7" w:rsidRPr="00405DD7" w:rsidRDefault="00405DD7" w:rsidP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</w:rPr>
              <w:t>для расчета</w:t>
            </w: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 xml:space="preserve"> на 2026 год</w:t>
            </w:r>
          </w:p>
        </w:tc>
      </w:tr>
      <w:tr w:rsidR="00405DD7" w:rsidTr="00405DD7">
        <w:tc>
          <w:tcPr>
            <w:tcW w:w="1356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356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а лин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-т обесп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-й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3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гидросульфид) (52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5.19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681.69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1*, 1539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896.5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2*, 154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89.65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6.2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9.6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48.71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6.9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277.5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405DD7" w:rsidTr="00405DD7">
        <w:tc>
          <w:tcPr>
            <w:tcW w:w="140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405DD7" w:rsidTr="00405DD7">
        <w:tc>
          <w:tcPr>
            <w:tcW w:w="1548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405DD7" w:rsidTr="00405DD7">
        <w:tc>
          <w:tcPr>
            <w:tcW w:w="1548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ой конц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 )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405DD7" w:rsidTr="00405DD7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85/5.042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1531*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1539*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13/1.8639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2*, 1540*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26/0.186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8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167/0.17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09/0.0216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м-, п- изомеров)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95/0.16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383/0.004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79/0.058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/2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2-19 /в пересчете н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.топлива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 (592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В таблице представлены вещества (группы веществ), максимальная расчетная концентрация которых &gt;= 0.05 ПДК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05DD7" w:rsidTr="00405DD7">
        <w:tc>
          <w:tcPr>
            <w:tcW w:w="11400" w:type="dxa"/>
            <w:gridSpan w:val="8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Hормативы выбросов загрязняющих веществ в атмосферу на существующее п</w:t>
            </w:r>
            <w:r>
              <w:rPr>
                <w:rFonts w:ascii="Courier New" w:hAnsi="Courier New" w:cs="Courier New"/>
                <w:b/>
                <w:sz w:val="24"/>
                <w:szCs w:val="20"/>
              </w:rPr>
              <w:t>оложение и на год достижения</w:t>
            </w:r>
          </w:p>
        </w:tc>
      </w:tr>
      <w:tr w:rsidR="00405DD7" w:rsidTr="00405DD7">
        <w:tc>
          <w:tcPr>
            <w:tcW w:w="128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Дигидросульфид) (528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 диз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02) Бутан (9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жиженного газ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5) Смесь углеводородов предельных С1-С5 (1531*, 1539*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6) Смесь углеводородов предельных С6-С10 (1532*, 1540*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501) Пентилены (амилены - смесь изомеров) (468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05DD7" w:rsidTr="00405DD7">
        <w:tc>
          <w:tcPr>
            <w:tcW w:w="11400" w:type="dxa"/>
            <w:gridSpan w:val="8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 в атмосферу на существующее положение и на год достижения</w:t>
            </w:r>
          </w:p>
        </w:tc>
      </w:tr>
      <w:tr w:rsidR="00405DD7" w:rsidTr="00405DD7">
        <w:tc>
          <w:tcPr>
            <w:tcW w:w="128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02) Бензол (64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53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87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Углеводороды предельные С12-19 /в пересчете на С/ (592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 диз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405DD7" w:rsidTr="00405DD7">
        <w:tc>
          <w:tcPr>
            <w:tcW w:w="152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,т/год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Резервуар,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-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диз.топли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28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.топли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2-19 /в пересчете на С/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92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Резервуар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9052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бензи</w:t>
            </w:r>
            <w:r w:rsidR="00405DD7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1531*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И-9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9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1532*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0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3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сжиженног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 газ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.загрязнения, м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.загрязнен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ца лин.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с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 конца лин.ист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.сече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2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Резервуар, ТРК диз.топлив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Резервуар, ТРК бензирна АИ-9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3 - Резервуар, ТРК сжиженного газ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обеспе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нности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чистку,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р.проис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асыв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тся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 ут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 а з о о б р а з н ы е  и  ж и д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 w:rsidSect="00405DD7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4" name="Рисунок 1" descr="C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7" name="Рисунок 2" descr="C: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8" name="Рисунок 3" descr="C: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9" name="Рисунок 4" descr="C: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4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10" name="Рисунок 5" descr="C: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5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12" name="Рисунок 6" descr="C: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6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13" name="Рисунок 7" descr="C: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7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14" name="Рисунок 8" descr="C: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8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15" name="Рисунок 9" descr="C: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9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1 T     0.8 0.030  1.60  0.0011  15.0     300     300                     1.0 1.00 0 0.000020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333 = 0.008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1| 0.00002070|  Т |    0.09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0.0000207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092417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0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3: 0.003: 0.004: 0.004: 0.004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0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3: 0.003: 0.004: 0.005: 0.005: 0.005: 0.004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0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2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8: 0.015: 0.026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092 долей ПДК (x=   300.0; напр.ветра=  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9: 0.026: 0.092: 0.026: 0.009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1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90 :   90 :   90 :   90 :   90 :    8 :  270 :  270 :  270 :  270 :  27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6 : 0.86 : 0.50 : 0.86 : 2.66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8: 0.015: 0.026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0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0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3: 0.003: 0.004: 0.005: 0.005: 0.005: 0.004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0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3: 0.003: 0.004: 0.004: 0.004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24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7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8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92417 | 100.0  | 100.0 |     4464.5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2 0.002 0.002 0.003 0.003 0.003 0.003 0.003 0.002 0.002 0.002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2 0.002 0.003 0.003 0.004 0.004 0.004 0.003 0.003 0.002 0.002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2 0.003 0.003 0.004 0.005 0.005 0.005 0.004 0.003 0.003 0.002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3 0.003 0.004 0.006 0.008 0.009 0.008 0.006 0.004 0.003 0.003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3 0.004 0.005 0.008 0.015 0.026 0.015 0.008 0.005 0.004 0.003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3 0.004 0.005 0.009 0.026 0.092 0.026 0.009 0.005 0.004 0.003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3 0.004 0.005 0.008 0.015 0.026 0.015 0.008 0.005 0.004 0.003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3 0.003 0.004 0.006 0.008 0.009 0.008 0.006 0.004 0.003 0.00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2 0.003 0.003 0.004 0.005 0.005 0.005 0.004 0.003 0.003 0.00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2 0.002 0.003 0.003 0.004 0.004 0.004 0.003 0.003 0.002 0.002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2 0.002 0.002 0.003 0.003 0.003 0.003 0.003 0.002 0.002 0.002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09242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0074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8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17: 0.015: 0.011: 0.009: 0.007: 0.006: 0.007: 0.008: 0.009: 0.010: 0.012: 0.015: 0.019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9: 0.020: 0.020: 0.020: 0.020: 0.020: 0.021: 0.021: 0.020: 0.020: 0.021: 0.020: 0.019: 0.018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58.0 м    Y=   2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06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16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20611 | 100.0  | 100.0 | 995.7049561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23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7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3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92390 | 100.0  | 100.0 |     4463.2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88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2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6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08865 | 100.0  | 100.0 | 428.254425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3 T     0.8 0.025  1.80  0.0009  15.0     295     291                     1.0 1.00 0 0.23705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02 = 200.0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3|    0.23705|  Т |    0.04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23705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042333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Дальнейший расчет нецелесообразен: Cумма См &lt; 0.0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6330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15 = 50.0 мг/м3 (ОБУВ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63300|  Т |    0.45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6330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452171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0: 0.012: 0.013: 0.014: 0.014: 0.014: 0.013: 0.012: 0.010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452: 0.522: 0.593: 0.657: 0.700: 0.719: 0.700: 0.657: 0.593: 0.522: 0.45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2: 0.014: 0.016: 0.018: 0.019: 0.018: 0.016: 0.014: 0.012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20: 0.615: 0.717: 0.814: 0.894: 0.927: 0.894: 0.814: 0.717: 0.615: 0.5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2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4: 0.017: 0.021: 0.024: 0.026: 0.024: 0.021: 0.017: 0.014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89: 0.714: 0.860: 1.043: 1.221: 1.306: 1.221: 1.043: 0.860: 0.714: 0.58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4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6: 0.021: 0.028: 0.038: 0.045: 0.038: 0.028: 0.021: 0.016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52: 0.810: 1.039: 1.394: 1.905: 2.244: 1.905: 1.394: 1.039: 0.810: 0.65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3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4: 0.038: 0.078: 0.135: 0.078: 0.038: 0.024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95: 0.884: 1.205: 1.875: 3.885: 6.762: 3.885: 1.875: 1.205: 0.884: 0.6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45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6: 0.043: 0.126: 0.452: 0.126: 0.043: 0.026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708: 0.913: 1.279: 2.159: 6.285:22.609: 6.285: 2.159: 1.279: 0.913: 0.7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1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4: 0.037: 0.072: 0.117: 0.072: 0.037: 0.024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92: 0.879: 1.192: 1.827: 3.589: 5.874: 3.589: 1.827: 1.192: 0.879: 0.69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4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6: 0.020: 0.027: 0.036: 0.042: 0.036: 0.027: 0.020: 0.016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46: 0.801: 1.019: 1.352: 1.806: 2.088: 1.806: 1.352: 1.019: 0.801: 0.64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2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4: 0.017: 0.020: 0.024: 0.025: 0.024: 0.020: 0.017: 0.014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83: 0.704: 0.844: 1.015: 1.180: 1.254: 1.180: 1.015: 0.844: 0.704: 0.58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2: 0.014: 0.016: 0.017: 0.018: 0.017: 0.016: 0.014: 0.012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14: 0.605: 0.701: 0.796: 0.871: 0.901: 0.871: 0.796: 0.701: 0.605: 0.5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0: 0.012: 0.013: 0.014: 0.014: 0.014: 0.013: 0.012: 0.010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445: 0.512: 0.581: 0.642: 0.686: 0.702: 0.686: 0.642: 0.581: 0.512: 0.44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521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22.6085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452171 | 100.0  | 100.0 | 0.71433073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9 0.010 0.012 0.013 0.014 0.014 0.014 0.013 0.012 0.010 0.009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0 0.012 0.014 0.016 0.018 0.019 0.018 0.016 0.014 0.012 0.010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2 0.014 0.017 0.021 0.024 0.026 0.024 0.021 0.017 0.014 0.012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3 0.016 0.021 0.028 0.038 0.045 0.038 0.028 0.021 0.016 0.013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4 0.018 0.024 0.038 0.078 0.135 0.078 0.038 0.024 0.018 0.014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4 0.018 0.026 0.043 0.126 0.452 0.126 0.043 0.026 0.018 0.014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4 0.018 0.024 0.037 0.072 0.117 0.072 0.037 0.024 0.018 0.014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3 0.016 0.020 0.027 0.036 0.042 0.036 0.027 0.020 0.016 0.01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2 0.014 0.017 0.020 0.024 0.025 0.024 0.020 0.017 0.014 0.01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0 0.012 0.014 0.016 0.017 0.018 0.017 0.016 0.014 0.012 0.010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9 0.010 0.012 0.013 0.014 0.014 0.014 0.013 0.012 0.010 0.009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45217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22.608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077: 0.068: 0.050: 0.043: 0.036: 0.032: 0.033: 0.038: 0.044: 0.052: 0.063: 0.077: 0.101: 0.1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3.930: 3.855: 3.408: 2.517: 2.166: 1.818: 1.579: 1.660: 1.900: 2.215: 2.579: 3.131: 3.874: 5.031: 4.9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00: 0.101: 0.101: 0.101: 0.100: 0.100: 0.101: 0.100: 0.098: 0.097: 0.097: 0.093: 0.090: 0.086: 0.08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4.987: 5.042: 5.028: 5.042: 4.987: 4.984: 5.031: 5.021: 4.918: 4.863: 4.861: 4.668: 4.511: 4.280: 4.09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3.981: 3.93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08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5.0422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100845 | 100.0  | 100.0 | 0.15931281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521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22.6074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452148 | 100.0  | 100.0 | 0.71429377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39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2.1963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043928 | 100.0  | 100.0 | 0.06939593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2340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16 = 30.0 мг/м3 (ОБУВ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23400|  Т |    0.279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2340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278589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6: 0.007: 0.008: 0.009: 0.009: 0.009: 0.008: 0.007: 0.006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7: 0.193: 0.219: 0.243: 0.259: 0.266: 0.259: 0.243: 0.219: 0.193: 0.16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8: 0.009: 0.010: 0.011: 0.011: 0.011: 0.010: 0.009: 0.008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92: 0.227: 0.265: 0.301: 0.331: 0.343: 0.331: 0.301: 0.265: 0.227: 0.19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1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9: 0.011: 0.013: 0.015: 0.016: 0.015: 0.013: 0.011: 0.009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18: 0.264: 0.318: 0.386: 0.452: 0.483: 0.452: 0.386: 0.318: 0.264: 0.2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2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3: 0.017: 0.023: 0.028: 0.023: 0.017: 0.013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41: 0.299: 0.384: 0.515: 0.704: 0.829: 0.704: 0.515: 0.384: 0.299: 0.24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8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5: 0.023: 0.048: 0.083: 0.048: 0.023: 0.015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57: 0.327: 0.445: 0.693: 1.436: 2.500: 1.436: 0.693: 0.445: 0.327: 0.25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27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6: 0.027: 0.077: 0.279: 0.077: 0.027: 0.016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62: 0.337: 0.473: 0.798: 2.323: 8.358: 2.323: 0.798: 0.473: 0.337: 0.26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7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5: 0.023: 0.044: 0.072: 0.044: 0.023: 0.015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56: 0.325: 0.441: 0.676: 1.327: 2.171: 1.327: 0.676: 0.441: 0.325: 0.25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3: 0.017: 0.022: 0.026: 0.022: 0.017: 0.013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39: 0.296: 0.377: 0.500: 0.668: 0.772: 0.668: 0.500: 0.377: 0.296: 0.23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9: 0.010: 0.013: 0.015: 0.015: 0.015: 0.013: 0.010: 0.009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15: 0.260: 0.312: 0.375: 0.436: 0.464: 0.436: 0.375: 0.312: 0.260: 0.2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9: 0.010: 0.011: 0.011: 0.011: 0.010: 0.009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90: 0.224: 0.259: 0.294: 0.322: 0.333: 0.322: 0.294: 0.259: 0.224: 0.19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9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5: 0.189: 0.215: 0.237: 0.254: 0.260: 0.254: 0.237: 0.215: 0.189: 0.16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785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8.3576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278589 | 100.0  | 100.0 |   1.190551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6 0.006 0.007 0.008 0.009 0.009 0.009 0.008 0.007 0.006 0.006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6 0.008 0.009 0.010 0.011 0.011 0.011 0.010 0.009 0.008 0.006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7 0.009 0.011 0.013 0.015 0.016 0.015 0.013 0.011 0.009 0.00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8 0.010 0.013 0.017 0.023 0.028 0.023 0.017 0.013 0.010 0.008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9 0.011 0.015 0.023 0.048 0.083 0.048 0.023 0.015 0.011 0.009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9 0.011 0.016 0.027 0.077 0.279 0.077 0.027 0.016 0.011 0.009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9 0.011 0.015 0.023 0.044 0.072 0.044 0.023 0.015 0.011 0.009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8 0.010 0.013 0.017 0.022 0.026 0.022 0.017 0.013 0.010 0.008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7 0.009 0.010 0.013 0.015 0.015 0.015 0.013 0.010 0.009 0.007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6 0.007 0.009 0.010 0.011 0.011 0.011 0.010 0.009 0.007 0.006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5 0.006 0.007 0.008 0.008 0.009 0.008 0.008 0.007 0.006 0.005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27859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8.3576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8: 0.047: 0.042: 0.031: 0.027: 0.022: 0.019: 0.020: 0.023: 0.027: 0.032: 0.039: 0.048: 0.062: 0.06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453: 1.425: 1.260: 0.930: 0.801: 0.672: 0.584: 0.614: 0.702: 0.819: 0.953: 1.157: 1.432: 1.860: 1.84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1: 0.062: 0.062: 0.062: 0.061: 0.061: 0.062: 0.062: 0.061: 0.060: 0.060: 0.058: 0.056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844: 1.864: 1.859: 1.864: 1.844: 1.843: 1.860: 1.856: 1.818: 1.798: 1.797: 1.726: 1.667: 1.582: 1.5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472: 1.45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621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1.86396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062132 | 100.0  | 100.0 | 0.26552134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785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8.3572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278575 | 100.0  | 100.0 |   1.1904896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70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11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027064 | 100.0  | 100.0 | 0.11565989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34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501 = 1.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340|  Т |    0.557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34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557178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6: 0.017: 0.018: 0.017: 0.016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9: 0.022: 0.024: 0.026: 0.027: 0.026: 0.024: 0.022: 0.019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2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8: 0.020: 0.022: 0.023: 0.022: 0.020: 0.018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6: 0.030: 0.033: 0.034: 0.033: 0.030: 0.026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32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8: 0.021: 0.026: 0.030: 0.032: 0.030: 0.026: 0.021: 0.018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6: 0.032: 0.039: 0.045: 0.048: 0.045: 0.039: 0.032: 0.026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5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6: 0.020: 0.026: 0.034: 0.047: 0.055: 0.047: 0.034: 0.026: 0.020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38: 0.052: 0.070: 0.083: 0.070: 0.052: 0.038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67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30: 0.046: 0.096: 0.167: 0.096: 0.046: 0.030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3: 0.045: 0.069: 0.144: 0.250: 0.144: 0.069: 0.045: 0.033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55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32: 0.053: 0.155: 0.557: 0.155: 0.053: 0.032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4: 0.047: 0.080: 0.232: 0.836: 0.232: 0.080: 0.047: 0.034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4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29: 0.045: 0.088: 0.145: 0.088: 0.045: 0.029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2: 0.044: 0.068: 0.133: 0.217: 0.133: 0.068: 0.044: 0.032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5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6: 0.020: 0.025: 0.033: 0.045: 0.051: 0.045: 0.033: 0.025: 0.020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38: 0.050: 0.067: 0.077: 0.067: 0.050: 0.038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3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1: 0.025: 0.029: 0.031: 0.029: 0.025: 0.021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6: 0.031: 0.038: 0.044: 0.046: 0.044: 0.038: 0.031: 0.026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2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7: 0.020: 0.021: 0.022: 0.021: 0.020: 0.017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2: 0.026: 0.029: 0.032: 0.033: 0.032: 0.029: 0.026: 0.022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4: 0.016: 0.017: 0.017: 0.017: 0.016: 0.014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6: 0.019: 0.021: 0.024: 0.025: 0.026: 0.025: 0.024: 0.021: 0.019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571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357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557178 | 100.0  | 100.0 |  23.811023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11 0.013 0.015 0.016 0.017 0.018 0.017 0.016 0.015 0.013 0.011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3 0.015 0.018 0.020 0.022 0.023 0.022 0.020 0.018 0.015 0.013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5 0.018 0.021 0.026 0.030 0.032 0.030 0.026 0.021 0.018 0.015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6 0.020 0.026 0.034 0.047 0.055 0.047 0.034 0.026 0.020 0.016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7 0.022 0.030 0.046 0.096 0.167 0.096 0.046 0.030 0.022 0.017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7 0.022 0.032 0.053 0.155 0.557 0.155 0.053 0.032 0.022 0.017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7 0.022 0.029 0.045 0.088 0.145 0.088 0.045 0.029 0.022 0.017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6 0.020 0.025 0.033 0.045 0.051 0.045 0.033 0.025 0.020 0.016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4 0.017 0.021 0.025 0.029 0.031 0.029 0.025 0.021 0.017 0.014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3 0.015 0.017 0.020 0.021 0.022 0.021 0.020 0.017 0.015 0.013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11 0.013 0.014 0.016 0.017 0.017 0.017 0.016 0.014 0.013 0.011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55718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8357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97: 0.095: 0.084: 0.062: 0.053: 0.045: 0.039: 0.041: 0.047: 0.055: 0.064: 0.077: 0.095: 0.124: 0.1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45: 0.142: 0.126: 0.093: 0.080: 0.067: 0.058: 0.061: 0.070: 0.082: 0.095: 0.116: 0.143: 0.186: 0.1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23: 0.124: 0.124: 0.124: 0.123: 0.123: 0.124: 0.124: 0.121: 0.120: 0.120: 0.115: 0.111: 0.105: 0.1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84: 0.186: 0.186: 0.186: 0.184: 0.184: 0.186: 0.186: 0.182: 0.180: 0.180: 0.173: 0.167: 0.158: 0.15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98: 0.09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47: 0.14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242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864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124264 | 100.0  | 100.0 |   5.310427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571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357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557149 | 100.0  | 100.0 |  23.809793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41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811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054129 | 100.0  | 100.0 |   2.313197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153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02 = 0.30000001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153|  Т |    2.563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153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2.563256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8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1: 0.059: 0.067: 0.074: 0.079: 0.081: 0.079: 0.074: 0.067: 0.059: 0.05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5: 0.018: 0.020: 0.022: 0.024: 0.024: 0.024: 0.022: 0.020: 0.018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35 :  141 :  149 :  158 :  169 :  180 :  191 :  202 :  211 :  219 :  22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1.50 :11.50 :11.50 :11.50 :11.50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10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9: 0.070: 0.081: 0.092: 0.101: 0.105: 0.101: 0.092: 0.081: 0.070: 0.05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8: 0.021: 0.024: 0.028: 0.030: 0.032: 0.030: 0.028: 0.024: 0.021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8 :  135 :  143 :  153 :  166 :  180 :  194 :  207 :  217 :  225 :  23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0.54 : 9.55 : 9.08 : 9.55 :10.54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14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7: 0.081: 0.097: 0.118: 0.138: 0.148: 0.138: 0.118: 0.097: 0.081: 0.06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0: 0.024: 0.029: 0.035: 0.042: 0.044: 0.042: 0.035: 0.029: 0.024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25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4: 0.092: 0.118: 0.158: 0.216: 0.254: 0.216: 0.158: 0.118: 0.092: 0.07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5: 0.047: 0.065: 0.076: 0.065: 0.047: 0.035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767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100: 0.137: 0.213: 0.440: 0.767: 0.440: 0.213: 0.137: 0.10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41: 0.064: 0.132: 0.230: 0.132: 0.064: 0.041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2.56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0: 0.103: 0.145: 0.245: 0.713: 2.563: 0.713: 0.245: 0.145: 0.103: 0.08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1: 0.044: 0.073: 0.214: 0.769: 0.214: 0.073: 0.044: 0.031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66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100: 0.135: 0.207: 0.407: 0.666: 0.407: 0.207: 0.135: 0.10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41: 0.062: 0.122: 0.200: 0.122: 0.062: 0.041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23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3: 0.091: 0.115: 0.153: 0.205: 0.237: 0.205: 0.153: 0.115: 0.091: 0.07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7: 0.035: 0.046: 0.061: 0.071: 0.061: 0.046: 0.035: 0.027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14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6: 0.080: 0.096: 0.115: 0.134: 0.142: 0.134: 0.115: 0.096: 0.080: 0.06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0: 0.024: 0.029: 0.035: 0.040: 0.043: 0.040: 0.035: 0.029: 0.024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10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8: 0.069: 0.080: 0.090: 0.099: 0.102: 0.099: 0.090: 0.080: 0.069: 0.05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21: 0.024: 0.027: 0.030: 0.031: 0.030: 0.027: 0.024: 0.021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1 :   45 :   37 :   26 :   14 :    0 :  346 :  334 :  323 :  315 :  30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0.79 : 9.75 : 9.32 : 9.75 :10.79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80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0: 0.058: 0.066: 0.073: 0.078: 0.080: 0.078: 0.073: 0.066: 0.058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5: 0.017: 0.020: 0.022: 0.023: 0.024: 0.023: 0.022: 0.020: 0.017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45 :   38 :   31 :   22 :   11 :    0 :  349 :  338 :  329 :  322 :  31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1.50 :11.50 :11.50 :11.50 :11.50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2.5632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689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2.563257 | 100.0  | 100.0 | 119.055114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51 0.059 0.067 0.074 0.079 0.081 0.079 0.074 0.067 0.059 0.051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59 0.070 0.081 0.092 0.101 0.105 0.101 0.092 0.081 0.070 0.059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67 0.081 0.097 0.118 0.138 0.148 0.138 0.118 0.097 0.081 0.06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74 0.092 0.118 0.158 0.216 0.254 0.216 0.158 0.118 0.092 0.074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79 0.100 0.137 0.213 0.440 0.767 0.440 0.213 0.137 0.100 0.079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80 0.103 0.145 0.245 0.713 2.563 0.713 0.245 0.145 0.103 0.080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79 0.100 0.135 0.207 0.407 0.666 0.407 0.207 0.135 0.100 0.079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73 0.091 0.115 0.153 0.205 0.237 0.205 0.153 0.115 0.091 0.07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66 0.080 0.096 0.115 0.134 0.142 0.134 0.115 0.096 0.080 0.066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58 0.069 0.080 0.090 0.099 0.102 0.099 0.090 0.080 0.069 0.058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50 0.058 0.066 0.073 0.078 0.080 0.078 0.073 0.066 0.058 0.05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2.56326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76898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446: 0.437: 0.386: 0.285: 0.246: 0.206: 0.179: 0.188: 0.215: 0.251: 0.292: 0.355: 0.439: 0.570: 0.56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34: 0.131: 0.116: 0.086: 0.074: 0.062: 0.054: 0.056: 0.065: 0.075: 0.088: 0.106: 0.132: 0.171: 0.17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565: 0.572: 0.570: 0.572: 0.565: 0.565: 0.570: 0.569: 0.558: 0.551: 0.551: 0.529: 0.511: 0.485: 0.46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70: 0.172: 0.171: 0.172: 0.170: 0.170: 0.171: 0.171: 0.167: 0.165: 0.165: 0.159: 0.153: 0.146: 0.13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451: 0.44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35: 0.13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716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715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0.571667 | 100.0  | 100.0 |  26.552135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</w:t>
      </w:r>
      <w:r>
        <w:rPr>
          <w:rFonts w:ascii="Times New Roman" w:hAnsi="Times New Roman" w:cs="Times New Roman"/>
          <w:sz w:val="20"/>
          <w:szCs w:val="20"/>
        </w:rPr>
        <w:t>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2.5631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689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2.563124 | 100.0  | 100.0 | 119.048957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490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747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0.249016 | 100.0  | 100.0 |  11.565988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0271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16 = 0.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0271|  Т |    0.485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271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484673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1: 0.013: 0.014: 0.015: 0.015: 0.015: 0.014: 0.013: 0.011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2: 0.003: 0.003: 0.003: 0.003: 0.003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2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7: 0.019: 0.020: 0.019: 0.017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3: 0.003: 0.004: 0.004: 0.004: 0.003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2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8: 0.022: 0.026: 0.028: 0.026: 0.022: 0.018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4: 0.005: 0.006: 0.005: 0.004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4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2: 0.030: 0.041: 0.048: 0.041: 0.030: 0.022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6: 0.008: 0.010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4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9: 0.026: 0.040: 0.083: 0.145: 0.083: 0.040: 0.026: 0.019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8: 0.017: 0.029: 0.017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48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20: 0.027: 0.046: 0.135: 0.485: 0.135: 0.046: 0.027: 0.020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9: 0.027: 0.097: 0.027: 0.009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9: 0.026: 0.039: 0.077: 0.126: 0.077: 0.039: 0.026: 0.019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8: 0.015: 0.025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4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2: 0.029: 0.039: 0.045: 0.039: 0.029: 0.022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2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5: 0.018: 0.022: 0.025: 0.027: 0.025: 0.022: 0.018: 0.015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4: 0.004: 0.005: 0.005: 0.005: 0.004: 0.004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7: 0.019: 0.019: 0.019: 0.017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3: 0.003: 0.004: 0.004: 0.004: 0.003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1: 0.012: 0.014: 0.015: 0.015: 0.015: 0.014: 0.012: 0.011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846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96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484673 | 100.0  | 100.0 | 178.582687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10 0.011 0.013 0.014 0.015 0.015 0.015 0.014 0.013 0.011 0.010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1 0.013 0.015 0.017 0.019 0.020 0.019 0.017 0.015 0.013 0.011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3 0.015 0.018 0.022 0.026 0.028 0.026 0.022 0.018 0.015 0.013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4 0.017 0.022 0.030 0.041 0.048 0.041 0.030 0.022 0.017 0.014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5 0.019 0.026 0.040 0.083 0.145 0.083 0.040 0.026 0.019 0.015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5 0.020 0.027 0.046 0.135 0.485 0.135 0.046 0.027 0.020 0.015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5 0.019 0.026 0.039 0.077 0.126 0.077 0.039 0.026 0.019 0.015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4 0.017 0.022 0.029 0.039 0.045 0.039 0.029 0.022 0.017 0.014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2 0.015 0.018 0.022 0.025 0.027 0.025 0.022 0.018 0.015 0.01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1 0.013 0.015 0.017 0.019 0.019 0.019 0.017 0.015 0.013 0.011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10 0.011 0.012 0.014 0.015 0.015 0.015 0.014 0.012 0.011 0.01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48467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9693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4: 0.083: 0.073: 0.054: 0.046: 0.039: 0.034: 0.036: 0.041: 0.047: 0.055: 0.067: 0.083: 0.108: 0.1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7: 0.015: 0.011: 0.009: 0.008: 0.007: 0.007: 0.008: 0.009: 0.011: 0.013: 0.017: 0.022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07: 0.108: 0.108: 0.108: 0.107: 0.107: 0.108: 0.108: 0.105: 0.104: 0.104: 0.100: 0.097: 0.092: 0.08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2: 0.022: 0.022: 0.021: 0.021: 0.022: 0.022: 0.021: 0.021: 0.021: 0.020: 0.019: 0.018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5: 0.0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80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16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108094 | 100.0  | 100.0 |  39.8282051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846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96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484648 | 100.0  | 100.0 | 178.5734406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70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94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047085 | 100.0  | 100.0 |  17.348985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03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21 = 0.6000000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030|  Т |    1.208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03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1.208409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3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4: 0.028: 0.032: 0.035: 0.037: 0.038: 0.037: 0.035: 0.032: 0.028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4: 0.017: 0.019: 0.021: 0.022: 0.023: 0.022: 0.021: 0.019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5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8: 0.033: 0.038: 0.044: 0.048: 0.050: 0.048: 0.044: 0.038: 0.033: 0.02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20: 0.023: 0.026: 0.029: 0.030: 0.029: 0.026: 0.023: 0.020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7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8: 0.046: 0.056: 0.065: 0.070: 0.065: 0.056: 0.046: 0.038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8: 0.033: 0.039: 0.042: 0.039: 0.033: 0.028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12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5: 0.043: 0.056: 0.075: 0.102: 0.120: 0.102: 0.075: 0.056: 0.043: 0.03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6: 0.033: 0.045: 0.061: 0.072: 0.061: 0.045: 0.033: 0.026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36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7: 0.047: 0.064: 0.100: 0.208: 0.361: 0.208: 0.100: 0.064: 0.047: 0.03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9: 0.060: 0.125: 0.217: 0.125: 0.060: 0.039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1.20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8: 0.049: 0.068: 0.115: 0.336: 1.208: 0.336: 0.115: 0.068: 0.049: 0.03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3: 0.029: 0.041: 0.069: 0.202: 0.725: 0.202: 0.069: 0.041: 0.029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31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7: 0.047: 0.064: 0.098: 0.192: 0.314: 0.192: 0.098: 0.064: 0.047: 0.03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8: 0.059: 0.115: 0.188: 0.115: 0.059: 0.038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11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5: 0.043: 0.054: 0.072: 0.097: 0.112: 0.097: 0.072: 0.054: 0.043: 0.03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6: 0.033: 0.043: 0.058: 0.067: 0.058: 0.043: 0.033: 0.026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6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8: 0.045: 0.054: 0.063: 0.067: 0.063: 0.054: 0.045: 0.038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7: 0.033: 0.038: 0.040: 0.038: 0.033: 0.027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4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7: 0.032: 0.037: 0.043: 0.047: 0.048: 0.047: 0.043: 0.037: 0.032: 0.02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6: 0.019: 0.022: 0.026: 0.028: 0.029: 0.028: 0.026: 0.022: 0.019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3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4: 0.027: 0.031: 0.034: 0.037: 0.038: 0.037: 0.034: 0.031: 0.027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4: 0.016: 0.019: 0.021: 0.022: 0.023: 0.022: 0.021: 0.019: 0.016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2084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250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1.208410 | 100.0  | 100.0 |  59.527561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24 0.028 0.032 0.035 0.037 0.038 0.037 0.035 0.032 0.028 0.024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28 0.033 0.038 0.044 0.048 0.050 0.048 0.044 0.038 0.033 0.028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31 0.038 0.046 0.056 0.065 0.070 0.065 0.056 0.046 0.038 0.031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35 0.043 0.056 0.075 0.102 0.120 0.102 0.075 0.056 0.043 0.035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37 0.047 0.064 0.100 0.208 0.361 0.208 0.100 0.064 0.047 0.037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38 0.049 0.068 0.115 0.336 1.208 0.336 0.115 0.068 0.049 0.038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37 0.047 0.064 0.098 0.192 0.314 0.192 0.098 0.064 0.047 0.037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35 0.043 0.054 0.072 0.097 0.112 0.097 0.072 0.054 0.043 0.035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31 0.038 0.045 0.054 0.063 0.067 0.063 0.054 0.045 0.038 0.031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27 0.032 0.037 0.043 0.047 0.048 0.047 0.043 0.037 0.032 0.027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24 0.027 0.031 0.034 0.037 0.038 0.037 0.034 0.031 0.027 0.024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1.20841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7250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10: 0.206: 0.182: 0.135: 0.116: 0.097: 0.084: 0.089: 0.102: 0.118: 0.138: 0.167: 0.207: 0.269: 0.26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26: 0.124: 0.109: 0.081: 0.069: 0.058: 0.051: 0.053: 0.061: 0.071: 0.083: 0.100: 0.124: 0.161: 0.16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67: 0.270: 0.269: 0.270: 0.267: 0.266: 0.269: 0.268: 0.263: 0.260: 0.260: 0.249: 0.241: 0.229: 0.2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0: 0.162: 0.161: 0.162: 0.160: 0.160: 0.161: 0.161: 0.158: 0.156: 0.156: 0.150: 0.145: 0.137: 0.1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13: 0.2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28: 0.1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950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617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0.269504 | 100.0  | 100.0 |  13.276066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2083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2501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1.208347 | 100.0  | 100.0 |  59.524478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173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704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0.117395 | 100.0  | 100.0 |   5.782994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6B530F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530F" w:rsidRDefault="006B530F" w:rsidP="006B530F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00562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27 = 0.0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0056|  Т |    1.004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056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1.003634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32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0: 0.023: 0.026: 0.029: 0.031: 0.032: 0.031: 0.029: 0.026: 0.023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1: 0.001: 0.001: 0.001: 0.001: 0.001: 0.001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4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3: 0.027: 0.032: 0.036: 0.040: 0.041: 0.040: 0.036: 0.032: 0.027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1: 0.001: 0.001: 0.001: 0.001: 0.001: 0.001: 0.001: 0.001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5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6: 0.032: 0.038: 0.046: 0.054: 0.058: 0.054: 0.046: 0.038: 0.032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10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9: 0.036: 0.046: 0.062: 0.085: 0.100: 0.085: 0.062: 0.046: 0.036: 0.02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2: 0.002: 0.002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30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9: 0.053: 0.083: 0.172: 0.300: 0.172: 0.083: 0.053: 0.039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3: 0.006: 0.003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1.00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41: 0.057: 0.096: 0.279: 1.004: 0.279: 0.096: 0.057: 0.041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6: 0.020: 0.006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26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9: 0.053: 0.081: 0.159: 0.261: 0.159: 0.081: 0.053: 0.039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3: 0.005: 0.003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9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9: 0.036: 0.045: 0.060: 0.080: 0.093: 0.080: 0.060: 0.045: 0.036: 0.02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2: 0.002: 0.002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5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6: 0.031: 0.037: 0.045: 0.052: 0.056: 0.052: 0.045: 0.037: 0.031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40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3: 0.027: 0.031: 0.035: 0.039: 0.040: 0.039: 0.035: 0.031: 0.027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1: 0.001: 0.001: 0.001: 0.001: 0.001: 0.001: 0.001: 0.001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3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0: 0.023: 0.026: 0.028: 0.030: 0.031: 0.030: 0.028: 0.026: 0.023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1: 0.001: 0.001: 0.001: 0.001: 0.001: 0.001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0036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1.003635 | 100.0  | 100.0 |     1785.8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20 0.023 0.026 0.029 0.031 0.032 0.031 0.029 0.026 0.023 0.020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23 0.027 0.032 0.036 0.040 0.041 0.040 0.036 0.032 0.027 0.023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26 0.032 0.038 0.046 0.054 0.058 0.054 0.046 0.038 0.032 0.026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29 0.036 0.046 0.062 0.085 0.100 0.085 0.062 0.046 0.036 0.029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31 0.039 0.053 0.083 0.172 0.300 0.172 0.083 0.053 0.039 0.031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31 0.041 0.057 0.096 0.279 1.004 0.279 0.096 0.057 0.041 0.031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31 0.039 0.053 0.081 0.159 0.261 0.159 0.081 0.053 0.039 0.031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29 0.036 0.045 0.060 0.080 0.093 0.080 0.060 0.045 0.036 0.029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26 0.031 0.037 0.045 0.052 0.056 0.052 0.045 0.037 0.031 0.026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23 0.027 0.031 0.035 0.039 0.040 0.039 0.035 0.031 0.027 0.023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20 0.023 0.026 0.028 0.030 0.031 0.030 0.028 0.026 0.023 0.02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1.00363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200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74: 0.171: 0.151: 0.112: 0.096: 0.081: 0.070: 0.074: 0.084: 0.098: 0.114: 0.139: 0.172: 0.223: 0.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3: 0.002: 0.002: 0.002: 0.001: 0.001: 0.002: 0.002: 0.002: 0.003: 0.003: 0.004: 0.00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21: 0.224: 0.223: 0.224: 0.221: 0.221: 0.223: 0.223: 0.218: 0.216: 0.216: 0.207: 0.200: 0.190: 0.18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4: 0.004: 0.004: 0.004: 0.004: 0.004: 0.004: 0.004: 0.004: 0.004: 0.004: 0.004: 0.004: 0.004: 0.00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77: 0.17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238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44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0.223834 | 100.0  | 100.0 | 398.282043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0035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1.003583 | 100.0  | 100.0 |     1785.7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750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19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0.097501 | 100.0  | 100.0 | 173.489852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1 T     0.8 0.030  1.60  0.0011  15.0     300     300                     1.0 1.00 0 0.00738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2754 = 1.0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1|    0.00738|  Т |    0.264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738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263588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1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2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7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4 :  108 :  117 :  135 :  180 :  225 :  243 :  252 :  256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66 : 3.56 : 1.09 : 0.86 : 1.09 : 3.56 : 6.66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264 долей ПДК (x=   300.0; напр.ветра=  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1: 0.015: 0.025: 0.073: 0.264: 0.073: 0.025: 0.015: 0.011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1: 0.015: 0.025: 0.073: 0.264: 0.073: 0.025: 0.015: 0.011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90 :   90 :   90 :   90 :   90 :    8 :  270 :  270 :  270 :  270 :  27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6 : 0.86 : 0.50 : 0.86 : 2.66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7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9 :   76 :   72 :   63 :   45 :    0 :  315 :  297 :  288 :  284 :  28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66 : 3.56 : 1.09 : 0.86 : 1.09 : 3.56 : 6.66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2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35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2635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8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263588 | 100.0  | 100.0 |  35.716526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5 0.006 0.007 0.008 0.008 0.008 0.008 0.008 0.007 0.006 0.005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6 0.007 0.008 0.009 0.010 0.011 0.010 0.009 0.008 0.007 0.006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7 0.008 0.010 0.012 0.014 0.015 0.014 0.012 0.010 0.008 0.00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8 0.009 0.012 0.016 0.022 0.025 0.022 0.016 0.012 0.009 0.008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8 0.010 0.014 0.022 0.044 0.073 0.044 0.022 0.014 0.010 0.008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8 0.011 0.015 0.025 0.073 0.264 0.073 0.025 0.015 0.011 0.008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8 0.010 0.014 0.022 0.044 0.073 0.044 0.022 0.014 0.010 0.008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8 0.009 0.012 0.016 0.022 0.025 0.022 0.016 0.012 0.009 0.008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7 0.008 0.010 0.012 0.014 0.015 0.014 0.012 0.010 0.008 0.007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6 0.007 0.008 0.009 0.010 0.011 0.010 0.009 0.008 0.007 0.006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5 0.006 0.007 0.008 0.008 0.008 0.008 0.008 0.007 0.006 0.005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26359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26359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8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8: 0.042: 0.030: 0.026: 0.021: 0.018: 0.019: 0.022: 0.025: 0.029: 0.035: 0.043: 0.055: 0.05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49: 0.048: 0.042: 0.030: 0.026: 0.021: 0.018: 0.019: 0.022: 0.025: 0.029: 0.035: 0.043: 0.055: 0.05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4 :   14 :   33 :   54 :   65 :   75 :   87 :   91 :  103 :  114 :  125 :  136 :  147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2 : 1.04 : 1.11 : 1.58 : 2.52 : 3.64 : 4.60 : 4.30 : 3.47 : 2.59 : 1.69 : 1.26 : 1.09 : 0.96 : 0.97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5: 0.056: 0.056: 0.057: 0.057: 0.057: 0.059: 0.059: 0.058: 0.058: 0.059: 0.057: 0.055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55: 0.056: 0.056: 0.057: 0.057: 0.057: 0.059: 0.059: 0.058: 0.058: 0.059: 0.057: 0.055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2 :  213 :  223 :  234 :  245 :  256 :  268 :  270 :  281 :  293 :  304 :  312 :  323 :  333 :  34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6 : 0.96 : 0.96 : 0.96 : 0.96 : 0.94 : 0.94 : 0.94 : 0.94 : 0.94 : 0.94 : 0.94 : 0.96 : 0.98 : 1.0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49: 0.04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58.0 м    Y=   2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87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587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058786 | 100.0  | 100.0 |   7.965641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35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26351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3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263512 | 100.0  | 100.0 |  35.706275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52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52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2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6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025284 | 100.0  | 100.0 |   3.426035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184AC0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 w:rsidRPr="00184AC0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5D3682" w:rsidRDefault="006E2CD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931025" cy="9806570"/>
            <wp:effectExtent l="19050" t="0" r="3175" b="0"/>
            <wp:docPr id="20" name="Рисунок 2" descr="C:\Users\EA03~1\AppData\Local\Temp\Rar$DIa0.422\Уд.лич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422\Уд.личност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BC" w:rsidRDefault="003813BC">
      <w:pPr>
        <w:spacing w:line="240" w:lineRule="auto"/>
        <w:rPr>
          <w:rFonts w:ascii="Times New Roman" w:hAnsi="Times New Roman"/>
        </w:rPr>
      </w:pPr>
    </w:p>
    <w:p w:rsidR="003813BC" w:rsidRDefault="003813BC">
      <w:pPr>
        <w:spacing w:line="240" w:lineRule="auto"/>
        <w:rPr>
          <w:rFonts w:ascii="Times New Roman" w:hAnsi="Times New Roman"/>
        </w:rPr>
      </w:pPr>
    </w:p>
    <w:p w:rsidR="003813BC" w:rsidRDefault="003813BC">
      <w:pPr>
        <w:spacing w:line="240" w:lineRule="auto"/>
        <w:rPr>
          <w:rFonts w:ascii="Times New Roman" w:hAnsi="Times New Roman"/>
        </w:rPr>
      </w:pPr>
    </w:p>
    <w:p w:rsidR="00405DD7" w:rsidRDefault="00D5472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931025" cy="9806570"/>
            <wp:effectExtent l="19050" t="0" r="3175" b="0"/>
            <wp:docPr id="21" name="Рисунок 3" descr="C:\Users\EA03~1\AppData\Local\Temp\Rar$DIa0.543\ИП.Талон орыс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03~1\AppData\Local\Temp\Rar$DIa0.543\ИП.Талон орысш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BC" w:rsidRDefault="003813BC">
      <w:pPr>
        <w:spacing w:line="240" w:lineRule="auto"/>
        <w:rPr>
          <w:rFonts w:ascii="Times New Roman" w:hAnsi="Times New Roman"/>
        </w:rPr>
      </w:pPr>
    </w:p>
    <w:p w:rsidR="00A36264" w:rsidRDefault="00D5472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61985" cy="11315700"/>
            <wp:effectExtent l="19050" t="0" r="715" b="0"/>
            <wp:docPr id="22" name="Рисунок 4" descr="C:\Users\EA03~1\AppData\Local\Temp\Rar$DIa0.773\IMG-202603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03~1\AppData\Local\Temp\Rar$DIa0.773\IMG-20260326-WA0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59" cy="1131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D5472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586904" cy="11715750"/>
            <wp:effectExtent l="19050" t="0" r="4396" b="0"/>
            <wp:docPr id="23" name="Рисунок 5" descr="C:\Users\EA03~1\AppData\Local\Temp\Rar$DIa0.197\IMG-202603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03~1\AppData\Local\Temp\Rar$DIa0.197\IMG-20260326-WA0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223" cy="1171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5D3682" w:rsidRDefault="005D3682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bookmarkEnd w:id="34"/>
    <w:p w:rsidR="005F01D5" w:rsidRDefault="005F01D5" w:rsidP="00820D43">
      <w:pPr>
        <w:ind w:left="-142"/>
        <w:rPr>
          <w:rFonts w:ascii="Times New Roman" w:hAnsi="Times New Roman"/>
        </w:rPr>
      </w:pPr>
    </w:p>
    <w:sectPr w:rsidR="005F01D5" w:rsidSect="00993B6E">
      <w:pgSz w:w="11904" w:h="16838"/>
      <w:pgMar w:top="709" w:right="422" w:bottom="0" w:left="56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5C" w:rsidRDefault="006C275C">
      <w:pPr>
        <w:spacing w:line="240" w:lineRule="auto"/>
      </w:pPr>
      <w:r>
        <w:separator/>
      </w:r>
    </w:p>
  </w:endnote>
  <w:endnote w:type="continuationSeparator" w:id="0">
    <w:p w:rsidR="006C275C" w:rsidRDefault="006C2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5C" w:rsidRDefault="006C275C">
      <w:r>
        <w:separator/>
      </w:r>
    </w:p>
  </w:footnote>
  <w:footnote w:type="continuationSeparator" w:id="0">
    <w:p w:rsidR="006C275C" w:rsidRDefault="006C2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abstractNum w:abstractNumId="1">
    <w:nsid w:val="75F33639"/>
    <w:multiLevelType w:val="hybridMultilevel"/>
    <w:tmpl w:val="1228F1B2"/>
    <w:lvl w:ilvl="0" w:tplc="3F2289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1C66"/>
    <w:rsid w:val="00002298"/>
    <w:rsid w:val="00005E28"/>
    <w:rsid w:val="000074EF"/>
    <w:rsid w:val="00011BE8"/>
    <w:rsid w:val="000149AF"/>
    <w:rsid w:val="00021E2F"/>
    <w:rsid w:val="00022998"/>
    <w:rsid w:val="000238B2"/>
    <w:rsid w:val="00031945"/>
    <w:rsid w:val="00044ADD"/>
    <w:rsid w:val="00047512"/>
    <w:rsid w:val="00047AEE"/>
    <w:rsid w:val="00050059"/>
    <w:rsid w:val="00055FF9"/>
    <w:rsid w:val="00067500"/>
    <w:rsid w:val="00071FF7"/>
    <w:rsid w:val="00084139"/>
    <w:rsid w:val="00084E49"/>
    <w:rsid w:val="0008730B"/>
    <w:rsid w:val="00093D17"/>
    <w:rsid w:val="00095CBC"/>
    <w:rsid w:val="00096F58"/>
    <w:rsid w:val="000A0913"/>
    <w:rsid w:val="000A4F8D"/>
    <w:rsid w:val="000A64A9"/>
    <w:rsid w:val="000C25F9"/>
    <w:rsid w:val="000C3F73"/>
    <w:rsid w:val="000C4CA2"/>
    <w:rsid w:val="000C7F2E"/>
    <w:rsid w:val="000D0571"/>
    <w:rsid w:val="000D246D"/>
    <w:rsid w:val="000D4D96"/>
    <w:rsid w:val="000F0FE7"/>
    <w:rsid w:val="00100E39"/>
    <w:rsid w:val="0010519F"/>
    <w:rsid w:val="00107CC1"/>
    <w:rsid w:val="00116937"/>
    <w:rsid w:val="0012049D"/>
    <w:rsid w:val="00131550"/>
    <w:rsid w:val="00137D20"/>
    <w:rsid w:val="001473F9"/>
    <w:rsid w:val="00156C49"/>
    <w:rsid w:val="00175004"/>
    <w:rsid w:val="00175D72"/>
    <w:rsid w:val="001773A0"/>
    <w:rsid w:val="00180FF8"/>
    <w:rsid w:val="001840C7"/>
    <w:rsid w:val="00184AC0"/>
    <w:rsid w:val="00186798"/>
    <w:rsid w:val="00193542"/>
    <w:rsid w:val="001A3313"/>
    <w:rsid w:val="001A3503"/>
    <w:rsid w:val="001A3CEE"/>
    <w:rsid w:val="001A5395"/>
    <w:rsid w:val="001B2133"/>
    <w:rsid w:val="001B26F7"/>
    <w:rsid w:val="001C203E"/>
    <w:rsid w:val="001C5DB7"/>
    <w:rsid w:val="001D43D3"/>
    <w:rsid w:val="001D4772"/>
    <w:rsid w:val="001E1694"/>
    <w:rsid w:val="001E7C7F"/>
    <w:rsid w:val="001F2552"/>
    <w:rsid w:val="001F2874"/>
    <w:rsid w:val="00202E16"/>
    <w:rsid w:val="00210E3C"/>
    <w:rsid w:val="00225D2E"/>
    <w:rsid w:val="002369F3"/>
    <w:rsid w:val="002519FA"/>
    <w:rsid w:val="00251D48"/>
    <w:rsid w:val="0025649B"/>
    <w:rsid w:val="00272EF8"/>
    <w:rsid w:val="002745AE"/>
    <w:rsid w:val="00277A44"/>
    <w:rsid w:val="00281794"/>
    <w:rsid w:val="002820A8"/>
    <w:rsid w:val="0029644C"/>
    <w:rsid w:val="002A20E9"/>
    <w:rsid w:val="002A55D3"/>
    <w:rsid w:val="002C23CA"/>
    <w:rsid w:val="002C3806"/>
    <w:rsid w:val="002C52E4"/>
    <w:rsid w:val="002C6522"/>
    <w:rsid w:val="002E030F"/>
    <w:rsid w:val="002E1769"/>
    <w:rsid w:val="002F0FE0"/>
    <w:rsid w:val="002F60BF"/>
    <w:rsid w:val="002F7795"/>
    <w:rsid w:val="00301EE3"/>
    <w:rsid w:val="0030309C"/>
    <w:rsid w:val="0030498F"/>
    <w:rsid w:val="00317405"/>
    <w:rsid w:val="003174B8"/>
    <w:rsid w:val="003222D4"/>
    <w:rsid w:val="003224D0"/>
    <w:rsid w:val="00326DED"/>
    <w:rsid w:val="00327AB7"/>
    <w:rsid w:val="00330426"/>
    <w:rsid w:val="00336ABE"/>
    <w:rsid w:val="003423DF"/>
    <w:rsid w:val="00344AC7"/>
    <w:rsid w:val="0034666E"/>
    <w:rsid w:val="00352300"/>
    <w:rsid w:val="0035279A"/>
    <w:rsid w:val="003703E9"/>
    <w:rsid w:val="00380E76"/>
    <w:rsid w:val="003813BC"/>
    <w:rsid w:val="00383703"/>
    <w:rsid w:val="00392C35"/>
    <w:rsid w:val="003A173D"/>
    <w:rsid w:val="003A4E85"/>
    <w:rsid w:val="003B655B"/>
    <w:rsid w:val="003C29D5"/>
    <w:rsid w:val="003C795C"/>
    <w:rsid w:val="003D03E4"/>
    <w:rsid w:val="003E0E02"/>
    <w:rsid w:val="003E645E"/>
    <w:rsid w:val="003E7EE4"/>
    <w:rsid w:val="003F5850"/>
    <w:rsid w:val="00402216"/>
    <w:rsid w:val="00403DB9"/>
    <w:rsid w:val="00405044"/>
    <w:rsid w:val="00405DD7"/>
    <w:rsid w:val="004119E7"/>
    <w:rsid w:val="004124CD"/>
    <w:rsid w:val="00413C43"/>
    <w:rsid w:val="00421F79"/>
    <w:rsid w:val="004511C9"/>
    <w:rsid w:val="004526E4"/>
    <w:rsid w:val="00453D71"/>
    <w:rsid w:val="00456DB9"/>
    <w:rsid w:val="00460FFA"/>
    <w:rsid w:val="00462C9A"/>
    <w:rsid w:val="004853B6"/>
    <w:rsid w:val="00495DEA"/>
    <w:rsid w:val="0049609B"/>
    <w:rsid w:val="004A06D2"/>
    <w:rsid w:val="004A4462"/>
    <w:rsid w:val="004A560D"/>
    <w:rsid w:val="004A64B3"/>
    <w:rsid w:val="004B4996"/>
    <w:rsid w:val="004C001D"/>
    <w:rsid w:val="004C0D92"/>
    <w:rsid w:val="004C2D2F"/>
    <w:rsid w:val="004D1ABE"/>
    <w:rsid w:val="004D1BF3"/>
    <w:rsid w:val="004D27A3"/>
    <w:rsid w:val="004D40C6"/>
    <w:rsid w:val="004E1C34"/>
    <w:rsid w:val="004E48FA"/>
    <w:rsid w:val="004E6948"/>
    <w:rsid w:val="004F4248"/>
    <w:rsid w:val="004F784E"/>
    <w:rsid w:val="00501C2B"/>
    <w:rsid w:val="005030D7"/>
    <w:rsid w:val="005066E0"/>
    <w:rsid w:val="0051157B"/>
    <w:rsid w:val="00515411"/>
    <w:rsid w:val="0051732C"/>
    <w:rsid w:val="00520FB1"/>
    <w:rsid w:val="00525AA1"/>
    <w:rsid w:val="00533B50"/>
    <w:rsid w:val="005347C8"/>
    <w:rsid w:val="00537EB2"/>
    <w:rsid w:val="00543E18"/>
    <w:rsid w:val="005445F7"/>
    <w:rsid w:val="005474B3"/>
    <w:rsid w:val="005515DB"/>
    <w:rsid w:val="005532DC"/>
    <w:rsid w:val="00560041"/>
    <w:rsid w:val="00574509"/>
    <w:rsid w:val="00574590"/>
    <w:rsid w:val="00580355"/>
    <w:rsid w:val="0058106F"/>
    <w:rsid w:val="00582C6D"/>
    <w:rsid w:val="00586FD0"/>
    <w:rsid w:val="005906D7"/>
    <w:rsid w:val="005921E6"/>
    <w:rsid w:val="00593250"/>
    <w:rsid w:val="00594C74"/>
    <w:rsid w:val="005965A5"/>
    <w:rsid w:val="00597BF1"/>
    <w:rsid w:val="005A02F9"/>
    <w:rsid w:val="005A2639"/>
    <w:rsid w:val="005A5C11"/>
    <w:rsid w:val="005B1C5A"/>
    <w:rsid w:val="005B276C"/>
    <w:rsid w:val="005B42BE"/>
    <w:rsid w:val="005C1959"/>
    <w:rsid w:val="005D0B2D"/>
    <w:rsid w:val="005D1F78"/>
    <w:rsid w:val="005D2174"/>
    <w:rsid w:val="005D3682"/>
    <w:rsid w:val="005D629C"/>
    <w:rsid w:val="005E521C"/>
    <w:rsid w:val="005E7011"/>
    <w:rsid w:val="005F01D5"/>
    <w:rsid w:val="005F286F"/>
    <w:rsid w:val="005F49D2"/>
    <w:rsid w:val="00601C58"/>
    <w:rsid w:val="00602CAD"/>
    <w:rsid w:val="00607CD3"/>
    <w:rsid w:val="00610C75"/>
    <w:rsid w:val="00612142"/>
    <w:rsid w:val="00623BBD"/>
    <w:rsid w:val="00641B4B"/>
    <w:rsid w:val="00643092"/>
    <w:rsid w:val="0064733E"/>
    <w:rsid w:val="00656610"/>
    <w:rsid w:val="00656AF6"/>
    <w:rsid w:val="0066546A"/>
    <w:rsid w:val="00665C9A"/>
    <w:rsid w:val="006737B1"/>
    <w:rsid w:val="006835DF"/>
    <w:rsid w:val="006960BD"/>
    <w:rsid w:val="006A06EF"/>
    <w:rsid w:val="006A24FB"/>
    <w:rsid w:val="006A368A"/>
    <w:rsid w:val="006B530F"/>
    <w:rsid w:val="006B5DE4"/>
    <w:rsid w:val="006B7EA8"/>
    <w:rsid w:val="006C275C"/>
    <w:rsid w:val="006C728D"/>
    <w:rsid w:val="006C7505"/>
    <w:rsid w:val="006D002A"/>
    <w:rsid w:val="006D313F"/>
    <w:rsid w:val="006E0379"/>
    <w:rsid w:val="006E2CD4"/>
    <w:rsid w:val="006F4FAD"/>
    <w:rsid w:val="007127B6"/>
    <w:rsid w:val="0071400A"/>
    <w:rsid w:val="00714161"/>
    <w:rsid w:val="007166E5"/>
    <w:rsid w:val="00716D4E"/>
    <w:rsid w:val="0072528C"/>
    <w:rsid w:val="00725677"/>
    <w:rsid w:val="00725699"/>
    <w:rsid w:val="00732AC7"/>
    <w:rsid w:val="00734159"/>
    <w:rsid w:val="00736EFE"/>
    <w:rsid w:val="00743EAB"/>
    <w:rsid w:val="00745624"/>
    <w:rsid w:val="00746787"/>
    <w:rsid w:val="0075634F"/>
    <w:rsid w:val="00761FA1"/>
    <w:rsid w:val="007659F1"/>
    <w:rsid w:val="00783175"/>
    <w:rsid w:val="0078686F"/>
    <w:rsid w:val="00790C1A"/>
    <w:rsid w:val="00793A90"/>
    <w:rsid w:val="00796072"/>
    <w:rsid w:val="007A1D46"/>
    <w:rsid w:val="007A22DD"/>
    <w:rsid w:val="007A4D04"/>
    <w:rsid w:val="007B3AEB"/>
    <w:rsid w:val="007B4AAB"/>
    <w:rsid w:val="007B67E3"/>
    <w:rsid w:val="007B6D6A"/>
    <w:rsid w:val="007C0027"/>
    <w:rsid w:val="007C12E8"/>
    <w:rsid w:val="007C7D57"/>
    <w:rsid w:val="007D1BB8"/>
    <w:rsid w:val="007D3E5B"/>
    <w:rsid w:val="007E0B7F"/>
    <w:rsid w:val="007E36E0"/>
    <w:rsid w:val="007E75FF"/>
    <w:rsid w:val="00807657"/>
    <w:rsid w:val="008164CA"/>
    <w:rsid w:val="00820D43"/>
    <w:rsid w:val="00826D79"/>
    <w:rsid w:val="008405CE"/>
    <w:rsid w:val="0085479B"/>
    <w:rsid w:val="008626FC"/>
    <w:rsid w:val="00862F1E"/>
    <w:rsid w:val="00866786"/>
    <w:rsid w:val="00870B31"/>
    <w:rsid w:val="00870EF1"/>
    <w:rsid w:val="00877484"/>
    <w:rsid w:val="00882C4E"/>
    <w:rsid w:val="00885564"/>
    <w:rsid w:val="00885C7A"/>
    <w:rsid w:val="00893D1E"/>
    <w:rsid w:val="008A2DFE"/>
    <w:rsid w:val="008A4D9D"/>
    <w:rsid w:val="008A6283"/>
    <w:rsid w:val="008B001A"/>
    <w:rsid w:val="008B0424"/>
    <w:rsid w:val="008B2B35"/>
    <w:rsid w:val="008B31D1"/>
    <w:rsid w:val="008B3DA6"/>
    <w:rsid w:val="008B675D"/>
    <w:rsid w:val="008D15F8"/>
    <w:rsid w:val="008D21D9"/>
    <w:rsid w:val="008D6153"/>
    <w:rsid w:val="008D6A85"/>
    <w:rsid w:val="008E69C8"/>
    <w:rsid w:val="008E7854"/>
    <w:rsid w:val="008F1ED9"/>
    <w:rsid w:val="008F2EFB"/>
    <w:rsid w:val="0090527D"/>
    <w:rsid w:val="009148A0"/>
    <w:rsid w:val="00916580"/>
    <w:rsid w:val="0092326B"/>
    <w:rsid w:val="00924BEA"/>
    <w:rsid w:val="00926962"/>
    <w:rsid w:val="009335B7"/>
    <w:rsid w:val="00941A78"/>
    <w:rsid w:val="00944558"/>
    <w:rsid w:val="0094582C"/>
    <w:rsid w:val="00960462"/>
    <w:rsid w:val="00963808"/>
    <w:rsid w:val="00964A76"/>
    <w:rsid w:val="0096691F"/>
    <w:rsid w:val="00966929"/>
    <w:rsid w:val="00975656"/>
    <w:rsid w:val="00984C1D"/>
    <w:rsid w:val="009929E4"/>
    <w:rsid w:val="00993B6E"/>
    <w:rsid w:val="00996C95"/>
    <w:rsid w:val="00997B41"/>
    <w:rsid w:val="009A70D5"/>
    <w:rsid w:val="009B198D"/>
    <w:rsid w:val="009B5995"/>
    <w:rsid w:val="009C53CA"/>
    <w:rsid w:val="009D0891"/>
    <w:rsid w:val="009D0F0D"/>
    <w:rsid w:val="009D36FE"/>
    <w:rsid w:val="009D4A67"/>
    <w:rsid w:val="009D6A5A"/>
    <w:rsid w:val="009D6F3A"/>
    <w:rsid w:val="009D6F3F"/>
    <w:rsid w:val="009E1BA6"/>
    <w:rsid w:val="009E28CC"/>
    <w:rsid w:val="009F5F34"/>
    <w:rsid w:val="00A0667E"/>
    <w:rsid w:val="00A203D5"/>
    <w:rsid w:val="00A2639E"/>
    <w:rsid w:val="00A30405"/>
    <w:rsid w:val="00A36264"/>
    <w:rsid w:val="00A370C7"/>
    <w:rsid w:val="00A449EC"/>
    <w:rsid w:val="00A50E27"/>
    <w:rsid w:val="00A539B1"/>
    <w:rsid w:val="00A56DDA"/>
    <w:rsid w:val="00A73469"/>
    <w:rsid w:val="00A81F55"/>
    <w:rsid w:val="00A83B68"/>
    <w:rsid w:val="00A847B2"/>
    <w:rsid w:val="00A879F6"/>
    <w:rsid w:val="00A87D79"/>
    <w:rsid w:val="00A97747"/>
    <w:rsid w:val="00AA1E3B"/>
    <w:rsid w:val="00AA3387"/>
    <w:rsid w:val="00AA3CDE"/>
    <w:rsid w:val="00AA6BB9"/>
    <w:rsid w:val="00AB22CB"/>
    <w:rsid w:val="00AB2A36"/>
    <w:rsid w:val="00AB466B"/>
    <w:rsid w:val="00AD712F"/>
    <w:rsid w:val="00AE2376"/>
    <w:rsid w:val="00AF1AB5"/>
    <w:rsid w:val="00B00DDF"/>
    <w:rsid w:val="00B0524A"/>
    <w:rsid w:val="00B1344E"/>
    <w:rsid w:val="00B13985"/>
    <w:rsid w:val="00B1547F"/>
    <w:rsid w:val="00B1787A"/>
    <w:rsid w:val="00B218B6"/>
    <w:rsid w:val="00B23E44"/>
    <w:rsid w:val="00B32586"/>
    <w:rsid w:val="00B3384D"/>
    <w:rsid w:val="00B342EF"/>
    <w:rsid w:val="00B36C74"/>
    <w:rsid w:val="00B409D9"/>
    <w:rsid w:val="00B41513"/>
    <w:rsid w:val="00B44F54"/>
    <w:rsid w:val="00B45F1C"/>
    <w:rsid w:val="00B51A0D"/>
    <w:rsid w:val="00B527E9"/>
    <w:rsid w:val="00B60289"/>
    <w:rsid w:val="00B6672B"/>
    <w:rsid w:val="00B6717B"/>
    <w:rsid w:val="00B73F39"/>
    <w:rsid w:val="00B746FD"/>
    <w:rsid w:val="00B74DB5"/>
    <w:rsid w:val="00B843CF"/>
    <w:rsid w:val="00B879BE"/>
    <w:rsid w:val="00B9290B"/>
    <w:rsid w:val="00BA11AF"/>
    <w:rsid w:val="00BA4A2D"/>
    <w:rsid w:val="00BB438B"/>
    <w:rsid w:val="00BB5789"/>
    <w:rsid w:val="00BB73BE"/>
    <w:rsid w:val="00BC0579"/>
    <w:rsid w:val="00BC5DF9"/>
    <w:rsid w:val="00BD69EB"/>
    <w:rsid w:val="00BF01CC"/>
    <w:rsid w:val="00BF6AD7"/>
    <w:rsid w:val="00C03957"/>
    <w:rsid w:val="00C03B46"/>
    <w:rsid w:val="00C16B51"/>
    <w:rsid w:val="00C216AD"/>
    <w:rsid w:val="00C32540"/>
    <w:rsid w:val="00C4524E"/>
    <w:rsid w:val="00C65C2B"/>
    <w:rsid w:val="00C76144"/>
    <w:rsid w:val="00C8369F"/>
    <w:rsid w:val="00C84E60"/>
    <w:rsid w:val="00C85FBA"/>
    <w:rsid w:val="00C8609D"/>
    <w:rsid w:val="00C86102"/>
    <w:rsid w:val="00C87586"/>
    <w:rsid w:val="00C90264"/>
    <w:rsid w:val="00CA70F8"/>
    <w:rsid w:val="00CA741C"/>
    <w:rsid w:val="00CB0945"/>
    <w:rsid w:val="00CB63B9"/>
    <w:rsid w:val="00CC31DD"/>
    <w:rsid w:val="00CC7C38"/>
    <w:rsid w:val="00CD4BD9"/>
    <w:rsid w:val="00CD4F45"/>
    <w:rsid w:val="00CE641C"/>
    <w:rsid w:val="00CF110F"/>
    <w:rsid w:val="00CF3BA3"/>
    <w:rsid w:val="00CF5DD1"/>
    <w:rsid w:val="00CF7C6E"/>
    <w:rsid w:val="00D036EB"/>
    <w:rsid w:val="00D068D7"/>
    <w:rsid w:val="00D06C72"/>
    <w:rsid w:val="00D07023"/>
    <w:rsid w:val="00D206D0"/>
    <w:rsid w:val="00D26344"/>
    <w:rsid w:val="00D36377"/>
    <w:rsid w:val="00D4171E"/>
    <w:rsid w:val="00D4194D"/>
    <w:rsid w:val="00D443DD"/>
    <w:rsid w:val="00D5472F"/>
    <w:rsid w:val="00D604DE"/>
    <w:rsid w:val="00D6200C"/>
    <w:rsid w:val="00D62FDA"/>
    <w:rsid w:val="00D650BC"/>
    <w:rsid w:val="00D67120"/>
    <w:rsid w:val="00D715E6"/>
    <w:rsid w:val="00D71BE5"/>
    <w:rsid w:val="00D756DF"/>
    <w:rsid w:val="00D75B2F"/>
    <w:rsid w:val="00D776BE"/>
    <w:rsid w:val="00D86DB1"/>
    <w:rsid w:val="00D94520"/>
    <w:rsid w:val="00D94E4D"/>
    <w:rsid w:val="00DB1E91"/>
    <w:rsid w:val="00DB7000"/>
    <w:rsid w:val="00DC14F4"/>
    <w:rsid w:val="00DC2D49"/>
    <w:rsid w:val="00DD2E66"/>
    <w:rsid w:val="00DE2DD3"/>
    <w:rsid w:val="00DF05A9"/>
    <w:rsid w:val="00E01FB1"/>
    <w:rsid w:val="00E02DBA"/>
    <w:rsid w:val="00E039FD"/>
    <w:rsid w:val="00E058C8"/>
    <w:rsid w:val="00E06CFB"/>
    <w:rsid w:val="00E12135"/>
    <w:rsid w:val="00E137CF"/>
    <w:rsid w:val="00E1419B"/>
    <w:rsid w:val="00E177DE"/>
    <w:rsid w:val="00E17CC8"/>
    <w:rsid w:val="00E23AF7"/>
    <w:rsid w:val="00E27CAA"/>
    <w:rsid w:val="00E36C88"/>
    <w:rsid w:val="00E51120"/>
    <w:rsid w:val="00E55358"/>
    <w:rsid w:val="00E64D2E"/>
    <w:rsid w:val="00E661A3"/>
    <w:rsid w:val="00E66665"/>
    <w:rsid w:val="00E74F04"/>
    <w:rsid w:val="00E76B31"/>
    <w:rsid w:val="00E76CDA"/>
    <w:rsid w:val="00E77ABE"/>
    <w:rsid w:val="00E82BD7"/>
    <w:rsid w:val="00E839A4"/>
    <w:rsid w:val="00E93CAB"/>
    <w:rsid w:val="00E96BF2"/>
    <w:rsid w:val="00EA0DC7"/>
    <w:rsid w:val="00EA2AF3"/>
    <w:rsid w:val="00EB5243"/>
    <w:rsid w:val="00EB5F73"/>
    <w:rsid w:val="00EB6AED"/>
    <w:rsid w:val="00EB7399"/>
    <w:rsid w:val="00EC074A"/>
    <w:rsid w:val="00EC179A"/>
    <w:rsid w:val="00EC3EBA"/>
    <w:rsid w:val="00EC4FC3"/>
    <w:rsid w:val="00EC77EF"/>
    <w:rsid w:val="00EE633F"/>
    <w:rsid w:val="00EE637A"/>
    <w:rsid w:val="00F032C6"/>
    <w:rsid w:val="00F14C28"/>
    <w:rsid w:val="00F24EC1"/>
    <w:rsid w:val="00F25C68"/>
    <w:rsid w:val="00F26570"/>
    <w:rsid w:val="00F334CF"/>
    <w:rsid w:val="00F4546C"/>
    <w:rsid w:val="00F46BA6"/>
    <w:rsid w:val="00F7170F"/>
    <w:rsid w:val="00F826B0"/>
    <w:rsid w:val="00F84617"/>
    <w:rsid w:val="00F85AB0"/>
    <w:rsid w:val="00F91E84"/>
    <w:rsid w:val="00F94082"/>
    <w:rsid w:val="00FA14CC"/>
    <w:rsid w:val="00FA45FF"/>
    <w:rsid w:val="00FA516C"/>
    <w:rsid w:val="00FB184F"/>
    <w:rsid w:val="00FB2827"/>
    <w:rsid w:val="00FB5C89"/>
    <w:rsid w:val="00FC1C09"/>
    <w:rsid w:val="00FC2303"/>
    <w:rsid w:val="00FC3C19"/>
    <w:rsid w:val="00FE3F54"/>
    <w:rsid w:val="00FE65B9"/>
    <w:rsid w:val="00FF638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at6220@mail.ru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2194-1F9B-4701-999B-AC9EDAD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9</Pages>
  <Words>47477</Words>
  <Characters>270619</Characters>
  <Application>Microsoft Office Word</Application>
  <DocSecurity>0</DocSecurity>
  <Lines>2255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250</cp:revision>
  <cp:lastPrinted>2024-10-07T10:46:00Z</cp:lastPrinted>
  <dcterms:created xsi:type="dcterms:W3CDTF">2024-10-01T11:35:00Z</dcterms:created>
  <dcterms:modified xsi:type="dcterms:W3CDTF">2026-04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